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4D" w:rsidRPr="00D44F9F" w:rsidRDefault="00D6304D" w:rsidP="00D6304D">
      <w:pPr>
        <w:jc w:val="right"/>
        <w:rPr>
          <w:sz w:val="28"/>
          <w:szCs w:val="28"/>
        </w:rPr>
      </w:pPr>
      <w:r w:rsidRPr="00D44F9F">
        <w:rPr>
          <w:b/>
          <w:sz w:val="28"/>
          <w:szCs w:val="28"/>
        </w:rPr>
        <w:t xml:space="preserve">                                 </w:t>
      </w:r>
      <w:r w:rsidRPr="00D44F9F">
        <w:rPr>
          <w:sz w:val="28"/>
          <w:szCs w:val="28"/>
        </w:rPr>
        <w:t>УТВЕРЖДАЮ</w:t>
      </w:r>
    </w:p>
    <w:p w:rsidR="000A7407" w:rsidRDefault="00D6304D" w:rsidP="000A7407">
      <w:pPr>
        <w:tabs>
          <w:tab w:val="left" w:pos="5670"/>
        </w:tabs>
        <w:jc w:val="right"/>
        <w:rPr>
          <w:sz w:val="28"/>
          <w:szCs w:val="28"/>
        </w:rPr>
      </w:pPr>
      <w:r w:rsidRPr="00D44F9F">
        <w:rPr>
          <w:sz w:val="28"/>
          <w:szCs w:val="28"/>
        </w:rPr>
        <w:t xml:space="preserve">          </w:t>
      </w:r>
      <w:r w:rsidR="000A7407">
        <w:rPr>
          <w:sz w:val="28"/>
          <w:szCs w:val="28"/>
        </w:rPr>
        <w:t xml:space="preserve">                               </w:t>
      </w:r>
      <w:r w:rsidRPr="00D44F9F">
        <w:rPr>
          <w:sz w:val="28"/>
          <w:szCs w:val="28"/>
        </w:rPr>
        <w:t xml:space="preserve">Заместитель </w:t>
      </w:r>
      <w:r w:rsidR="000A7407">
        <w:rPr>
          <w:sz w:val="28"/>
          <w:szCs w:val="28"/>
        </w:rPr>
        <w:t xml:space="preserve">Главы по режиму, </w:t>
      </w:r>
    </w:p>
    <w:p w:rsidR="00D6304D" w:rsidRDefault="000A7407" w:rsidP="000A7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E5C03" w:rsidRPr="003E5C03">
        <w:rPr>
          <w:sz w:val="28"/>
          <w:szCs w:val="28"/>
        </w:rPr>
        <w:t xml:space="preserve">   </w:t>
      </w:r>
      <w:r>
        <w:rPr>
          <w:sz w:val="28"/>
          <w:szCs w:val="28"/>
        </w:rPr>
        <w:t>общественной безопасности и</w:t>
      </w:r>
    </w:p>
    <w:p w:rsidR="000A7407" w:rsidRDefault="000A7407" w:rsidP="000A740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профилактике правонарушений </w:t>
      </w:r>
    </w:p>
    <w:p w:rsidR="000A7407" w:rsidRPr="00D44F9F" w:rsidRDefault="000A7407" w:rsidP="000A740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 А.А.Киселев </w:t>
      </w:r>
    </w:p>
    <w:p w:rsidR="00D6304D" w:rsidRDefault="000A7407" w:rsidP="000A7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74D6C">
        <w:rPr>
          <w:sz w:val="28"/>
          <w:szCs w:val="28"/>
        </w:rPr>
        <w:t xml:space="preserve">  </w:t>
      </w:r>
      <w:r w:rsidR="00D6304D" w:rsidRPr="00D44F9F">
        <w:rPr>
          <w:sz w:val="28"/>
          <w:szCs w:val="28"/>
        </w:rPr>
        <w:t>«_____»___________</w:t>
      </w:r>
      <w:r>
        <w:rPr>
          <w:sz w:val="28"/>
          <w:szCs w:val="28"/>
        </w:rPr>
        <w:t>_</w:t>
      </w:r>
      <w:r w:rsidR="00D6304D" w:rsidRPr="00D44F9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D6304D" w:rsidRPr="00D44F9F">
        <w:rPr>
          <w:sz w:val="28"/>
          <w:szCs w:val="28"/>
        </w:rPr>
        <w:t>201</w:t>
      </w:r>
      <w:r>
        <w:rPr>
          <w:sz w:val="28"/>
          <w:szCs w:val="28"/>
        </w:rPr>
        <w:t>6 год</w:t>
      </w:r>
    </w:p>
    <w:p w:rsidR="00D6304D" w:rsidRPr="00D44F9F" w:rsidRDefault="00D6304D" w:rsidP="00D6304D">
      <w:pPr>
        <w:jc w:val="right"/>
        <w:rPr>
          <w:sz w:val="28"/>
          <w:szCs w:val="28"/>
        </w:rPr>
      </w:pPr>
    </w:p>
    <w:p w:rsidR="00D6304D" w:rsidRPr="00D44F9F" w:rsidRDefault="00D6304D" w:rsidP="00D6304D">
      <w:pPr>
        <w:jc w:val="right"/>
        <w:rPr>
          <w:sz w:val="28"/>
          <w:szCs w:val="28"/>
        </w:rPr>
      </w:pPr>
    </w:p>
    <w:p w:rsidR="00D6304D" w:rsidRPr="00D44F9F" w:rsidRDefault="00D6304D" w:rsidP="00D6304D">
      <w:pPr>
        <w:jc w:val="center"/>
        <w:rPr>
          <w:b/>
          <w:sz w:val="28"/>
          <w:szCs w:val="28"/>
        </w:rPr>
      </w:pPr>
      <w:r w:rsidRPr="00D44F9F">
        <w:rPr>
          <w:b/>
          <w:sz w:val="28"/>
          <w:szCs w:val="28"/>
        </w:rPr>
        <w:t>План работы</w:t>
      </w:r>
    </w:p>
    <w:p w:rsidR="00D6304D" w:rsidRPr="00D44F9F" w:rsidRDefault="00D6304D" w:rsidP="00D63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</w:t>
      </w:r>
      <w:r w:rsidRPr="00D44F9F">
        <w:rPr>
          <w:b/>
          <w:sz w:val="28"/>
          <w:szCs w:val="28"/>
        </w:rPr>
        <w:t xml:space="preserve"> по делам несовершеннолетних и защите их прав</w:t>
      </w:r>
    </w:p>
    <w:p w:rsidR="00D6304D" w:rsidRPr="00D44F9F" w:rsidRDefault="000A7407" w:rsidP="00D63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город Рыбинск</w:t>
      </w:r>
      <w:r w:rsidR="00D6304D" w:rsidRPr="00D44F9F">
        <w:rPr>
          <w:b/>
          <w:sz w:val="28"/>
          <w:szCs w:val="28"/>
        </w:rPr>
        <w:t xml:space="preserve"> на 201</w:t>
      </w:r>
      <w:r w:rsidR="00D6304D">
        <w:rPr>
          <w:b/>
          <w:sz w:val="28"/>
          <w:szCs w:val="28"/>
        </w:rPr>
        <w:t>6</w:t>
      </w:r>
      <w:r w:rsidR="00D6304D" w:rsidRPr="00D44F9F">
        <w:rPr>
          <w:b/>
          <w:sz w:val="28"/>
          <w:szCs w:val="28"/>
        </w:rPr>
        <w:t xml:space="preserve"> год</w:t>
      </w:r>
    </w:p>
    <w:p w:rsidR="00D6304D" w:rsidRPr="00D44F9F" w:rsidRDefault="00D6304D" w:rsidP="00D6304D">
      <w:pPr>
        <w:jc w:val="center"/>
        <w:rPr>
          <w:b/>
          <w:sz w:val="28"/>
          <w:szCs w:val="28"/>
        </w:rPr>
      </w:pPr>
    </w:p>
    <w:p w:rsidR="00C63F81" w:rsidRPr="00EE71DB" w:rsidRDefault="00C63F81" w:rsidP="00C63F81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proofErr w:type="gramStart"/>
      <w:r w:rsidRPr="00EE71DB">
        <w:rPr>
          <w:rFonts w:ascii="Times New Roman" w:hAnsi="Times New Roman"/>
          <w:b w:val="0"/>
          <w:color w:val="auto"/>
        </w:rPr>
        <w:t xml:space="preserve">В целях реализации Федерального закона от </w:t>
      </w:r>
      <w:r w:rsidRPr="00942331">
        <w:rPr>
          <w:rFonts w:ascii="Times New Roman" w:hAnsi="Times New Roman"/>
          <w:b w:val="0"/>
          <w:color w:val="auto"/>
        </w:rPr>
        <w:t>24 июня 1999 года № 120-ФЗ «Об основах системы профилактики безнадзорности и правонарушений несовершеннолетних», Закона Ярославской области от 05 июля 2013 года № 40-з «О комиссиях по делам несовершеннолетних и защите их прав в Ярославской области», Закона Ярославской области от 16 декабря № 70-з «О наделении</w:t>
      </w:r>
      <w:r w:rsidRPr="00EE71DB">
        <w:rPr>
          <w:rFonts w:ascii="Times New Roman" w:hAnsi="Times New Roman"/>
          <w:b w:val="0"/>
        </w:rPr>
        <w:t xml:space="preserve"> органов местного самоуправления государственными полномочиями Ярославской области» </w:t>
      </w:r>
      <w:r w:rsidRPr="00EE71DB">
        <w:rPr>
          <w:rFonts w:ascii="Times New Roman" w:hAnsi="Times New Roman"/>
          <w:b w:val="0"/>
          <w:color w:val="auto"/>
        </w:rPr>
        <w:t>отдел по делам несовершеннолетних</w:t>
      </w:r>
      <w:proofErr w:type="gramEnd"/>
      <w:r w:rsidRPr="00EE71DB">
        <w:rPr>
          <w:rFonts w:ascii="Times New Roman" w:hAnsi="Times New Roman"/>
          <w:b w:val="0"/>
          <w:color w:val="auto"/>
        </w:rPr>
        <w:t xml:space="preserve"> и защите их прав Администрации городского округа город Рыбинск определяет следующие основные задачи </w:t>
      </w:r>
      <w:r w:rsidRPr="00EE71DB">
        <w:rPr>
          <w:rFonts w:ascii="Times New Roman" w:hAnsi="Times New Roman"/>
          <w:b w:val="0"/>
        </w:rPr>
        <w:t xml:space="preserve">работы </w:t>
      </w:r>
      <w:r w:rsidRPr="00EE71DB">
        <w:rPr>
          <w:rFonts w:ascii="Times New Roman" w:hAnsi="Times New Roman"/>
          <w:b w:val="0"/>
          <w:color w:val="auto"/>
        </w:rPr>
        <w:t>на 2016 год:</w:t>
      </w:r>
    </w:p>
    <w:p w:rsidR="00DA22AA" w:rsidRPr="00EE71DB" w:rsidRDefault="00DA22AA" w:rsidP="0091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EE71DB">
        <w:rPr>
          <w:rFonts w:ascii="Times New Roman" w:hAnsi="Times New Roman"/>
          <w:b w:val="0"/>
        </w:rPr>
        <w:t>-повышение эффективности деятельности по профилактике безнадзорности, правонарушений несовершеннолетних и защите их прав, организации деятельности территориальной комиссии по делам несовершеннолетних и защите их прав городского округа города Рыбинска;</w:t>
      </w:r>
    </w:p>
    <w:p w:rsidR="00DA22AA" w:rsidRPr="00EE71DB" w:rsidRDefault="00DA22AA" w:rsidP="00911472">
      <w:pPr>
        <w:jc w:val="both"/>
      </w:pPr>
      <w:r w:rsidRPr="00EE71DB">
        <w:t>-создание системы защиты и обесп</w:t>
      </w:r>
      <w:r w:rsidR="00974B4E" w:rsidRPr="00EE71DB">
        <w:t>ечения прав и интересов детей и</w:t>
      </w:r>
      <w:r w:rsidR="00911472">
        <w:t xml:space="preserve"> </w:t>
      </w:r>
      <w:r w:rsidRPr="00EE71DB">
        <w:t>дружественного к ребенку правосудия;</w:t>
      </w:r>
    </w:p>
    <w:p w:rsidR="00DA22AA" w:rsidRPr="00EE71DB" w:rsidRDefault="00DA22AA" w:rsidP="00911472">
      <w:pPr>
        <w:jc w:val="both"/>
      </w:pPr>
      <w:r w:rsidRPr="00EE71DB">
        <w:t>-</w:t>
      </w:r>
      <w:r w:rsidR="00974B4E" w:rsidRPr="00EE71DB">
        <w:t>в</w:t>
      </w:r>
      <w:r w:rsidRPr="00EE71DB">
        <w:t>недрение новых форм пра</w:t>
      </w:r>
      <w:r w:rsidR="00974B4E" w:rsidRPr="00EE71DB">
        <w:t>вового просвещения подростков и</w:t>
      </w:r>
      <w:r w:rsidR="00911472">
        <w:t xml:space="preserve"> </w:t>
      </w:r>
      <w:r w:rsidRPr="00EE71DB">
        <w:t>родителей</w:t>
      </w:r>
      <w:r w:rsidR="00911472">
        <w:t xml:space="preserve">, с </w:t>
      </w:r>
      <w:r w:rsidR="00911472" w:rsidRPr="00396724">
        <w:t>целью предупреждени</w:t>
      </w:r>
      <w:r w:rsidR="00911472">
        <w:t>я</w:t>
      </w:r>
      <w:r w:rsidR="00911472" w:rsidRPr="00396724">
        <w:t xml:space="preserve"> антиобщественного поведения и рецидива преступлений</w:t>
      </w:r>
      <w:r w:rsidR="00911472">
        <w:t xml:space="preserve"> несовершеннолетних</w:t>
      </w:r>
      <w:r w:rsidRPr="00EE71DB">
        <w:t>;</w:t>
      </w:r>
    </w:p>
    <w:p w:rsidR="00911472" w:rsidRDefault="00DA22AA" w:rsidP="00911472">
      <w:pPr>
        <w:jc w:val="both"/>
      </w:pPr>
      <w:r w:rsidRPr="00EE71DB">
        <w:t>-разработка мер по пов</w:t>
      </w:r>
      <w:r w:rsidR="00974B4E" w:rsidRPr="00EE71DB">
        <w:t>ышению эффективности работы по</w:t>
      </w:r>
      <w:r w:rsidR="00911472">
        <w:t xml:space="preserve"> предупреждению</w:t>
      </w:r>
    </w:p>
    <w:p w:rsidR="00DA22AA" w:rsidRDefault="00DA22AA" w:rsidP="00911472">
      <w:pPr>
        <w:jc w:val="both"/>
      </w:pPr>
      <w:r w:rsidRPr="00EE71DB">
        <w:t>детского и семейного неблагополучия.</w:t>
      </w:r>
    </w:p>
    <w:p w:rsidR="00942331" w:rsidRPr="00EE71DB" w:rsidRDefault="00942331" w:rsidP="0091147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980"/>
        <w:gridCol w:w="2263"/>
      </w:tblGrid>
      <w:tr w:rsidR="002F32CE" w:rsidRPr="00EE71DB" w:rsidTr="00F86B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Default="00942331" w:rsidP="00F86B41"/>
          <w:p w:rsidR="002F32CE" w:rsidRPr="00EE71DB" w:rsidRDefault="002F32CE" w:rsidP="00F86B41">
            <w:r w:rsidRPr="00EE71DB">
              <w:t xml:space="preserve">№ </w:t>
            </w:r>
            <w:proofErr w:type="spellStart"/>
            <w:proofErr w:type="gramStart"/>
            <w:r w:rsidRPr="00EE71DB">
              <w:t>п</w:t>
            </w:r>
            <w:proofErr w:type="spellEnd"/>
            <w:proofErr w:type="gramEnd"/>
            <w:r w:rsidRPr="00EE71DB">
              <w:t>/</w:t>
            </w:r>
            <w:proofErr w:type="spellStart"/>
            <w:r w:rsidRPr="00EE71DB"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  <w:r w:rsidRPr="00EE71DB"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  <w:r w:rsidRPr="00EE71DB">
              <w:t>Сроки провед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  <w:r w:rsidRPr="00EE71DB">
              <w:t xml:space="preserve">Ответственные исполнители </w:t>
            </w:r>
          </w:p>
        </w:tc>
      </w:tr>
      <w:tr w:rsidR="002F32CE" w:rsidRPr="00EE71DB" w:rsidTr="00F86B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  <w:r w:rsidRPr="00EE71DB"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  <w:r w:rsidRPr="00EE71DB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  <w:r w:rsidRPr="00EE71DB"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  <w:r w:rsidRPr="00EE71DB">
              <w:t>4</w:t>
            </w:r>
          </w:p>
        </w:tc>
      </w:tr>
    </w:tbl>
    <w:p w:rsidR="002F32CE" w:rsidRPr="00EE71DB" w:rsidRDefault="002F32CE" w:rsidP="002F32CE">
      <w:pPr>
        <w:jc w:val="center"/>
        <w:rPr>
          <w:b/>
        </w:rPr>
      </w:pPr>
    </w:p>
    <w:p w:rsidR="002F32CE" w:rsidRPr="00EE71DB" w:rsidRDefault="002F32CE" w:rsidP="002F32CE">
      <w:pPr>
        <w:numPr>
          <w:ilvl w:val="0"/>
          <w:numId w:val="2"/>
        </w:numPr>
        <w:jc w:val="center"/>
        <w:rPr>
          <w:b/>
        </w:rPr>
      </w:pPr>
      <w:r w:rsidRPr="00EE71DB">
        <w:rPr>
          <w:b/>
        </w:rPr>
        <w:t>Профилактика безнадзорности несовершеннолетних</w:t>
      </w:r>
    </w:p>
    <w:p w:rsidR="002F32CE" w:rsidRPr="00EE71DB" w:rsidRDefault="002F32CE" w:rsidP="002F32CE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4768"/>
        <w:gridCol w:w="1867"/>
        <w:gridCol w:w="2239"/>
      </w:tblGrid>
      <w:tr w:rsidR="002F32CE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942331" w:rsidP="00942331">
            <w:pPr>
              <w:jc w:val="center"/>
            </w:pPr>
            <w: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942331" w:rsidP="00942331">
            <w:pPr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942331" w:rsidP="00F86B41">
            <w:pPr>
              <w:jc w:val="center"/>
            </w:pPr>
            <w: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942331" w:rsidP="00942331">
            <w:pPr>
              <w:jc w:val="center"/>
            </w:pPr>
            <w:r>
              <w:t>4</w:t>
            </w:r>
          </w:p>
        </w:tc>
      </w:tr>
      <w:tr w:rsidR="00842CAF" w:rsidRPr="00EE71DB" w:rsidTr="00B308C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r w:rsidRPr="00EE71DB">
              <w:t>1.1.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r w:rsidRPr="00EE71DB">
              <w:t>Подготовка вопросов на заседание территориальной комиссии:</w:t>
            </w:r>
          </w:p>
        </w:tc>
      </w:tr>
      <w:tr w:rsidR="00B66651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0A0025" w:rsidP="00F86B41">
            <w:r>
              <w:t>1.1.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842CAF" w:rsidRDefault="000A0025" w:rsidP="00842CAF">
            <w:pPr>
              <w:ind w:firstLine="318"/>
              <w:jc w:val="both"/>
              <w:rPr>
                <w:b/>
              </w:rPr>
            </w:pPr>
            <w:r>
              <w:t>Об исполнении общеобразовательными организациями требований п. 1, 2 ч. 2 статьи 14 ФЗ РФ от 24 июня 1999 г. № 120-ФЗ «Об основах системы профилактики безнадзорности и правонарушений несовершеннолетних» (из опыта работы МОУ СОШ № 6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4B36C7" w:rsidP="00F86B41">
            <w:pPr>
              <w:jc w:val="center"/>
            </w:pPr>
            <w:r>
              <w:t xml:space="preserve">25 </w:t>
            </w:r>
            <w:r w:rsidR="000A0025">
              <w:t>но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Default="000A0025" w:rsidP="00F86B41">
            <w:r>
              <w:t>Киселева Е.В.</w:t>
            </w:r>
          </w:p>
          <w:p w:rsidR="000A0025" w:rsidRPr="000A0025" w:rsidRDefault="000A0025" w:rsidP="004B36C7">
            <w:r>
              <w:t>Хабарова Е.</w:t>
            </w:r>
            <w:r w:rsidR="004B36C7">
              <w:t>В</w:t>
            </w:r>
            <w:r>
              <w:t>.</w:t>
            </w:r>
          </w:p>
        </w:tc>
      </w:tr>
      <w:tr w:rsidR="000A0025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25" w:rsidRPr="00EE71DB" w:rsidRDefault="000A0025" w:rsidP="00F86B41">
            <w:r>
              <w:t>1.1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25" w:rsidRPr="00AE692B" w:rsidRDefault="000A0025" w:rsidP="000A0025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>О</w:t>
            </w:r>
            <w:r w:rsidRPr="00AE692B">
              <w:t xml:space="preserve"> </w:t>
            </w:r>
            <w:proofErr w:type="gramStart"/>
            <w:r w:rsidRPr="00AE692B">
              <w:t>мерах</w:t>
            </w:r>
            <w:proofErr w:type="gramEnd"/>
            <w:r w:rsidRPr="00AE692B">
              <w:t xml:space="preserve">, принимаемых организациями для детей-сирот и детей, оставшихся без </w:t>
            </w:r>
            <w:r w:rsidRPr="00AE692B">
              <w:lastRenderedPageBreak/>
              <w:t>попечения родителей, по обеспечению права воспитанников на общение с родителями, иными родственниками как на территории, так и за пределами организаций, в том числе</w:t>
            </w:r>
            <w:r>
              <w:t>,</w:t>
            </w:r>
            <w:r w:rsidRPr="00AE692B">
              <w:t xml:space="preserve"> в сопровождении специалистов организаций</w:t>
            </w:r>
            <w:r>
              <w:t xml:space="preserve">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25" w:rsidRDefault="000A0025" w:rsidP="000A0025">
            <w:pPr>
              <w:jc w:val="center"/>
            </w:pPr>
            <w:r>
              <w:lastRenderedPageBreak/>
              <w:t>19 мая</w:t>
            </w:r>
          </w:p>
          <w:p w:rsidR="000A0025" w:rsidRDefault="000A0025" w:rsidP="000A0025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25" w:rsidRDefault="00842CAF" w:rsidP="00842CAF"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  <w:p w:rsidR="00842CAF" w:rsidRPr="00EE71DB" w:rsidRDefault="00842CAF" w:rsidP="00842CAF">
            <w:r>
              <w:t>Данилина С.Н.</w:t>
            </w:r>
          </w:p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Default="004B36C7" w:rsidP="00F86B41">
            <w:r>
              <w:lastRenderedPageBreak/>
              <w:t>1.1.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Default="004B36C7" w:rsidP="004B36C7">
            <w:pPr>
              <w:autoSpaceDE w:val="0"/>
              <w:autoSpaceDN w:val="0"/>
              <w:adjustRightInd w:val="0"/>
              <w:ind w:firstLine="318"/>
              <w:jc w:val="both"/>
            </w:pPr>
            <w:r w:rsidRPr="004E4527">
              <w:rPr>
                <w:szCs w:val="28"/>
              </w:rPr>
              <w:t xml:space="preserve">О </w:t>
            </w:r>
            <w:proofErr w:type="gramStart"/>
            <w:r w:rsidRPr="004E4527">
              <w:rPr>
                <w:szCs w:val="28"/>
              </w:rPr>
              <w:t>причинах</w:t>
            </w:r>
            <w:proofErr w:type="gramEnd"/>
            <w:r w:rsidRPr="004E4527">
              <w:rPr>
                <w:b/>
                <w:szCs w:val="28"/>
              </w:rPr>
              <w:t xml:space="preserve"> </w:t>
            </w:r>
            <w:r w:rsidRPr="004E4527">
              <w:rPr>
                <w:szCs w:val="28"/>
              </w:rPr>
              <w:t xml:space="preserve">роста </w:t>
            </w:r>
            <w:r>
              <w:rPr>
                <w:szCs w:val="28"/>
              </w:rPr>
              <w:t>фактов</w:t>
            </w:r>
            <w:r w:rsidRPr="004E4527">
              <w:rPr>
                <w:szCs w:val="28"/>
              </w:rPr>
              <w:t xml:space="preserve"> самовольных уходов несовершеннолетних и мерах, принимаемых по их предупреждению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D" w:rsidRDefault="00D328AD" w:rsidP="000A0025">
            <w:pPr>
              <w:jc w:val="center"/>
            </w:pPr>
            <w:r>
              <w:t>январь,</w:t>
            </w:r>
          </w:p>
          <w:p w:rsidR="004B36C7" w:rsidRDefault="004B36C7" w:rsidP="000A0025">
            <w:pPr>
              <w:jc w:val="center"/>
            </w:pPr>
            <w:r>
              <w:t>ию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D328AD" w:rsidP="00F86B41">
            <w:r>
              <w:t>Жигачева Н.В.</w:t>
            </w:r>
          </w:p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F86B41">
            <w:r>
              <w:t>1.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37123E">
            <w:pPr>
              <w:jc w:val="both"/>
            </w:pPr>
            <w:r w:rsidRPr="00EE71DB">
              <w:t>Проведение семинара для представителей учреждений с круглосуточным пребыванием детей на тему: «Причины самовольных уходов несовершеннолетних и пути их устранения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37123E">
            <w:pPr>
              <w:jc w:val="center"/>
            </w:pPr>
            <w:r w:rsidRPr="00EE71DB">
              <w:t>сен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D328AD" w:rsidP="00F86B41">
            <w:r>
              <w:t>Жигачева Н.В.</w:t>
            </w:r>
          </w:p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F86B41">
            <w:r>
              <w:t>1.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785369" w:rsidRDefault="004B36C7" w:rsidP="0037123E">
            <w:pPr>
              <w:jc w:val="both"/>
            </w:pPr>
            <w:r w:rsidRPr="00785369">
              <w:t>Проведение «круглого стола» для специалистов органов и учреждений системы профилактики безнадзорности и правонарушений несовершеннолетних города Рыбинска по теме: «Ресурсы образовательных  организаций по профилактике безнадзорности, правонарушений и самовольных уходов несовершеннолетних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785369" w:rsidRDefault="004B36C7" w:rsidP="0037123E">
            <w:pPr>
              <w:jc w:val="center"/>
            </w:pPr>
            <w:r w:rsidRPr="00785369">
              <w:t>ежеквартально</w:t>
            </w:r>
          </w:p>
          <w:p w:rsidR="004B36C7" w:rsidRPr="00785369" w:rsidRDefault="004B36C7" w:rsidP="0037123E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785369" w:rsidRDefault="004B36C7" w:rsidP="0037123E">
            <w:r w:rsidRPr="00785369">
              <w:t>Данилина С.Н.</w:t>
            </w:r>
          </w:p>
          <w:p w:rsidR="004B36C7" w:rsidRPr="00785369" w:rsidRDefault="004B36C7" w:rsidP="0037123E"/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F86B41">
            <w:r>
              <w:t>1.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pPr>
              <w:jc w:val="both"/>
            </w:pPr>
            <w:r w:rsidRPr="00EE71DB">
              <w:t xml:space="preserve">Проведение «круглого стола» по  теме: «Использование медиативных подходов  по предупреждению конфликтных ситуаций и самовольных уходов несовершеннолетних» для образовательных организаций с целью  внедрения восстановительных технологий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F86B41">
            <w:pPr>
              <w:jc w:val="center"/>
            </w:pPr>
            <w:r w:rsidRPr="00EE71DB">
              <w:t>февра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974B4E">
            <w:r w:rsidRPr="00EE71DB">
              <w:t>Данилина С.Н.</w:t>
            </w:r>
          </w:p>
          <w:p w:rsidR="004B36C7" w:rsidRPr="00EE71DB" w:rsidRDefault="004B36C7" w:rsidP="00974B4E">
            <w:r w:rsidRPr="00EE71DB">
              <w:t>Жигачева Н.В.</w:t>
            </w:r>
          </w:p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F86B41">
            <w:r>
              <w:t>1.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F86B41">
            <w:pPr>
              <w:jc w:val="both"/>
            </w:pPr>
            <w:r w:rsidRPr="00EE71DB">
              <w:t>Проведение индивидуальной профилактической работы  с родителями и несовершеннолетними по фактам самовольных уходо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F86B41">
            <w:pPr>
              <w:jc w:val="center"/>
            </w:pPr>
            <w:r w:rsidRPr="00EE71DB"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974B4E">
            <w:r w:rsidRPr="00EE71DB">
              <w:t>Данилина С.Н.</w:t>
            </w:r>
          </w:p>
          <w:p w:rsidR="004B36C7" w:rsidRPr="00EE71DB" w:rsidRDefault="004B36C7" w:rsidP="00974B4E">
            <w:r w:rsidRPr="00EE71DB">
              <w:t>Жигачева Н.В.</w:t>
            </w:r>
          </w:p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F86B41">
            <w:r>
              <w:t>1.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r w:rsidRPr="00EE71DB">
              <w:t>Проведение Декады по профилактике безнадзорности и самовольных уходов несовершеннолетни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pPr>
              <w:jc w:val="center"/>
            </w:pPr>
            <w:r w:rsidRPr="00EE71DB">
              <w:t>10-20</w:t>
            </w:r>
          </w:p>
          <w:p w:rsidR="004B36C7" w:rsidRPr="00EE71DB" w:rsidRDefault="004B36C7" w:rsidP="00B66651">
            <w:pPr>
              <w:jc w:val="center"/>
            </w:pPr>
            <w:r w:rsidRPr="00EE71DB">
              <w:t xml:space="preserve">марта </w:t>
            </w:r>
          </w:p>
          <w:p w:rsidR="004B36C7" w:rsidRPr="00EE71DB" w:rsidRDefault="004B36C7" w:rsidP="00B66651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974B4E">
            <w:r w:rsidRPr="00EE71DB">
              <w:t>Данилина С.Н.</w:t>
            </w:r>
          </w:p>
          <w:p w:rsidR="004B36C7" w:rsidRPr="00EE71DB" w:rsidRDefault="004B36C7" w:rsidP="00974B4E">
            <w:r w:rsidRPr="00EE71DB">
              <w:t>Жигачева Н.В.</w:t>
            </w:r>
          </w:p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20642E">
            <w:r>
              <w:t>1.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pPr>
              <w:pStyle w:val="Standard"/>
              <w:jc w:val="both"/>
            </w:pPr>
            <w:r w:rsidRPr="00EE71DB">
              <w:t>Конкурс информационного буклета среди старшеклассников «Безопасные каникулы», для обучающихся начальных классо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20642E">
            <w:pPr>
              <w:jc w:val="center"/>
            </w:pPr>
            <w:r w:rsidRPr="00EE71DB">
              <w:t xml:space="preserve">апрель, </w:t>
            </w:r>
          </w:p>
          <w:p w:rsidR="004B36C7" w:rsidRPr="00EE71DB" w:rsidRDefault="004B36C7" w:rsidP="0020642E">
            <w:pPr>
              <w:jc w:val="center"/>
            </w:pPr>
            <w:r w:rsidRPr="00EE71DB">
              <w:t>но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r w:rsidRPr="00EE71DB">
              <w:t>Данилина С.Н.</w:t>
            </w:r>
          </w:p>
          <w:p w:rsidR="004B36C7" w:rsidRPr="00EE71DB" w:rsidRDefault="004B36C7" w:rsidP="00B66651">
            <w:r w:rsidRPr="00EE71DB">
              <w:t>Жигачева Н.В.</w:t>
            </w:r>
          </w:p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20642E">
            <w:r>
              <w:t>1.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pPr>
              <w:jc w:val="both"/>
            </w:pPr>
            <w:r w:rsidRPr="00EE71DB">
              <w:t>Акция «Безопасные каникулы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pPr>
              <w:jc w:val="center"/>
            </w:pPr>
            <w:r w:rsidRPr="00EE71DB">
              <w:t>май</w:t>
            </w:r>
          </w:p>
          <w:p w:rsidR="004B36C7" w:rsidRPr="00EE71DB" w:rsidRDefault="004B36C7" w:rsidP="00B66651">
            <w:pPr>
              <w:jc w:val="center"/>
            </w:pPr>
            <w:r w:rsidRPr="00EE71DB">
              <w:t>дека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20642E">
            <w:r w:rsidRPr="00EE71DB">
              <w:t>Жигачева Н.В.</w:t>
            </w:r>
          </w:p>
          <w:p w:rsidR="004B36C7" w:rsidRPr="00EE71DB" w:rsidRDefault="004B36C7" w:rsidP="0020642E"/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20642E">
            <w:r>
              <w:t>1.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pPr>
              <w:jc w:val="both"/>
            </w:pPr>
            <w:r w:rsidRPr="00EE71DB">
              <w:t>Конкурс профилактических идей среди учреждений дополнительного образования и клубов по месту жительств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pPr>
              <w:jc w:val="center"/>
            </w:pPr>
            <w:r w:rsidRPr="00EE71DB">
              <w:t>октяб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B66651">
            <w:r w:rsidRPr="00EE71DB">
              <w:t>Данилина С.Н.</w:t>
            </w:r>
          </w:p>
          <w:p w:rsidR="004B36C7" w:rsidRPr="00EE71DB" w:rsidRDefault="004B36C7" w:rsidP="00B66651">
            <w:r w:rsidRPr="00EE71DB">
              <w:t>Жигачева Н.В.</w:t>
            </w:r>
          </w:p>
          <w:p w:rsidR="004B36C7" w:rsidRPr="00EE71DB" w:rsidRDefault="004B36C7" w:rsidP="00B66651">
            <w:r w:rsidRPr="00EE71DB">
              <w:t>Самойлов М.Г.</w:t>
            </w:r>
          </w:p>
        </w:tc>
      </w:tr>
      <w:tr w:rsidR="004B36C7" w:rsidRPr="00EE71DB" w:rsidTr="004B36C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20642E">
            <w:r>
              <w:t>1.1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37123E">
            <w:pPr>
              <w:jc w:val="both"/>
            </w:pPr>
            <w:r w:rsidRPr="00EE71DB">
              <w:t>Проведение ежедневного мониторинга причин и случаев самовольных уходов несовершеннолетних из семей и  государственных учреждений с круглосуточным пребыванием дете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37123E">
            <w:pPr>
              <w:jc w:val="center"/>
            </w:pPr>
            <w:r w:rsidRPr="00EE71DB"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7" w:rsidRPr="00EE71DB" w:rsidRDefault="004B36C7" w:rsidP="0037123E">
            <w:r w:rsidRPr="00EE71DB">
              <w:t>Жигачева Н.В.</w:t>
            </w:r>
          </w:p>
        </w:tc>
      </w:tr>
    </w:tbl>
    <w:p w:rsidR="002F32CE" w:rsidRPr="00EE71DB" w:rsidRDefault="002F32CE" w:rsidP="002F32CE">
      <w:pPr>
        <w:jc w:val="center"/>
      </w:pPr>
    </w:p>
    <w:p w:rsidR="002F32CE" w:rsidRPr="00EE71DB" w:rsidRDefault="002F32CE" w:rsidP="002F32CE">
      <w:pPr>
        <w:numPr>
          <w:ilvl w:val="0"/>
          <w:numId w:val="2"/>
        </w:numPr>
        <w:jc w:val="center"/>
        <w:rPr>
          <w:b/>
        </w:rPr>
      </w:pPr>
      <w:r w:rsidRPr="00EE71DB">
        <w:rPr>
          <w:b/>
        </w:rPr>
        <w:t>Профилактика правонарушений несовершеннолетних</w:t>
      </w:r>
    </w:p>
    <w:p w:rsidR="002F32CE" w:rsidRPr="00EE71DB" w:rsidRDefault="002F32CE" w:rsidP="002F32CE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17"/>
        <w:gridCol w:w="1863"/>
        <w:gridCol w:w="2263"/>
      </w:tblGrid>
      <w:tr w:rsidR="0094233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F86B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B66651">
            <w:pPr>
              <w:jc w:val="center"/>
            </w:pPr>
            <w: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4</w:t>
            </w:r>
          </w:p>
        </w:tc>
      </w:tr>
      <w:tr w:rsidR="00B6665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B66651" w:rsidP="00F86B41">
            <w:pPr>
              <w:jc w:val="center"/>
            </w:pPr>
            <w:r w:rsidRPr="00EE71DB">
              <w:t>2.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B66651" w:rsidP="00B66651">
            <w:pPr>
              <w:pStyle w:val="Standard"/>
              <w:jc w:val="both"/>
            </w:pPr>
            <w:r w:rsidRPr="00EE71DB">
              <w:t>Подготовка вопросов на заседание территориальной комиссии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B66651" w:rsidP="00B66651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B66651" w:rsidP="00F86B41">
            <w:pPr>
              <w:jc w:val="both"/>
            </w:pPr>
          </w:p>
        </w:tc>
      </w:tr>
      <w:tr w:rsidR="00B6665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D328AD" w:rsidP="00F86B41">
            <w:pPr>
              <w:jc w:val="center"/>
            </w:pPr>
            <w:r>
              <w:t>2.1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B66651" w:rsidP="00B66651">
            <w:pPr>
              <w:jc w:val="both"/>
            </w:pPr>
            <w:r w:rsidRPr="00EE71DB">
              <w:t xml:space="preserve">- О </w:t>
            </w:r>
            <w:proofErr w:type="gramStart"/>
            <w:r w:rsidRPr="00EE71DB">
              <w:t>состоянии</w:t>
            </w:r>
            <w:proofErr w:type="gramEnd"/>
            <w:r w:rsidRPr="00EE71DB">
              <w:t xml:space="preserve"> безнадзорности и правонарушений несовершеннолетних на территории городского округа город Рыбинск»;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B66651" w:rsidP="00B66651">
            <w:pPr>
              <w:ind w:firstLine="11"/>
              <w:jc w:val="center"/>
              <w:rPr>
                <w:kern w:val="2"/>
                <w:lang w:eastAsia="en-US"/>
              </w:rPr>
            </w:pPr>
            <w:r w:rsidRPr="00EE71DB">
              <w:rPr>
                <w:kern w:val="2"/>
                <w:lang w:eastAsia="en-US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Default="00D328AD" w:rsidP="00F86B41">
            <w:pPr>
              <w:jc w:val="both"/>
            </w:pPr>
            <w:r>
              <w:t>Хабарова Е.В.</w:t>
            </w:r>
          </w:p>
          <w:p w:rsidR="00D328AD" w:rsidRPr="00EE71DB" w:rsidRDefault="00450401" w:rsidP="00F86B41">
            <w:pPr>
              <w:jc w:val="both"/>
            </w:pPr>
            <w:r>
              <w:t>Данилина С.Н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F86B41">
            <w:pPr>
              <w:jc w:val="center"/>
            </w:pPr>
            <w:r>
              <w:t>2.1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701EFC" w:rsidRDefault="00450401" w:rsidP="00450401">
            <w:pPr>
              <w:autoSpaceDE w:val="0"/>
              <w:autoSpaceDN w:val="0"/>
              <w:adjustRightInd w:val="0"/>
              <w:jc w:val="both"/>
            </w:pPr>
            <w:r>
              <w:t>- Об организации оздоровительной кампании в и занятости подростков в летний период 2016 г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450401">
            <w:pPr>
              <w:jc w:val="center"/>
            </w:pPr>
            <w:r>
              <w:t>апре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F86B41">
            <w:pPr>
              <w:jc w:val="both"/>
            </w:pPr>
            <w:r>
              <w:t>Михеева Н.В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F86B41">
            <w:pPr>
              <w:jc w:val="center"/>
            </w:pPr>
            <w:r>
              <w:t>2.1.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033010">
            <w:pPr>
              <w:autoSpaceDE w:val="0"/>
              <w:autoSpaceDN w:val="0"/>
              <w:adjustRightInd w:val="0"/>
              <w:jc w:val="both"/>
            </w:pPr>
            <w:r>
              <w:t xml:space="preserve">- О </w:t>
            </w:r>
            <w:proofErr w:type="gramStart"/>
            <w:r>
              <w:t>мерах</w:t>
            </w:r>
            <w:proofErr w:type="gramEnd"/>
            <w:r>
              <w:t xml:space="preserve"> по защите детей от распространения  террористических идей и предупреждению вовлечения несовершеннолетних в противоправную деятельность экстремистской направ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450401">
            <w:pPr>
              <w:jc w:val="center"/>
            </w:pPr>
            <w:r>
              <w:t xml:space="preserve">сент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F86B41">
            <w:pPr>
              <w:jc w:val="both"/>
            </w:pPr>
            <w:r>
              <w:t>Самойлов М.Г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>
              <w:t>2.1.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450401">
            <w:pPr>
              <w:ind w:left="-108"/>
              <w:jc w:val="both"/>
            </w:pPr>
            <w:r>
              <w:t xml:space="preserve">- О работе общеобразовательных организаций по профилактике наркомании, токсикомании, алкоголизма, </w:t>
            </w:r>
            <w:proofErr w:type="spellStart"/>
            <w:r>
              <w:t>табакокурения</w:t>
            </w:r>
            <w:proofErr w:type="spellEnd"/>
            <w:r>
              <w:t xml:space="preserve"> среди несовершеннолетни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и</w:t>
            </w:r>
            <w:proofErr w:type="gramEnd"/>
            <w:r>
              <w:t>з опыта МОУ СОШ № 24)</w:t>
            </w:r>
          </w:p>
          <w:p w:rsidR="00450401" w:rsidRPr="00EE71DB" w:rsidRDefault="00450401" w:rsidP="00F86B41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F86B41">
            <w:pPr>
              <w:jc w:val="center"/>
            </w:pPr>
            <w:r>
              <w:t>25 но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F86B41">
            <w:pPr>
              <w:jc w:val="both"/>
            </w:pPr>
            <w:r>
              <w:t>Киселева Е.В.</w:t>
            </w:r>
          </w:p>
          <w:p w:rsidR="00450401" w:rsidRPr="00EE71DB" w:rsidRDefault="00450401" w:rsidP="00F86B41">
            <w:pPr>
              <w:jc w:val="both"/>
            </w:pPr>
            <w:r>
              <w:t>Самойлов М.Г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F86B41">
            <w:pPr>
              <w:jc w:val="center"/>
            </w:pPr>
            <w:r>
              <w:t>2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B66651">
            <w:r w:rsidRPr="00EE71DB">
              <w:t xml:space="preserve">Подготовка </w:t>
            </w:r>
            <w:r>
              <w:t xml:space="preserve">материалов </w:t>
            </w:r>
            <w:r w:rsidRPr="00EE71DB">
              <w:t>на рассмотрение о внесении изменений в решение заседании Муниципального Совета города Рыбинска</w:t>
            </w:r>
            <w:r w:rsidRPr="00EE71DB">
              <w:rPr>
                <w:color w:val="FF0000"/>
              </w:rPr>
              <w:t xml:space="preserve"> </w:t>
            </w:r>
            <w:r w:rsidRPr="00EE71DB">
              <w:t>«Об утверждении реестра мест, нахождение в которых может причинить вред здоровью детей или негативно повлиять на их развитие»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 w:rsidRPr="00EE71DB">
              <w:t>в течени</w:t>
            </w:r>
            <w:r>
              <w:t>е</w:t>
            </w:r>
            <w:r w:rsidRPr="00EE71DB">
              <w:t xml:space="preserve">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F86B41">
            <w:pPr>
              <w:jc w:val="both"/>
            </w:pPr>
            <w:r>
              <w:t>Киселева Е.В.</w:t>
            </w:r>
          </w:p>
        </w:tc>
      </w:tr>
      <w:tr w:rsidR="00450401" w:rsidRPr="00EE71DB" w:rsidTr="004504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B6700C" w:rsidRDefault="00450401" w:rsidP="00B6700C">
            <w:pPr>
              <w:jc w:val="center"/>
              <w:rPr>
                <w:lang w:val="en-US"/>
              </w:rPr>
            </w:pPr>
            <w:r w:rsidRPr="00EE71DB">
              <w:t>2.</w:t>
            </w:r>
            <w:r>
              <w:rPr>
                <w:lang w:val="en-US"/>
              </w:rPr>
              <w:t>3</w:t>
            </w: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F86B41">
            <w:pPr>
              <w:jc w:val="both"/>
            </w:pPr>
            <w:r w:rsidRPr="00EE71DB">
              <w:t>Семинары, совещания, «круглые столы»</w:t>
            </w:r>
            <w:r>
              <w:t>, групповые консультации</w:t>
            </w:r>
            <w:proofErr w:type="gramStart"/>
            <w:r>
              <w:t xml:space="preserve"> </w:t>
            </w:r>
            <w:r w:rsidRPr="00EE71DB">
              <w:t>:</w:t>
            </w:r>
            <w:proofErr w:type="gramEnd"/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B6700C">
            <w:pPr>
              <w:jc w:val="center"/>
            </w:pPr>
            <w:r w:rsidRPr="00EE71DB">
              <w:t>2.</w:t>
            </w:r>
            <w:r>
              <w:rPr>
                <w:lang w:val="en-US"/>
              </w:rPr>
              <w:t>3</w:t>
            </w:r>
            <w:r w:rsidRPr="00EE71DB">
              <w:t>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>-для руководителей образовательных организаций среднего образовательного образования  «Ксенофобия и экстремизм в молодежной среде сквозь призму транснациональных исследований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 w:rsidRPr="00EE71DB"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>Самойлов М.Г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B6700C">
            <w:pPr>
              <w:jc w:val="center"/>
            </w:pPr>
            <w:r w:rsidRPr="00EE71DB">
              <w:t>2.</w:t>
            </w:r>
            <w:r>
              <w:rPr>
                <w:lang w:val="en-US"/>
              </w:rPr>
              <w:t>3</w:t>
            </w:r>
            <w:r w:rsidRPr="00EE71DB">
              <w:t>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>-для руководителей образовательных организаций среднего образовательного образования «Предупреждение потребления ПАВ среди несовершеннолетних в образовательных организациях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 w:rsidRPr="00EE71DB"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>Самойлов М.Г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B6700C" w:rsidRDefault="00450401" w:rsidP="00B6700C">
            <w:pPr>
              <w:jc w:val="center"/>
              <w:rPr>
                <w:lang w:val="en-US"/>
              </w:rPr>
            </w:pPr>
            <w:r w:rsidRPr="00EE71DB">
              <w:t>2.</w:t>
            </w:r>
            <w:r>
              <w:rPr>
                <w:lang w:val="en-US"/>
              </w:rPr>
              <w:t>3.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>
              <w:t>- г</w:t>
            </w:r>
            <w:r w:rsidRPr="00EE71DB">
              <w:t>рупповая консультация для родителей и несовершеннолетних, «вступивших в конфликт с законом» по гармонизации и коррекции детско-родительских отнош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 w:rsidRPr="00EE71DB">
              <w:t xml:space="preserve">окт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>Хабарова Е.В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B6700C" w:rsidRDefault="00450401" w:rsidP="00B6700C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3.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 xml:space="preserve">Проведение собрания «Твой выбор за тобой!» для родителей и подростков, «вступивших в конфликт с законом»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 w:rsidRPr="00EE71DB"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>Хабарова Е.В.</w:t>
            </w:r>
          </w:p>
        </w:tc>
      </w:tr>
      <w:tr w:rsidR="00450401" w:rsidRPr="00EE71DB" w:rsidTr="004504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F86B41">
            <w:pPr>
              <w:jc w:val="center"/>
            </w:pPr>
            <w:r>
              <w:t>2.4</w:t>
            </w: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F86B41">
            <w:pPr>
              <w:jc w:val="both"/>
            </w:pPr>
            <w:r w:rsidRPr="00EE71DB">
              <w:t>Разработка</w:t>
            </w:r>
            <w:r>
              <w:t>: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 xml:space="preserve">- Комплексного плана по профилактике безнадзорности, беспризорности, </w:t>
            </w:r>
            <w:r w:rsidRPr="00EE71DB">
              <w:lastRenderedPageBreak/>
              <w:t>наркомании, токсикомании, алкоголизма, правонарушений и суицидов несовершеннолетних, жестокого обращения в отношении детей,</w:t>
            </w:r>
            <w:r w:rsidRPr="00EE71DB">
              <w:rPr>
                <w:color w:val="00B050"/>
              </w:rPr>
              <w:t xml:space="preserve"> </w:t>
            </w:r>
            <w:r w:rsidRPr="00EE71DB">
              <w:t>защите их прав в городском округе город Рыбинск на 2016 год;</w:t>
            </w:r>
          </w:p>
          <w:p w:rsidR="00450401" w:rsidRPr="00EE71DB" w:rsidRDefault="00450401" w:rsidP="00450401">
            <w:pPr>
              <w:jc w:val="both"/>
            </w:pPr>
            <w:r w:rsidRPr="00EE71DB">
              <w:t>-Методического пособия по выявлению  случаев детского неблагополучия,  представляющих угрозу жизни дете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 w:rsidRPr="00EE71DB">
              <w:lastRenderedPageBreak/>
              <w:t>январь</w:t>
            </w:r>
          </w:p>
          <w:p w:rsidR="00450401" w:rsidRDefault="00450401" w:rsidP="00450401">
            <w:pPr>
              <w:jc w:val="center"/>
            </w:pPr>
          </w:p>
          <w:p w:rsidR="00450401" w:rsidRDefault="00450401" w:rsidP="00450401">
            <w:pPr>
              <w:jc w:val="center"/>
            </w:pPr>
          </w:p>
          <w:p w:rsidR="00450401" w:rsidRDefault="00450401" w:rsidP="00450401">
            <w:pPr>
              <w:jc w:val="center"/>
            </w:pPr>
          </w:p>
          <w:p w:rsidR="00450401" w:rsidRDefault="00450401" w:rsidP="00450401">
            <w:pPr>
              <w:jc w:val="center"/>
            </w:pPr>
          </w:p>
          <w:p w:rsidR="00450401" w:rsidRDefault="00450401" w:rsidP="00450401">
            <w:pPr>
              <w:jc w:val="center"/>
            </w:pPr>
          </w:p>
          <w:p w:rsidR="00450401" w:rsidRDefault="00450401" w:rsidP="00450401">
            <w:pPr>
              <w:jc w:val="center"/>
            </w:pPr>
          </w:p>
          <w:p w:rsidR="000875C9" w:rsidRDefault="000875C9" w:rsidP="00450401">
            <w:pPr>
              <w:jc w:val="center"/>
            </w:pPr>
          </w:p>
          <w:p w:rsidR="00450401" w:rsidRPr="00EE71DB" w:rsidRDefault="00450401" w:rsidP="00450401">
            <w:pPr>
              <w:jc w:val="center"/>
            </w:pPr>
            <w:r w:rsidRPr="00EE71DB"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450401">
            <w:pPr>
              <w:jc w:val="both"/>
            </w:pPr>
            <w:r>
              <w:lastRenderedPageBreak/>
              <w:t>Веселова О.В.</w:t>
            </w:r>
          </w:p>
          <w:p w:rsidR="00450401" w:rsidRPr="00EE71DB" w:rsidRDefault="00450401" w:rsidP="00450401">
            <w:pPr>
              <w:jc w:val="both"/>
            </w:pPr>
            <w:r>
              <w:t>Киселева Е.В.</w:t>
            </w:r>
          </w:p>
          <w:p w:rsidR="00450401" w:rsidRDefault="00450401" w:rsidP="00450401">
            <w:pPr>
              <w:jc w:val="both"/>
            </w:pPr>
          </w:p>
          <w:p w:rsidR="00450401" w:rsidRDefault="00450401" w:rsidP="00450401">
            <w:pPr>
              <w:jc w:val="both"/>
            </w:pPr>
          </w:p>
          <w:p w:rsidR="00450401" w:rsidRDefault="00450401" w:rsidP="00450401">
            <w:pPr>
              <w:jc w:val="both"/>
            </w:pPr>
          </w:p>
          <w:p w:rsidR="00450401" w:rsidRDefault="00450401" w:rsidP="00450401">
            <w:pPr>
              <w:jc w:val="both"/>
            </w:pPr>
          </w:p>
          <w:p w:rsidR="00450401" w:rsidRDefault="00450401" w:rsidP="00450401">
            <w:pPr>
              <w:jc w:val="both"/>
            </w:pPr>
          </w:p>
          <w:p w:rsidR="000875C9" w:rsidRDefault="000875C9" w:rsidP="00450401">
            <w:pPr>
              <w:jc w:val="both"/>
            </w:pPr>
          </w:p>
          <w:p w:rsidR="00450401" w:rsidRPr="00EE71DB" w:rsidRDefault="00450401" w:rsidP="00450401">
            <w:pPr>
              <w:jc w:val="both"/>
            </w:pPr>
            <w:r w:rsidRPr="00EE71DB">
              <w:t>Самойлов М.Г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</w:pPr>
            <w:r>
              <w:lastRenderedPageBreak/>
              <w:t>2.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t>Акции, мероприятия, праздники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20642E">
            <w:pPr>
              <w:jc w:val="both"/>
            </w:pP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</w:pPr>
            <w:r>
              <w:t>2.5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tabs>
                <w:tab w:val="left" w:pos="-1701"/>
              </w:tabs>
              <w:jc w:val="both"/>
              <w:rPr>
                <w:bCs/>
                <w:iCs/>
              </w:rPr>
            </w:pPr>
            <w:proofErr w:type="spellStart"/>
            <w:r w:rsidRPr="00EE71DB">
              <w:t>Антинаркотический</w:t>
            </w:r>
            <w:proofErr w:type="spellEnd"/>
            <w:r w:rsidRPr="00EE71DB">
              <w:t xml:space="preserve"> месячник «Сильной стране - здоровое поколение»,</w:t>
            </w:r>
            <w:r w:rsidRPr="00EE71DB">
              <w:rPr>
                <w:bCs/>
                <w:iCs/>
              </w:rPr>
              <w:t xml:space="preserve"> направленный на привлечение внимания населения Ярославской области к проблеме наркомании;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tabs>
                <w:tab w:val="left" w:pos="-1701"/>
              </w:tabs>
              <w:jc w:val="center"/>
              <w:rPr>
                <w:bCs/>
                <w:iCs/>
              </w:rPr>
            </w:pPr>
            <w:r w:rsidRPr="00EE71DB">
              <w:rPr>
                <w:bCs/>
                <w:iCs/>
              </w:rP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E5608D">
            <w:pPr>
              <w:jc w:val="both"/>
            </w:pPr>
            <w:r>
              <w:t>Самойлов М.Г.</w:t>
            </w:r>
          </w:p>
          <w:p w:rsidR="00450401" w:rsidRPr="00EE71DB" w:rsidRDefault="00450401" w:rsidP="00E5608D">
            <w:pPr>
              <w:jc w:val="both"/>
            </w:pPr>
            <w:r>
              <w:t>Михеева Н.В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>
            <w:r w:rsidRPr="00713970">
              <w:t>2.5.</w:t>
            </w:r>
            <w: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</w:pPr>
            <w:r w:rsidRPr="00EE71DB">
              <w:t xml:space="preserve">Организация городской зарядки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 w:rsidRPr="00EE71DB"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r>
              <w:t xml:space="preserve">Самойлов М.Г. </w:t>
            </w:r>
            <w:r>
              <w:br/>
              <w:t xml:space="preserve">Данилина С.Н. 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B6700C">
            <w:r w:rsidRPr="00713970">
              <w:t>2.5.</w:t>
            </w:r>
            <w: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both"/>
              <w:rPr>
                <w:spacing w:val="-6"/>
              </w:rPr>
            </w:pPr>
            <w:r w:rsidRPr="00EE71DB">
              <w:t>Участие в проведении областной акции по пропаганде здорового образа жизни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pPr>
              <w:jc w:val="center"/>
            </w:pPr>
            <w:r w:rsidRPr="00EE71DB"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450401">
            <w:r>
              <w:t xml:space="preserve">Самойлов М.Г. </w:t>
            </w:r>
            <w:r>
              <w:br/>
              <w:t>Михеева Н.В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B6700C">
            <w:r w:rsidRPr="00713970">
              <w:t>2.5.</w:t>
            </w:r>
            <w: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lang w:eastAsia="en-US"/>
              </w:rPr>
            </w:pPr>
            <w:r w:rsidRPr="00EE71DB">
              <w:rPr>
                <w:color w:val="000000"/>
                <w:lang w:eastAsia="en-US"/>
              </w:rPr>
              <w:t xml:space="preserve">«Всеобуч», направленное на </w:t>
            </w:r>
            <w:r w:rsidRPr="00EE71DB">
              <w:t xml:space="preserve">выявление детей, не приступивших к учебному процессу, возвращение их в образовательные организации, оказание помощи в трудоустройстве и проведение с ними работы по предупреждению правонарушений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  <w:rPr>
                <w:lang w:eastAsia="en-US"/>
              </w:rPr>
            </w:pPr>
            <w:r w:rsidRPr="00EE71DB">
              <w:rPr>
                <w:lang w:eastAsia="en-US"/>
              </w:rPr>
              <w:t xml:space="preserve">сентябрь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both"/>
            </w:pPr>
            <w:proofErr w:type="spellStart"/>
            <w:r>
              <w:t>Ве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елова</w:t>
            </w:r>
            <w:proofErr w:type="spellEnd"/>
            <w:r>
              <w:t xml:space="preserve"> О.В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B6700C">
            <w:r w:rsidRPr="00713970">
              <w:t>2.5.</w:t>
            </w:r>
            <w: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B66651">
            <w:pPr>
              <w:pStyle w:val="Standard"/>
              <w:jc w:val="both"/>
            </w:pPr>
            <w:r w:rsidRPr="00EE71DB">
              <w:t xml:space="preserve">-в рамках Всероссийской </w:t>
            </w:r>
            <w:proofErr w:type="spellStart"/>
            <w:r w:rsidRPr="00EE71DB">
              <w:t>антинаркотической</w:t>
            </w:r>
            <w:proofErr w:type="spellEnd"/>
            <w:r w:rsidRPr="00EE71DB">
              <w:t xml:space="preserve"> профилактической акции «За здоровье и безопасность наших детей»;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</w:pPr>
            <w:r w:rsidRPr="00EE71DB">
              <w:t>февраль-май</w:t>
            </w:r>
          </w:p>
          <w:p w:rsidR="00450401" w:rsidRPr="00EE71DB" w:rsidRDefault="00450401" w:rsidP="0020642E">
            <w:pPr>
              <w:jc w:val="center"/>
            </w:pPr>
          </w:p>
          <w:p w:rsidR="00450401" w:rsidRPr="00EE71DB" w:rsidRDefault="00450401" w:rsidP="0020642E">
            <w:pPr>
              <w:jc w:val="center"/>
            </w:pPr>
            <w:r w:rsidRPr="00EE71DB">
              <w:t>сентябрь - 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20642E">
            <w:pPr>
              <w:jc w:val="both"/>
            </w:pPr>
            <w:r>
              <w:t>Данилина С.Н.</w:t>
            </w:r>
          </w:p>
          <w:p w:rsidR="00450401" w:rsidRDefault="00450401" w:rsidP="0020642E">
            <w:pPr>
              <w:jc w:val="both"/>
            </w:pPr>
            <w:r>
              <w:t>Самойлов М.Г.</w:t>
            </w:r>
          </w:p>
          <w:p w:rsidR="00450401" w:rsidRPr="00EE71DB" w:rsidRDefault="00450401" w:rsidP="0020642E">
            <w:pPr>
              <w:jc w:val="both"/>
            </w:pPr>
            <w:r>
              <w:t>Михеева Н.В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B66651">
            <w:pPr>
              <w:jc w:val="center"/>
            </w:pPr>
            <w:r w:rsidRPr="00EE71DB">
              <w:t>2.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B66651">
            <w:pPr>
              <w:jc w:val="both"/>
            </w:pPr>
            <w:r w:rsidRPr="00EE71DB">
              <w:t xml:space="preserve">Актуализация банков данных </w:t>
            </w:r>
          </w:p>
          <w:p w:rsidR="00450401" w:rsidRPr="00EE71DB" w:rsidRDefault="00450401" w:rsidP="00B66651">
            <w:pPr>
              <w:jc w:val="both"/>
            </w:pPr>
            <w:r w:rsidRPr="00EE71DB">
              <w:t xml:space="preserve">- семей,  находящихся в социально опасном положении,  </w:t>
            </w:r>
          </w:p>
          <w:p w:rsidR="00450401" w:rsidRPr="00EE71DB" w:rsidRDefault="00450401" w:rsidP="00B66651">
            <w:pPr>
              <w:jc w:val="both"/>
            </w:pPr>
            <w:r w:rsidRPr="00EE71DB">
              <w:t>-несовершеннолетних, в отношении которых территориальной комиссией проводится индивидуальная профилактическая рабо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</w:pPr>
            <w:r w:rsidRPr="00EE71DB">
              <w:rPr>
                <w:kern w:val="2"/>
                <w:lang w:eastAsia="en-US"/>
              </w:rPr>
              <w:t>ежемесяч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</w:tc>
      </w:tr>
      <w:tr w:rsidR="00450401" w:rsidRPr="00EE71DB" w:rsidTr="00B666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</w:pPr>
            <w:r>
              <w:t>2.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E5608D">
            <w:pPr>
              <w:jc w:val="both"/>
            </w:pPr>
            <w:r>
              <w:t xml:space="preserve">Оказание помощи в организации летнего отдыха и занятости несовершеннолетним, в отношении которых организована индивидуальная профилактическая работа </w:t>
            </w:r>
          </w:p>
          <w:p w:rsidR="00450401" w:rsidRPr="00EE71DB" w:rsidRDefault="00450401" w:rsidP="00B66651">
            <w:pPr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20642E">
            <w:pPr>
              <w:jc w:val="center"/>
            </w:pPr>
            <w:r>
              <w:t>май-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20642E">
            <w:pPr>
              <w:jc w:val="both"/>
            </w:pPr>
            <w:r w:rsidRPr="00EE71DB">
              <w:t>Хабарова Е.В.</w:t>
            </w:r>
          </w:p>
          <w:p w:rsidR="00450401" w:rsidRPr="00EE71DB" w:rsidRDefault="00450401" w:rsidP="00E5608D">
            <w:r>
              <w:t xml:space="preserve">Самойлов М.Г. </w:t>
            </w:r>
            <w:r>
              <w:br/>
              <w:t>Данилина С.Н. Михеева Н.В.</w:t>
            </w:r>
          </w:p>
        </w:tc>
      </w:tr>
    </w:tbl>
    <w:p w:rsidR="002F32CE" w:rsidRPr="00EE71DB" w:rsidRDefault="002F32CE" w:rsidP="002F32CE">
      <w:pPr>
        <w:ind w:left="360"/>
        <w:rPr>
          <w:b/>
          <w:bCs/>
        </w:rPr>
      </w:pPr>
    </w:p>
    <w:p w:rsidR="002F32CE" w:rsidRPr="00EE71DB" w:rsidRDefault="002F32CE" w:rsidP="002F32CE">
      <w:pPr>
        <w:numPr>
          <w:ilvl w:val="0"/>
          <w:numId w:val="2"/>
        </w:numPr>
        <w:jc w:val="center"/>
        <w:rPr>
          <w:b/>
        </w:rPr>
      </w:pPr>
      <w:r w:rsidRPr="00EE71DB">
        <w:rPr>
          <w:b/>
        </w:rPr>
        <w:t>Защита прав несовершеннолетних</w:t>
      </w:r>
    </w:p>
    <w:p w:rsidR="002F32CE" w:rsidRPr="00EE71DB" w:rsidRDefault="002F32CE" w:rsidP="002F32CE">
      <w:pPr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678"/>
        <w:gridCol w:w="1813"/>
        <w:gridCol w:w="2263"/>
      </w:tblGrid>
      <w:tr w:rsidR="00942331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4</w:t>
            </w:r>
          </w:p>
        </w:tc>
      </w:tr>
      <w:tr w:rsidR="002F32C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  <w:r w:rsidRPr="00EE71DB"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B66651" w:rsidP="00F86B41">
            <w:r w:rsidRPr="00EE71DB">
              <w:t>Подготовка вопросов на заседание территориальной комиссии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2F32CE" w:rsidP="00F86B41">
            <w:pPr>
              <w:jc w:val="both"/>
            </w:pPr>
          </w:p>
        </w:tc>
      </w:tr>
      <w:tr w:rsidR="006E4A81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1" w:rsidRDefault="003A4B84" w:rsidP="00F86B41">
            <w:pPr>
              <w:jc w:val="center"/>
            </w:pPr>
            <w:r>
              <w:t>3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1" w:rsidRPr="009576E5" w:rsidRDefault="006E4A81" w:rsidP="00F86B41">
            <w:r>
              <w:t>О р</w:t>
            </w:r>
            <w:r w:rsidRPr="008849CD">
              <w:t>ол</w:t>
            </w:r>
            <w:r>
              <w:t>и территориальной</w:t>
            </w:r>
            <w:r w:rsidRPr="008849CD">
              <w:t xml:space="preserve"> комиссии по делам несовершеннолетних и защите их прав в координации проведения комплексной индивидуальной </w:t>
            </w:r>
            <w:r w:rsidRPr="008849CD">
              <w:lastRenderedPageBreak/>
              <w:t>профилактической работы в отношении несовершеннолетних и семей, находящихся в социально опасном положении</w:t>
            </w:r>
            <w: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1" w:rsidRDefault="00277EDE" w:rsidP="00F86B41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81" w:rsidRDefault="00277EDE" w:rsidP="00F86B41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  <w:p w:rsidR="00277EDE" w:rsidRDefault="00277EDE" w:rsidP="00F86B41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</w:tc>
      </w:tr>
      <w:tr w:rsidR="00450401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Pr="00EE71DB" w:rsidRDefault="00450401" w:rsidP="00F86B41">
            <w:pPr>
              <w:jc w:val="center"/>
            </w:pPr>
            <w:r>
              <w:lastRenderedPageBreak/>
              <w:t>3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450401" w:rsidP="00F86B41">
            <w:r>
              <w:t xml:space="preserve">Об исполнении дошкольными образовательными организациями требований </w:t>
            </w:r>
            <w:proofErr w:type="gramStart"/>
            <w:r>
              <w:t>ч</w:t>
            </w:r>
            <w:proofErr w:type="gramEnd"/>
            <w:r>
              <w:t xml:space="preserve">. 2 статьи 9 ФЗ РФ от 24 июня 1999 г. № 120-ФЗ «Об основах системы профилактики безнадзорности и правонарушений несовершеннолетних» в части обеспечения </w:t>
            </w:r>
            <w:r w:rsidRPr="00F54260">
              <w:t>защит</w:t>
            </w:r>
            <w:r>
              <w:t>ы детей</w:t>
            </w:r>
            <w:r w:rsidRPr="00F54260">
              <w:t xml:space="preserve"> от всех форм физического или психического насилия, грубого обращения, </w:t>
            </w:r>
            <w:r>
              <w:t xml:space="preserve">организации работы по </w:t>
            </w:r>
            <w:r w:rsidRPr="00F54260">
              <w:t>выявл</w:t>
            </w:r>
            <w:r>
              <w:t>ению</w:t>
            </w:r>
            <w:r w:rsidRPr="00F54260">
              <w:t xml:space="preserve"> сем</w:t>
            </w:r>
            <w:r>
              <w:t>ей</w:t>
            </w:r>
            <w:r w:rsidRPr="00F54260">
              <w:t>, находящи</w:t>
            </w:r>
            <w:r>
              <w:t>х</w:t>
            </w:r>
            <w:r w:rsidRPr="00F54260">
              <w:t>ся в социально опасном положении</w:t>
            </w:r>
            <w:r>
              <w:t xml:space="preserve">. </w:t>
            </w:r>
          </w:p>
          <w:p w:rsidR="00450401" w:rsidRDefault="00277EDE" w:rsidP="00F86B41">
            <w:r>
              <w:t>-</w:t>
            </w:r>
            <w:r w:rsidR="00450401" w:rsidRPr="00593891">
              <w:t>(из опыта работы МОУ ДОУ № 99)</w:t>
            </w:r>
          </w:p>
          <w:p w:rsidR="00277EDE" w:rsidRPr="009576E5" w:rsidRDefault="00277EDE" w:rsidP="00F86B41">
            <w:r>
              <w:t>-</w:t>
            </w:r>
            <w:r w:rsidRPr="00593891">
              <w:t xml:space="preserve">(из опыта работы МОУ ДОУ № </w:t>
            </w:r>
            <w:r>
              <w:t>114</w:t>
            </w:r>
            <w:r w:rsidRPr="00593891"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277EDE" w:rsidRDefault="00277EDE" w:rsidP="00F86B41">
            <w:pPr>
              <w:jc w:val="center"/>
            </w:pPr>
          </w:p>
          <w:p w:rsidR="00450401" w:rsidRDefault="00450401" w:rsidP="00F86B41">
            <w:pPr>
              <w:jc w:val="center"/>
            </w:pPr>
            <w:r>
              <w:t xml:space="preserve">апрель </w:t>
            </w:r>
          </w:p>
          <w:p w:rsidR="00277EDE" w:rsidRDefault="00277EDE" w:rsidP="00F86B41">
            <w:pPr>
              <w:jc w:val="center"/>
            </w:pPr>
            <w: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1" w:rsidRDefault="00450401" w:rsidP="003A4B84">
            <w:pPr>
              <w:jc w:val="both"/>
            </w:pPr>
            <w:r>
              <w:t>Киселева Е.В.</w:t>
            </w:r>
          </w:p>
          <w:p w:rsidR="00450401" w:rsidRDefault="00277EDE" w:rsidP="003A4B84">
            <w:pPr>
              <w:jc w:val="both"/>
            </w:pPr>
            <w:r>
              <w:t>Самойлов М.Г.</w:t>
            </w:r>
          </w:p>
          <w:p w:rsidR="00277EDE" w:rsidRDefault="00277EDE" w:rsidP="003A4B84">
            <w:pPr>
              <w:jc w:val="both"/>
            </w:pPr>
            <w:r>
              <w:t>Хабарова Е.В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F86B41">
            <w:pPr>
              <w:jc w:val="center"/>
            </w:pPr>
            <w:r>
              <w:t>3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B308CC">
            <w:r w:rsidRPr="009576E5">
              <w:t>Об эффективности комплексного сопровождения семей</w:t>
            </w:r>
            <w:r w:rsidRPr="009576E5">
              <w:rPr>
                <w:szCs w:val="28"/>
              </w:rPr>
              <w:t xml:space="preserve"> с детьми, нуждающихся в государственной поддержке, получивших материальную помощь на основе социального контра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B308CC">
            <w:pPr>
              <w:jc w:val="center"/>
            </w:pPr>
            <w:r>
              <w:t xml:space="preserve">дека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B308CC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</w:tc>
      </w:tr>
      <w:tr w:rsidR="00277EDE" w:rsidRPr="00EE71DB" w:rsidTr="00371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CD6FD3">
            <w:pPr>
              <w:jc w:val="center"/>
            </w:pPr>
            <w:r>
              <w:t>3.2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F86B41">
            <w:pPr>
              <w:jc w:val="both"/>
            </w:pPr>
            <w:r>
              <w:t>Семинары, совещания, групповые консультации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t>3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D01E7A" w:rsidRDefault="00277EDE" w:rsidP="0037123E">
            <w:pPr>
              <w:pStyle w:val="Standard"/>
              <w:jc w:val="both"/>
            </w:pPr>
            <w:r w:rsidRPr="00D01E7A">
              <w:t xml:space="preserve">Совещание для специалистов органов  и учреждений системы профилактики безнадзорности и правонарушения несовершеннолетних по работе с семьями, находящихся в социально опасном положении «Оказание содействия ЯО Центр занятости города Рыбинска родителям, состоящих на различных </w:t>
            </w:r>
            <w:proofErr w:type="gramStart"/>
            <w:r w:rsidRPr="00D01E7A">
              <w:t>видах</w:t>
            </w:r>
            <w:proofErr w:type="gramEnd"/>
            <w:r w:rsidRPr="00D01E7A">
              <w:t xml:space="preserve"> на различных видах учета  в решении вопросов по трудоустройству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t xml:space="preserve">апрел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D14D12" w:rsidRDefault="00277EDE" w:rsidP="0037123E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t>3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375741" w:rsidRDefault="00277EDE" w:rsidP="0037123E">
            <w:pPr>
              <w:pStyle w:val="Standard"/>
              <w:jc w:val="both"/>
              <w:rPr>
                <w:color w:val="FF0000"/>
              </w:rPr>
            </w:pPr>
            <w:r>
              <w:t xml:space="preserve">Об использовании современных технологий </w:t>
            </w:r>
            <w:r w:rsidRPr="00FE35AB">
              <w:t xml:space="preserve">профилактики суицидального поведения </w:t>
            </w:r>
            <w:r>
              <w:t>несовершеннолетних,</w:t>
            </w:r>
            <w:r w:rsidRPr="00FE35AB">
              <w:t xml:space="preserve"> употребления </w:t>
            </w:r>
            <w:proofErr w:type="spellStart"/>
            <w:r w:rsidRPr="00FE35AB">
              <w:t>психоактивных</w:t>
            </w:r>
            <w:proofErr w:type="spellEnd"/>
            <w:r w:rsidRPr="00FE35AB">
              <w:t xml:space="preserve"> веществ и жестокого обращения</w:t>
            </w:r>
            <w: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5E4764" w:rsidRDefault="00277EDE" w:rsidP="0037123E">
            <w:pPr>
              <w:jc w:val="center"/>
            </w:pPr>
            <w:r>
              <w:t>ок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both"/>
            </w:pPr>
            <w:r>
              <w:t>Самойлов М.Г.</w:t>
            </w:r>
          </w:p>
          <w:p w:rsidR="00277EDE" w:rsidRDefault="00277EDE" w:rsidP="0037123E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t>3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r w:rsidRPr="00D948F1">
              <w:t>Межведомственный методический семинар.</w:t>
            </w:r>
            <w:r>
              <w:t xml:space="preserve"> Об использовании современных технологий </w:t>
            </w:r>
            <w:r w:rsidRPr="00FE35AB">
              <w:t xml:space="preserve">профилактики суицидального поведения </w:t>
            </w:r>
            <w:r>
              <w:t>несовершеннолетних,</w:t>
            </w:r>
            <w:r w:rsidRPr="00FE35AB">
              <w:t xml:space="preserve"> употребления </w:t>
            </w:r>
            <w:proofErr w:type="spellStart"/>
            <w:r w:rsidRPr="00FE35AB">
              <w:t>психоактивных</w:t>
            </w:r>
            <w:proofErr w:type="spellEnd"/>
            <w:r w:rsidRPr="00FE35AB">
              <w:t xml:space="preserve"> веществ и жестокого обращения</w:t>
            </w:r>
            <w: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jc w:val="center"/>
            </w:pPr>
            <w:r>
              <w:t xml:space="preserve">окт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jc w:val="both"/>
            </w:pPr>
            <w:r>
              <w:t>Самойлов М.Г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t>3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D01E7A" w:rsidRDefault="00277EDE" w:rsidP="00450401">
            <w:pPr>
              <w:jc w:val="both"/>
            </w:pPr>
            <w:r w:rsidRPr="00D01E7A">
              <w:t xml:space="preserve">Проведение групповых консультаций для руководителей образовательных организаций, медицинских учреждений, сотрудников Рыбинского МУ МВД России, осуществляющих организацию индивидуальной профилактической работы с семьями, находящимися в социально опасном положении, по </w:t>
            </w:r>
            <w:r w:rsidRPr="00D01E7A">
              <w:lastRenderedPageBreak/>
              <w:t>районам города Рыбинска:</w:t>
            </w:r>
          </w:p>
          <w:p w:rsidR="00277EDE" w:rsidRPr="00D01E7A" w:rsidRDefault="00277EDE" w:rsidP="00450401">
            <w:pPr>
              <w:jc w:val="both"/>
            </w:pPr>
            <w:r>
              <w:t>-</w:t>
            </w:r>
            <w:proofErr w:type="spellStart"/>
            <w:r w:rsidRPr="00D01E7A">
              <w:t>Зачеремушный</w:t>
            </w:r>
            <w:proofErr w:type="spellEnd"/>
            <w:r w:rsidRPr="00D01E7A">
              <w:t xml:space="preserve"> район, Кировский, поселок </w:t>
            </w:r>
            <w:proofErr w:type="spellStart"/>
            <w:r w:rsidRPr="00D01E7A">
              <w:t>Копаево</w:t>
            </w:r>
            <w:proofErr w:type="spellEnd"/>
            <w:r w:rsidRPr="00D01E7A">
              <w:t xml:space="preserve">, район </w:t>
            </w:r>
            <w:proofErr w:type="spellStart"/>
            <w:r w:rsidRPr="00D01E7A">
              <w:t>Ягутка</w:t>
            </w:r>
            <w:proofErr w:type="spellEnd"/>
            <w:r w:rsidRPr="00D01E7A">
              <w:t xml:space="preserve">, </w:t>
            </w:r>
          </w:p>
          <w:p w:rsidR="00277EDE" w:rsidRPr="00D01E7A" w:rsidRDefault="00277EDE" w:rsidP="00450401">
            <w:pPr>
              <w:jc w:val="both"/>
            </w:pPr>
            <w:r>
              <w:t>-</w:t>
            </w:r>
            <w:r w:rsidRPr="00D01E7A">
              <w:t xml:space="preserve">район Заволжье 1, район Заволжье 2,  </w:t>
            </w:r>
          </w:p>
          <w:p w:rsidR="00277EDE" w:rsidRPr="00D01E7A" w:rsidRDefault="00277EDE" w:rsidP="00450401">
            <w:pPr>
              <w:jc w:val="both"/>
            </w:pPr>
            <w:r w:rsidRPr="00D01E7A">
              <w:t xml:space="preserve">- Волжский поселок, поселок ГЭС-14,  </w:t>
            </w:r>
          </w:p>
          <w:p w:rsidR="00277EDE" w:rsidRPr="00D01E7A" w:rsidRDefault="00277EDE" w:rsidP="00450401">
            <w:pPr>
              <w:jc w:val="both"/>
            </w:pPr>
            <w:r w:rsidRPr="00D01E7A">
              <w:t xml:space="preserve">- поселок Переборы,  </w:t>
            </w:r>
          </w:p>
          <w:p w:rsidR="00277EDE" w:rsidRPr="006E4A81" w:rsidRDefault="00277EDE" w:rsidP="006E4A81">
            <w:pPr>
              <w:jc w:val="both"/>
            </w:pPr>
            <w:r w:rsidRPr="00D01E7A">
              <w:t xml:space="preserve">- район </w:t>
            </w:r>
            <w:proofErr w:type="spellStart"/>
            <w:r w:rsidRPr="00D01E7A">
              <w:t>Скоморохова</w:t>
            </w:r>
            <w:proofErr w:type="spellEnd"/>
            <w:r w:rsidRPr="00D01E7A">
              <w:t xml:space="preserve"> Гора,</w:t>
            </w:r>
            <w:r w:rsidRPr="00442D4C">
              <w:rPr>
                <w:color w:val="000000"/>
              </w:rPr>
              <w:t xml:space="preserve"> Центр города</w:t>
            </w:r>
            <w:r w:rsidRPr="00D01E7A">
              <w:t xml:space="preserve">                                                                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450401">
            <w:pPr>
              <w:jc w:val="right"/>
            </w:pPr>
          </w:p>
          <w:p w:rsidR="00277EDE" w:rsidRDefault="00277EDE" w:rsidP="00450401">
            <w:pPr>
              <w:jc w:val="right"/>
            </w:pPr>
          </w:p>
          <w:p w:rsidR="00277EDE" w:rsidRDefault="00277EDE" w:rsidP="00450401">
            <w:pPr>
              <w:jc w:val="right"/>
            </w:pPr>
          </w:p>
          <w:p w:rsidR="00277EDE" w:rsidRDefault="00277EDE" w:rsidP="00450401">
            <w:pPr>
              <w:jc w:val="right"/>
            </w:pPr>
          </w:p>
          <w:p w:rsidR="00277EDE" w:rsidRDefault="00277EDE" w:rsidP="00450401">
            <w:pPr>
              <w:jc w:val="right"/>
            </w:pPr>
          </w:p>
          <w:p w:rsidR="00277EDE" w:rsidRDefault="00277EDE" w:rsidP="00450401">
            <w:pPr>
              <w:jc w:val="right"/>
            </w:pPr>
          </w:p>
          <w:p w:rsidR="00277EDE" w:rsidRDefault="00277EDE" w:rsidP="00450401">
            <w:pPr>
              <w:jc w:val="right"/>
            </w:pPr>
          </w:p>
          <w:p w:rsidR="00277EDE" w:rsidRDefault="00277EDE" w:rsidP="00450401">
            <w:pPr>
              <w:jc w:val="right"/>
            </w:pPr>
          </w:p>
          <w:p w:rsidR="00277EDE" w:rsidRDefault="00277EDE" w:rsidP="006E4A81"/>
          <w:p w:rsidR="00277EDE" w:rsidRDefault="00277EDE" w:rsidP="00450401">
            <w:pPr>
              <w:jc w:val="center"/>
            </w:pPr>
            <w:r w:rsidRPr="00D01E7A">
              <w:t>февраль</w:t>
            </w:r>
          </w:p>
          <w:p w:rsidR="00277EDE" w:rsidRDefault="00277EDE" w:rsidP="00450401">
            <w:pPr>
              <w:jc w:val="center"/>
            </w:pPr>
          </w:p>
          <w:p w:rsidR="00277EDE" w:rsidRDefault="00277EDE" w:rsidP="00450401">
            <w:pPr>
              <w:jc w:val="center"/>
            </w:pPr>
            <w:r w:rsidRPr="00D01E7A">
              <w:t xml:space="preserve">март </w:t>
            </w:r>
          </w:p>
          <w:p w:rsidR="00277EDE" w:rsidRDefault="00277EDE" w:rsidP="00450401">
            <w:pPr>
              <w:jc w:val="center"/>
            </w:pPr>
            <w:r w:rsidRPr="00D01E7A">
              <w:t xml:space="preserve">апрель </w:t>
            </w:r>
          </w:p>
          <w:p w:rsidR="00277EDE" w:rsidRDefault="00277EDE" w:rsidP="00450401">
            <w:pPr>
              <w:jc w:val="center"/>
            </w:pPr>
            <w:r w:rsidRPr="00D01E7A">
              <w:t xml:space="preserve">май </w:t>
            </w:r>
          </w:p>
          <w:p w:rsidR="00277EDE" w:rsidRDefault="00277EDE" w:rsidP="00450401">
            <w:pPr>
              <w:jc w:val="center"/>
            </w:pPr>
            <w:r w:rsidRPr="00D01E7A">
              <w:t xml:space="preserve">сент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450401">
            <w:pPr>
              <w:jc w:val="both"/>
            </w:pPr>
            <w:proofErr w:type="spellStart"/>
            <w:r>
              <w:lastRenderedPageBreak/>
              <w:t>Корнюшкина</w:t>
            </w:r>
            <w:proofErr w:type="spellEnd"/>
            <w:r>
              <w:t xml:space="preserve"> М.Н. </w:t>
            </w: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  <w:p w:rsidR="00277EDE" w:rsidRDefault="00277EDE" w:rsidP="00450401">
            <w:pPr>
              <w:jc w:val="both"/>
            </w:pPr>
            <w:r>
              <w:t>Гришанова О.К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lastRenderedPageBreak/>
              <w:t>3.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CF520B" w:rsidRDefault="00277EDE" w:rsidP="00371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48F1">
              <w:rPr>
                <w:color w:val="00000A"/>
              </w:rPr>
              <w:t xml:space="preserve">Семинар - </w:t>
            </w:r>
            <w:r w:rsidRPr="00D948F1">
              <w:t>практикум</w:t>
            </w:r>
            <w:r w:rsidRPr="00065E56">
              <w:rPr>
                <w:color w:val="00000A"/>
              </w:rPr>
              <w:t xml:space="preserve"> для специалистов органов и учреждений системы профилактики безнадзорности и правонарушений несовершеннолетних</w:t>
            </w:r>
            <w:r>
              <w:rPr>
                <w:color w:val="00000A"/>
              </w:rPr>
              <w:t xml:space="preserve">. «Приемы межведомственного взаимодействия в процессе реализации индивидуального образовательного маршрута детей с </w:t>
            </w:r>
            <w:r w:rsidRPr="00C00649">
              <w:rPr>
                <w:color w:val="00000A"/>
              </w:rPr>
              <w:t>ограниченными возможностями здоровья и (или) отклонениями в поведении либо несовершеннолетним, имеющим проблемы в обучении</w:t>
            </w:r>
            <w:r>
              <w:rPr>
                <w:color w:val="00000A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center"/>
            </w:pPr>
            <w: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r>
              <w:t>Хабарова Е.В.</w:t>
            </w:r>
          </w:p>
          <w:p w:rsidR="00277EDE" w:rsidRDefault="00277EDE" w:rsidP="0037123E">
            <w:r>
              <w:t xml:space="preserve">Самойлов М.Г. </w:t>
            </w:r>
          </w:p>
          <w:p w:rsidR="00277EDE" w:rsidRDefault="00277EDE" w:rsidP="0037123E">
            <w:r>
              <w:t>Данилина С.Н.</w:t>
            </w:r>
          </w:p>
          <w:p w:rsidR="00277EDE" w:rsidRDefault="00277EDE" w:rsidP="0037123E">
            <w:r>
              <w:t>Михеева Н.В.</w:t>
            </w:r>
          </w:p>
          <w:p w:rsidR="00277EDE" w:rsidRDefault="00277EDE" w:rsidP="0037123E">
            <w:pPr>
              <w:jc w:val="both"/>
            </w:pPr>
          </w:p>
        </w:tc>
      </w:tr>
      <w:tr w:rsidR="00277EDE" w:rsidRPr="00EE71DB" w:rsidTr="00371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894961">
            <w:pPr>
              <w:jc w:val="center"/>
            </w:pPr>
            <w:r>
              <w:t>3.3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DE" w:rsidRPr="00EE71DB" w:rsidRDefault="00277EDE" w:rsidP="00894961">
            <w:pPr>
              <w:jc w:val="both"/>
            </w:pPr>
            <w:r w:rsidRPr="00EE71DB">
              <w:t>Разработка</w:t>
            </w:r>
            <w:r>
              <w:t>:</w:t>
            </w:r>
          </w:p>
        </w:tc>
      </w:tr>
      <w:tr w:rsidR="00277EDE" w:rsidRPr="00EE71DB" w:rsidTr="00371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894961">
            <w:pPr>
              <w:jc w:val="center"/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B66651">
            <w:pPr>
              <w:pStyle w:val="Standard"/>
              <w:jc w:val="both"/>
            </w:pPr>
            <w:proofErr w:type="gramStart"/>
            <w:r>
              <w:t>-</w:t>
            </w:r>
            <w:r w:rsidRPr="004430D2">
              <w:t xml:space="preserve"> внести изменения в Постановление Администрации городского округа город Рыбинск от 25.10.2010 № 3469 «Об утверждении Порядка по выявлению и реабилитации семей с несовершеннолетними детьми, находящихся в социально опасном положении» и в постановление Администрации </w:t>
            </w:r>
            <w:r w:rsidRPr="004430D2">
              <w:rPr>
                <w:bCs/>
              </w:rPr>
              <w:t xml:space="preserve">городского округа город Рыбинск от 08.11.2011 № 3726 </w:t>
            </w:r>
            <w:r w:rsidRPr="004430D2">
              <w:t xml:space="preserve">«О межведомственном координационном совете по выявлению и реабилитации семей с несовершеннолетними детьми, находящихся  в социально опасном положении» в соответствии с </w:t>
            </w:r>
            <w:r w:rsidRPr="004430D2">
              <w:rPr>
                <w:rFonts w:eastAsia="+mn-ea"/>
                <w:bCs/>
              </w:rPr>
              <w:t>методическими</w:t>
            </w:r>
            <w:proofErr w:type="gramEnd"/>
            <w:r w:rsidRPr="004430D2">
              <w:rPr>
                <w:rFonts w:eastAsia="+mn-ea"/>
                <w:bCs/>
              </w:rPr>
              <w:t xml:space="preserve"> рекомендациями для территориальных комиссий по делам несовершеннолетних и защите их прав по организации и проведению индивидуальной профилактической работы с семьями, находящимися в социально опасном положении, утвержденными</w:t>
            </w:r>
            <w:r w:rsidRPr="004430D2">
              <w:rPr>
                <w:rFonts w:eastAsia="+mn-ea"/>
                <w:b/>
                <w:bCs/>
              </w:rPr>
              <w:t xml:space="preserve"> </w:t>
            </w:r>
            <w:r w:rsidRPr="004430D2">
              <w:t xml:space="preserve">постановлением комиссии по делам несовершеннолетних и защите их прав </w:t>
            </w:r>
            <w:r w:rsidRPr="004430D2">
              <w:rPr>
                <w:rFonts w:eastAsia="+mn-ea"/>
                <w:bCs/>
              </w:rPr>
              <w:t xml:space="preserve"> </w:t>
            </w:r>
            <w:r w:rsidRPr="004430D2">
              <w:t>при Правительстве Ярославской области № 5/2  от 23.04.2015 г.</w:t>
            </w:r>
          </w:p>
          <w:p w:rsidR="00277EDE" w:rsidRDefault="00277EDE" w:rsidP="00B66651">
            <w:pPr>
              <w:pStyle w:val="Standard"/>
              <w:jc w:val="both"/>
            </w:pPr>
            <w:r w:rsidRPr="00EE71DB">
              <w:t xml:space="preserve">- </w:t>
            </w:r>
            <w:r w:rsidRPr="00BE7F37">
              <w:t>порядка</w:t>
            </w:r>
            <w:r w:rsidRPr="00BE7F37">
              <w:rPr>
                <w:bCs/>
              </w:rPr>
              <w:t xml:space="preserve"> межведомственного взаимодействия органов и учреждений системы профилактики безнадзорности и правонарушений несовершеннолетних</w:t>
            </w:r>
            <w:r w:rsidRPr="00EE71DB">
              <w:rPr>
                <w:bCs/>
              </w:rPr>
              <w:t xml:space="preserve"> по организации социально-реабилитационной и психолого-педагогической помощи </w:t>
            </w:r>
            <w:r w:rsidRPr="00EE71DB">
              <w:rPr>
                <w:bCs/>
              </w:rPr>
              <w:lastRenderedPageBreak/>
              <w:t xml:space="preserve">потерпевшим детям </w:t>
            </w:r>
            <w:r w:rsidRPr="00EE71DB">
              <w:t>от преступных посягательств.</w:t>
            </w:r>
          </w:p>
          <w:p w:rsidR="00277EDE" w:rsidRDefault="00277EDE" w:rsidP="00D948F1">
            <w:pPr>
              <w:pStyle w:val="Standard"/>
              <w:jc w:val="both"/>
            </w:pPr>
            <w:r>
              <w:t xml:space="preserve">- </w:t>
            </w:r>
            <w:r w:rsidRPr="00D948F1">
              <w:t>алгоритма</w:t>
            </w:r>
            <w:r>
              <w:rPr>
                <w:b/>
              </w:rPr>
              <w:t xml:space="preserve"> </w:t>
            </w:r>
            <w:r w:rsidRPr="00DB0530">
              <w:t xml:space="preserve">взаимодействия следователей и дознавателей с </w:t>
            </w:r>
            <w:r>
              <w:t xml:space="preserve">территориальной </w:t>
            </w:r>
            <w:r w:rsidRPr="00DB0530">
              <w:t>комисси</w:t>
            </w:r>
            <w:r>
              <w:t>ей</w:t>
            </w:r>
            <w:r w:rsidRPr="00DB0530">
              <w:t xml:space="preserve"> по делам несовершеннолетних и защите их прав при расследовании преступлений, совершенных несовершеннолетними, преступлений против семьи и несовершеннолетних</w:t>
            </w:r>
            <w:r>
              <w:t>;</w:t>
            </w:r>
          </w:p>
          <w:p w:rsidR="00277EDE" w:rsidRPr="00BE7F37" w:rsidRDefault="00277EDE" w:rsidP="00D948F1">
            <w:pPr>
              <w:pStyle w:val="Standard"/>
              <w:jc w:val="both"/>
            </w:pPr>
            <w:r>
              <w:t>-</w:t>
            </w:r>
            <w:r w:rsidRPr="00314B32">
              <w:rPr>
                <w:sz w:val="28"/>
                <w:szCs w:val="28"/>
              </w:rPr>
              <w:t xml:space="preserve"> </w:t>
            </w:r>
            <w:r w:rsidRPr="00BE7F37">
              <w:t>Выпустить в новой редакции сборник методических рекомендаций для специалистов органов и учреждений системы профилактики безнадзорности и правонарушений несовершеннолетних по вопросу защиты детей от жестокого обращения.</w:t>
            </w:r>
          </w:p>
          <w:p w:rsidR="00277EDE" w:rsidRPr="00EE71DB" w:rsidRDefault="00277EDE" w:rsidP="00D948F1">
            <w:pPr>
              <w:pStyle w:val="Standard"/>
              <w:jc w:val="both"/>
            </w:pPr>
            <w:r>
              <w:t xml:space="preserve">- </w:t>
            </w:r>
            <w:r>
              <w:rPr>
                <w:color w:val="000000"/>
              </w:rPr>
              <w:t xml:space="preserve">для </w:t>
            </w:r>
            <w:r w:rsidRPr="004613AB">
              <w:rPr>
                <w:color w:val="000000"/>
              </w:rPr>
              <w:t xml:space="preserve">несовершеннолетних и родителей памяток, </w:t>
            </w:r>
            <w:r>
              <w:rPr>
                <w:color w:val="000000"/>
              </w:rPr>
              <w:t xml:space="preserve">визиток, </w:t>
            </w:r>
            <w:r w:rsidRPr="004613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и-</w:t>
            </w:r>
            <w:r w:rsidRPr="004613AB">
              <w:rPr>
                <w:color w:val="000000"/>
              </w:rPr>
              <w:t xml:space="preserve">справочников с информацией по вопросам профилактики </w:t>
            </w:r>
            <w:r>
              <w:rPr>
                <w:color w:val="000000"/>
              </w:rPr>
              <w:t xml:space="preserve">безнадзорности и </w:t>
            </w:r>
            <w:r w:rsidRPr="004613AB">
              <w:rPr>
                <w:color w:val="000000"/>
              </w:rPr>
              <w:t>правонарушений  детей</w:t>
            </w:r>
            <w:r>
              <w:rPr>
                <w:color w:val="000000"/>
              </w:rPr>
              <w:t>, а также</w:t>
            </w:r>
            <w:r w:rsidRPr="004613AB">
              <w:rPr>
                <w:color w:val="000000"/>
              </w:rPr>
              <w:t xml:space="preserve"> защиты </w:t>
            </w:r>
            <w:r>
              <w:rPr>
                <w:color w:val="000000"/>
              </w:rPr>
              <w:t xml:space="preserve">их </w:t>
            </w:r>
            <w:r w:rsidRPr="004613AB">
              <w:rPr>
                <w:color w:val="000000"/>
              </w:rPr>
              <w:t>прав.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B66651">
            <w:pPr>
              <w:jc w:val="center"/>
            </w:pPr>
            <w:r>
              <w:lastRenderedPageBreak/>
              <w:t>март</w:t>
            </w: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B6665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BE7F37">
            <w:pPr>
              <w:jc w:val="center"/>
            </w:pPr>
            <w:r>
              <w:t>август</w:t>
            </w:r>
          </w:p>
          <w:p w:rsidR="00277EDE" w:rsidRDefault="00277EDE" w:rsidP="00BE7F37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  <w:r>
              <w:t xml:space="preserve">июль </w:t>
            </w: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  <w:r>
              <w:t>июль</w:t>
            </w: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Default="00277EDE" w:rsidP="00D948F1">
            <w:pPr>
              <w:jc w:val="center"/>
            </w:pPr>
          </w:p>
          <w:p w:rsidR="00277EDE" w:rsidRPr="00EE71DB" w:rsidRDefault="00277EDE" w:rsidP="00D948F1">
            <w:pPr>
              <w:jc w:val="center"/>
            </w:pPr>
            <w:r>
              <w:t>в течение года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894961">
            <w:pPr>
              <w:jc w:val="both"/>
            </w:pPr>
            <w:proofErr w:type="spellStart"/>
            <w:r>
              <w:lastRenderedPageBreak/>
              <w:t>Корнюшкина</w:t>
            </w:r>
            <w:proofErr w:type="spellEnd"/>
            <w:r>
              <w:t xml:space="preserve"> М.Н.</w:t>
            </w: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  <w:r>
              <w:t>Хабарова Е.В.</w:t>
            </w: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Default="00277EDE" w:rsidP="00894961">
            <w:pPr>
              <w:jc w:val="both"/>
            </w:pPr>
          </w:p>
          <w:p w:rsidR="00277EDE" w:rsidRPr="00EE71DB" w:rsidRDefault="00277EDE" w:rsidP="00894961">
            <w:pPr>
              <w:jc w:val="both"/>
            </w:pPr>
            <w:r>
              <w:t>Специалисты отдела</w:t>
            </w:r>
          </w:p>
        </w:tc>
      </w:tr>
      <w:tr w:rsidR="00277EDE" w:rsidRPr="00EE71DB" w:rsidTr="00371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lastRenderedPageBreak/>
              <w:t>3.4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B6700C">
            <w:pPr>
              <w:shd w:val="clear" w:color="auto" w:fill="FFFFFF"/>
            </w:pPr>
            <w:r>
              <w:t xml:space="preserve">Акции, мероприятия, праздники: 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t>3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both"/>
              <w:rPr>
                <w:color w:val="000000"/>
              </w:rPr>
            </w:pPr>
            <w:r w:rsidRPr="00EE71DB">
              <w:t>Участие в проведении областной акции «Поможем детям собраться в школу!» для детей, проживающих в семьях, находящихся в социально опасном положени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 w:rsidRPr="00EE71DB">
              <w:t>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  <w:p w:rsidR="00277EDE" w:rsidRPr="00EE71DB" w:rsidRDefault="00277EDE" w:rsidP="0037123E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t>3.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pStyle w:val="Standard"/>
              <w:jc w:val="both"/>
            </w:pPr>
            <w:r>
              <w:t xml:space="preserve">Организация </w:t>
            </w:r>
            <w:proofErr w:type="gramStart"/>
            <w:r>
              <w:t>мероприятий</w:t>
            </w:r>
            <w:proofErr w:type="gramEnd"/>
            <w:r>
              <w:t xml:space="preserve"> посвященная Дню защиты детей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375741" w:rsidRDefault="00277EDE" w:rsidP="0037123E">
            <w:pPr>
              <w:jc w:val="center"/>
            </w:pPr>
            <w:r w:rsidRPr="00375741">
              <w:t>по отдельному план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  <w:p w:rsidR="00277EDE" w:rsidRPr="00EE71DB" w:rsidRDefault="00277EDE" w:rsidP="0037123E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>
              <w:t>3.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pStyle w:val="Standard"/>
              <w:jc w:val="both"/>
            </w:pPr>
            <w:r>
              <w:t>Городская акция «Обыкновенное чудо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375741" w:rsidRDefault="00277EDE" w:rsidP="0037123E">
            <w:pPr>
              <w:jc w:val="center"/>
            </w:pPr>
            <w: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  <w:p w:rsidR="00277EDE" w:rsidRPr="00EE71DB" w:rsidRDefault="00277EDE" w:rsidP="0037123E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center"/>
            </w:pPr>
            <w:r>
              <w:t>3.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pStyle w:val="Standard"/>
              <w:jc w:val="both"/>
            </w:pPr>
            <w:r w:rsidRPr="00EE71DB">
              <w:t xml:space="preserve"> Проведение </w:t>
            </w:r>
            <w:proofErr w:type="gramStart"/>
            <w:r w:rsidRPr="00EE71DB">
              <w:t>региональной</w:t>
            </w:r>
            <w:proofErr w:type="gramEnd"/>
            <w:r w:rsidRPr="00EE71DB">
              <w:t xml:space="preserve"> информационно-рекламной кампания по противодействию жестокому обращению с детьми, посвященная  Международному дню детского телефона доверия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 w:rsidRPr="00EE71DB">
              <w:t>май</w:t>
            </w:r>
          </w:p>
          <w:p w:rsidR="00277EDE" w:rsidRPr="00EE71DB" w:rsidRDefault="00277EDE" w:rsidP="0037123E">
            <w:pPr>
              <w:jc w:val="center"/>
            </w:pPr>
            <w:r w:rsidRPr="00EE71DB">
              <w:t>по отдельному план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r>
              <w:t xml:space="preserve">Самойлов М.Г. </w:t>
            </w:r>
          </w:p>
          <w:p w:rsidR="00277EDE" w:rsidRDefault="00277EDE" w:rsidP="0037123E">
            <w:r>
              <w:t>Данилина С.Н.</w:t>
            </w:r>
          </w:p>
          <w:p w:rsidR="00277EDE" w:rsidRDefault="00277EDE" w:rsidP="0037123E">
            <w:r>
              <w:t>Михеева Н.В.</w:t>
            </w:r>
          </w:p>
          <w:p w:rsidR="00277EDE" w:rsidRPr="00EE71DB" w:rsidRDefault="00277EDE" w:rsidP="0037123E">
            <w:pPr>
              <w:jc w:val="both"/>
            </w:pP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center"/>
            </w:pPr>
            <w:r>
              <w:t>3.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both"/>
            </w:pPr>
            <w:r w:rsidRPr="00EE71DB">
              <w:t>Проведение всероссийского Дня правовой помощи детям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snapToGrid w:val="0"/>
              <w:jc w:val="center"/>
            </w:pPr>
            <w:r w:rsidRPr="00EE71DB">
              <w:t>20 ноябр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both"/>
            </w:pPr>
            <w:r>
              <w:t>Самойлов М.Г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center"/>
            </w:pPr>
            <w:r>
              <w:t>3.4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D01E7A" w:rsidRDefault="00277EDE" w:rsidP="0037123E">
            <w:pPr>
              <w:jc w:val="both"/>
              <w:rPr>
                <w:color w:val="000000"/>
                <w:sz w:val="28"/>
                <w:szCs w:val="28"/>
              </w:rPr>
            </w:pPr>
            <w:r w:rsidRPr="00D01E7A">
              <w:t>Цикл</w:t>
            </w:r>
            <w:r>
              <w:t xml:space="preserve"> -</w:t>
            </w:r>
            <w:r w:rsidRPr="00D01E7A">
              <w:t xml:space="preserve"> </w:t>
            </w:r>
            <w:r w:rsidRPr="00D01E7A">
              <w:rPr>
                <w:color w:val="000000"/>
              </w:rPr>
              <w:t xml:space="preserve">встреч  для семей, находящихся в социально опасном положении, с участием представителей </w:t>
            </w:r>
            <w:proofErr w:type="spellStart"/>
            <w:r w:rsidRPr="00D01E7A">
              <w:rPr>
                <w:color w:val="000000"/>
              </w:rPr>
              <w:t>Рыбинской</w:t>
            </w:r>
            <w:proofErr w:type="spellEnd"/>
            <w:r w:rsidRPr="00D01E7A">
              <w:rPr>
                <w:color w:val="000000"/>
              </w:rPr>
              <w:t xml:space="preserve"> городской общественной организации «Большая семья» и </w:t>
            </w:r>
            <w:proofErr w:type="spellStart"/>
            <w:r w:rsidRPr="00D01E7A">
              <w:rPr>
                <w:color w:val="000000"/>
              </w:rPr>
              <w:t>Рыбинской</w:t>
            </w:r>
            <w:proofErr w:type="spellEnd"/>
            <w:r w:rsidRPr="00D01E7A">
              <w:rPr>
                <w:color w:val="000000"/>
              </w:rPr>
              <w:t xml:space="preserve"> епархиальной комиссии по вопросам семьи, защиты  материнства и детства с целью формирования навыков ответственного </w:t>
            </w:r>
            <w:proofErr w:type="spellStart"/>
            <w:r w:rsidRPr="00D01E7A">
              <w:rPr>
                <w:color w:val="000000"/>
              </w:rPr>
              <w:t>родительства</w:t>
            </w:r>
            <w:proofErr w:type="spellEnd"/>
            <w:r w:rsidRPr="00D01E7A">
              <w:rPr>
                <w:color w:val="000000"/>
              </w:rPr>
              <w:t xml:space="preserve">  и оказания им помощи в преодолении неблагополучия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D01E7A" w:rsidRDefault="00277EDE" w:rsidP="0037123E">
            <w:pPr>
              <w:jc w:val="center"/>
            </w:pPr>
            <w:r w:rsidRPr="00D01E7A">
              <w:t>ежекварталь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center"/>
            </w:pPr>
            <w:r>
              <w:t>3.4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8A437B" w:rsidRDefault="00277EDE" w:rsidP="000875C9">
            <w:pPr>
              <w:contextualSpacing/>
              <w:jc w:val="both"/>
              <w:rPr>
                <w:color w:val="000000"/>
              </w:rPr>
            </w:pPr>
            <w:r w:rsidRPr="008A437B">
              <w:rPr>
                <w:color w:val="000000"/>
              </w:rPr>
              <w:t>Организ</w:t>
            </w:r>
            <w:r>
              <w:rPr>
                <w:color w:val="000000"/>
              </w:rPr>
              <w:t>ация</w:t>
            </w:r>
            <w:r w:rsidRPr="008A437B">
              <w:rPr>
                <w:color w:val="000000"/>
              </w:rPr>
              <w:t xml:space="preserve">  заняти</w:t>
            </w:r>
            <w:r>
              <w:rPr>
                <w:color w:val="000000"/>
              </w:rPr>
              <w:t>я</w:t>
            </w:r>
            <w:r w:rsidRPr="008A437B">
              <w:rPr>
                <w:color w:val="000000"/>
              </w:rPr>
              <w:t xml:space="preserve"> «Как все успеть?» для несовершеннолетних родителей с участием сопровождающих их лиц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8A437B" w:rsidRDefault="00277EDE" w:rsidP="0037123E">
            <w:pPr>
              <w:jc w:val="center"/>
            </w:pPr>
            <w:r w:rsidRPr="008A437B"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8A437B" w:rsidRDefault="00277EDE" w:rsidP="0037123E">
            <w:pPr>
              <w:jc w:val="both"/>
            </w:pPr>
            <w:r w:rsidRPr="008A437B">
              <w:t>Гришанова О.К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center"/>
            </w:pPr>
            <w:r>
              <w:t>3.4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DE5443" w:rsidRDefault="00277EDE" w:rsidP="006E4A81">
            <w:pPr>
              <w:jc w:val="both"/>
              <w:rPr>
                <w:sz w:val="28"/>
                <w:szCs w:val="28"/>
              </w:rPr>
            </w:pPr>
            <w:r w:rsidRPr="006E4A81">
              <w:t>Организ</w:t>
            </w:r>
            <w:r>
              <w:t>ация</w:t>
            </w:r>
            <w:r w:rsidRPr="006E4A81">
              <w:t xml:space="preserve"> собрани</w:t>
            </w:r>
            <w:r>
              <w:t>я</w:t>
            </w:r>
            <w:r w:rsidRPr="006E4A81">
              <w:t xml:space="preserve"> родителей из семей, </w:t>
            </w:r>
            <w:r w:rsidRPr="006E4A81">
              <w:lastRenderedPageBreak/>
              <w:t xml:space="preserve">находящихся в социально опасном положении, «Жизнь без вредных привычек – это реально?» с привлечение специалистов </w:t>
            </w:r>
            <w:r w:rsidRPr="006E4A81">
              <w:rPr>
                <w:color w:val="000000"/>
              </w:rPr>
              <w:t>ГУЗ ЯО «Ярославская областная клиническая наркологическая больница».</w:t>
            </w:r>
          </w:p>
          <w:p w:rsidR="00277EDE" w:rsidRPr="008A437B" w:rsidRDefault="00277EDE" w:rsidP="008A437B">
            <w:pPr>
              <w:pStyle w:val="Standard"/>
              <w:tabs>
                <w:tab w:val="right" w:pos="4462"/>
              </w:tabs>
              <w:jc w:val="both"/>
              <w:rPr>
                <w:color w:val="FF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6E4A81" w:rsidRDefault="00277EDE" w:rsidP="0037123E">
            <w:pPr>
              <w:jc w:val="center"/>
            </w:pPr>
            <w:r w:rsidRPr="006E4A81">
              <w:lastRenderedPageBreak/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6E4A81" w:rsidRDefault="00277EDE" w:rsidP="0037123E">
            <w:pPr>
              <w:jc w:val="both"/>
            </w:pPr>
            <w:proofErr w:type="spellStart"/>
            <w:r w:rsidRPr="006E4A81">
              <w:t>Корнюшкина</w:t>
            </w:r>
            <w:proofErr w:type="spellEnd"/>
            <w:r w:rsidRPr="006E4A81">
              <w:t xml:space="preserve"> М.Н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6E4A81">
            <w:pPr>
              <w:jc w:val="center"/>
            </w:pPr>
            <w:r>
              <w:lastRenderedPageBreak/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rPr>
                <w:lang w:eastAsia="en-US"/>
              </w:rPr>
            </w:pPr>
            <w:r w:rsidRPr="00EE71DB">
              <w:t>Проведение м</w:t>
            </w:r>
            <w:r w:rsidRPr="00EE71DB">
              <w:rPr>
                <w:lang w:eastAsia="en-US"/>
              </w:rPr>
              <w:t>ониторингов:</w:t>
            </w:r>
          </w:p>
          <w:p w:rsidR="00277EDE" w:rsidRPr="00EE71DB" w:rsidRDefault="00277EDE" w:rsidP="00450401">
            <w:pPr>
              <w:rPr>
                <w:lang w:eastAsia="en-US"/>
              </w:rPr>
            </w:pPr>
            <w:r w:rsidRPr="00EE71DB">
              <w:rPr>
                <w:lang w:eastAsia="en-US"/>
              </w:rPr>
              <w:t xml:space="preserve">- преступлений в отношении несовершеннолетних совместно с </w:t>
            </w:r>
            <w:r w:rsidRPr="00EE71DB">
              <w:t>Рыбинским МУ МВД России</w:t>
            </w:r>
            <w:r w:rsidRPr="00EE71DB">
              <w:rPr>
                <w:lang w:eastAsia="en-US"/>
              </w:rPr>
              <w:t>;</w:t>
            </w:r>
          </w:p>
          <w:p w:rsidR="00277EDE" w:rsidRPr="00EE71DB" w:rsidRDefault="00277EDE" w:rsidP="00450401">
            <w:r w:rsidRPr="00EE71DB">
              <w:t>- реализации Закона Ярославской области от 08.10.2009 года № 50-з «О гарантиях прав ребенка в Ярославской области» в части защиты детей от факторов, негативно влияющих на их здоровье и развитие;</w:t>
            </w:r>
          </w:p>
          <w:p w:rsidR="00277EDE" w:rsidRPr="00EE71DB" w:rsidRDefault="00277EDE" w:rsidP="00450401">
            <w:pPr>
              <w:pStyle w:val="Standard"/>
              <w:jc w:val="both"/>
            </w:pPr>
            <w:r w:rsidRPr="00EE71DB">
              <w:t>-случаев детского неблагополучия,  представляющих угрозу жизни и здоровью несовершеннолетних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jc w:val="center"/>
            </w:pPr>
            <w:r w:rsidRPr="00EE71DB">
              <w:t>постоян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450401">
            <w:pPr>
              <w:jc w:val="both"/>
            </w:pPr>
          </w:p>
          <w:p w:rsidR="00277EDE" w:rsidRDefault="00277EDE" w:rsidP="00450401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  <w:p w:rsidR="00277EDE" w:rsidRDefault="00277EDE" w:rsidP="00450401">
            <w:pPr>
              <w:jc w:val="both"/>
            </w:pPr>
          </w:p>
          <w:p w:rsidR="00277EDE" w:rsidRDefault="00277EDE" w:rsidP="00450401">
            <w:pPr>
              <w:jc w:val="both"/>
            </w:pPr>
          </w:p>
          <w:p w:rsidR="00277EDE" w:rsidRDefault="00277EDE" w:rsidP="00450401">
            <w:pPr>
              <w:jc w:val="both"/>
            </w:pPr>
            <w:r>
              <w:t>Киселева Е.В.</w:t>
            </w:r>
          </w:p>
          <w:p w:rsidR="00277EDE" w:rsidRDefault="00277EDE" w:rsidP="00450401">
            <w:pPr>
              <w:jc w:val="both"/>
            </w:pPr>
          </w:p>
          <w:p w:rsidR="00277EDE" w:rsidRDefault="00277EDE" w:rsidP="00450401">
            <w:pPr>
              <w:jc w:val="both"/>
            </w:pPr>
          </w:p>
          <w:p w:rsidR="00277EDE" w:rsidRDefault="00277EDE" w:rsidP="00450401">
            <w:pPr>
              <w:jc w:val="both"/>
            </w:pPr>
          </w:p>
          <w:p w:rsidR="00277EDE" w:rsidRDefault="00277EDE" w:rsidP="00450401">
            <w:pPr>
              <w:jc w:val="both"/>
            </w:pPr>
          </w:p>
          <w:p w:rsidR="00277EDE" w:rsidRDefault="00277EDE" w:rsidP="00450401">
            <w:pPr>
              <w:jc w:val="both"/>
            </w:pPr>
          </w:p>
          <w:p w:rsidR="00277EDE" w:rsidRPr="00EE71DB" w:rsidRDefault="00277EDE" w:rsidP="00450401">
            <w:pPr>
              <w:jc w:val="both"/>
            </w:pPr>
            <w:r>
              <w:t>Самойлов М.Г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jc w:val="center"/>
            </w:pPr>
            <w:r>
              <w:t>3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both"/>
              <w:rPr>
                <w:color w:val="000000"/>
                <w:spacing w:val="-5"/>
              </w:rPr>
            </w:pPr>
            <w:r w:rsidRPr="00EE71DB">
              <w:t xml:space="preserve">Организация </w:t>
            </w:r>
            <w:r w:rsidRPr="00EE71DB">
              <w:rPr>
                <w:color w:val="000000"/>
                <w:spacing w:val="-5"/>
              </w:rPr>
              <w:t>приема граждан, в том числе несовершеннолетних, рассмотрение жалоб, заявлений, связанных с нарушением или ограничением прав и законных интересов несовершеннолетних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</w:pPr>
            <w:r w:rsidRPr="00EE71DB"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shd w:val="clear" w:color="auto" w:fill="FFFFFF"/>
            </w:pPr>
            <w:r>
              <w:t>Веселова О.В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jc w:val="center"/>
            </w:pPr>
            <w:r>
              <w:t>3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both"/>
            </w:pPr>
            <w:r w:rsidRPr="00EE71DB">
              <w:t>Осуществление деятельности детской общественной приемн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  <w:rPr>
                <w:bCs/>
              </w:rPr>
            </w:pPr>
            <w:r w:rsidRPr="00EE71DB">
              <w:rPr>
                <w:bCs/>
              </w:rPr>
              <w:t xml:space="preserve">каждый </w:t>
            </w:r>
          </w:p>
          <w:p w:rsidR="00277EDE" w:rsidRPr="00EE71DB" w:rsidRDefault="00277EDE" w:rsidP="0037123E">
            <w:pPr>
              <w:jc w:val="center"/>
              <w:rPr>
                <w:bCs/>
              </w:rPr>
            </w:pPr>
            <w:r w:rsidRPr="00EE71DB">
              <w:rPr>
                <w:bCs/>
              </w:rPr>
              <w:t>четвер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r>
              <w:t>Михеева Н.В. специалисты отдела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jc w:val="center"/>
            </w:pPr>
            <w:r>
              <w:t>3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both"/>
            </w:pPr>
            <w:r>
              <w:t xml:space="preserve">Организация работы межведомственных мобильных групп с целью: </w:t>
            </w:r>
          </w:p>
          <w:p w:rsidR="00277EDE" w:rsidRDefault="00277EDE" w:rsidP="0037123E">
            <w:pPr>
              <w:jc w:val="both"/>
            </w:pPr>
            <w:r>
              <w:t xml:space="preserve">- выявления фактов нарушения прав и законных интересов детей, </w:t>
            </w:r>
          </w:p>
          <w:p w:rsidR="00277EDE" w:rsidRPr="00EE71DB" w:rsidRDefault="00277EDE" w:rsidP="0037123E">
            <w:pPr>
              <w:jc w:val="both"/>
            </w:pPr>
            <w:r>
              <w:t>- разработки ситуационных мер по устранению причин и условий, способствующих безнадзорности и правонарушениям несовершеннолетни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pPr>
              <w:jc w:val="center"/>
              <w:rPr>
                <w:bCs/>
              </w:rPr>
            </w:pPr>
            <w:r>
              <w:rPr>
                <w:bCs/>
              </w:rPr>
              <w:t>каждую сре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37123E">
            <w:r>
              <w:t>Веселова О.В. специалисты отдела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450401">
            <w:pPr>
              <w:jc w:val="center"/>
            </w:pPr>
            <w:r>
              <w:t>3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68040E" w:rsidRDefault="00277EDE" w:rsidP="0037123E">
            <w:pPr>
              <w:shd w:val="clear" w:color="auto" w:fill="FFFFFF"/>
              <w:spacing w:line="266" w:lineRule="exact"/>
              <w:ind w:hanging="18"/>
              <w:jc w:val="both"/>
            </w:pPr>
            <w:r w:rsidRPr="0068040E">
              <w:t>Проведение «Горячей линии» по выявлени</w:t>
            </w:r>
            <w:r>
              <w:t>ю</w:t>
            </w:r>
            <w:r w:rsidRPr="0068040E">
              <w:t xml:space="preserve"> фактов нарушения прав и законных интересов несовершеннолетних</w:t>
            </w:r>
            <w: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68040E" w:rsidRDefault="00277EDE" w:rsidP="0037123E">
            <w:pPr>
              <w:shd w:val="clear" w:color="auto" w:fill="FFFFFF"/>
              <w:ind w:left="25"/>
              <w:jc w:val="center"/>
            </w:pPr>
            <w:r w:rsidRPr="0068040E">
              <w:t>1</w:t>
            </w:r>
            <w:r>
              <w:t xml:space="preserve"> </w:t>
            </w:r>
            <w:r w:rsidRPr="0068040E">
              <w:t>раз в меся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r>
              <w:t>Веселова О.В.</w:t>
            </w:r>
          </w:p>
        </w:tc>
      </w:tr>
      <w:tr w:rsidR="00277EDE" w:rsidRPr="00EE71DB" w:rsidTr="00371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jc w:val="center"/>
            </w:pPr>
            <w:r>
              <w:t>3.9.1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r>
              <w:rPr>
                <w:color w:val="000000"/>
                <w:spacing w:val="6"/>
              </w:rPr>
              <w:t>Работа со СМИ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450401">
            <w:pPr>
              <w:jc w:val="center"/>
            </w:pPr>
            <w:r>
              <w:t>3.9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4613AB" w:rsidRDefault="00277EDE" w:rsidP="0037123E">
            <w:pPr>
              <w:shd w:val="clear" w:color="auto" w:fill="FFFFFF"/>
              <w:spacing w:line="266" w:lineRule="exact"/>
              <w:ind w:hanging="18"/>
              <w:jc w:val="both"/>
              <w:rPr>
                <w:color w:val="000000"/>
              </w:rPr>
            </w:pPr>
            <w:r w:rsidRPr="004613AB">
              <w:rPr>
                <w:color w:val="000000"/>
                <w:spacing w:val="6"/>
              </w:rPr>
              <w:t>Подготовка информации для средств массовой информации по вопросам профилактики безнадзорности</w:t>
            </w:r>
            <w:r>
              <w:rPr>
                <w:color w:val="000000"/>
                <w:spacing w:val="6"/>
              </w:rPr>
              <w:t>,</w:t>
            </w:r>
            <w:r w:rsidRPr="004613AB">
              <w:rPr>
                <w:color w:val="000000"/>
                <w:spacing w:val="6"/>
              </w:rPr>
              <w:t xml:space="preserve"> правонарушений несовершеннолетних</w:t>
            </w:r>
            <w:r>
              <w:rPr>
                <w:color w:val="000000"/>
                <w:spacing w:val="6"/>
              </w:rPr>
              <w:t>, а также</w:t>
            </w:r>
            <w:r w:rsidRPr="004613AB">
              <w:rPr>
                <w:color w:val="000000"/>
                <w:spacing w:val="6"/>
              </w:rPr>
              <w:t xml:space="preserve"> защиты их прав</w:t>
            </w:r>
            <w:r>
              <w:rPr>
                <w:color w:val="000000"/>
                <w:spacing w:val="6"/>
              </w:rPr>
              <w:t xml:space="preserve"> и законных интерес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shd w:val="clear" w:color="auto" w:fill="FFFFFF"/>
              <w:ind w:left="25"/>
              <w:jc w:val="center"/>
            </w:pPr>
            <w: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r>
              <w:t>Самойлов М.Г.</w:t>
            </w:r>
          </w:p>
          <w:p w:rsidR="00277EDE" w:rsidRDefault="00277EDE" w:rsidP="0037123E">
            <w:r>
              <w:t>специалисты отдела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450401">
            <w:pPr>
              <w:jc w:val="center"/>
            </w:pPr>
            <w:r>
              <w:t>3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pStyle w:val="Standard"/>
              <w:jc w:val="both"/>
            </w:pPr>
            <w:r>
              <w:t xml:space="preserve">Работа со СМИ по </w:t>
            </w:r>
            <w:r w:rsidRPr="00375741">
              <w:rPr>
                <w:rFonts w:eastAsia="Calibri"/>
              </w:rPr>
              <w:t xml:space="preserve">пропаганде ответственного </w:t>
            </w:r>
            <w:proofErr w:type="spellStart"/>
            <w:r w:rsidRPr="00375741">
              <w:rPr>
                <w:rFonts w:eastAsia="Calibri"/>
              </w:rPr>
              <w:t>родительства</w:t>
            </w:r>
            <w:proofErr w:type="spellEnd"/>
            <w:r w:rsidRPr="00375741">
              <w:rPr>
                <w:rFonts w:eastAsia="Calibri"/>
              </w:rPr>
              <w:t xml:space="preserve">, укрепление воспитательной функции семьи, разъяснение позитивных способов воспитания детей, повышение реабилитационного потенциала семьи, </w:t>
            </w:r>
            <w:r>
              <w:rPr>
                <w:rFonts w:eastAsia="Calibri"/>
              </w:rPr>
              <w:t xml:space="preserve">а </w:t>
            </w:r>
            <w:r>
              <w:rPr>
                <w:rFonts w:eastAsia="Calibri"/>
              </w:rPr>
              <w:lastRenderedPageBreak/>
              <w:t xml:space="preserve">также </w:t>
            </w:r>
            <w:r w:rsidRPr="00375741">
              <w:rPr>
                <w:rFonts w:eastAsia="Calibri"/>
              </w:rPr>
              <w:t xml:space="preserve"> по снижению уровня алкоголизации родителей в семьях, находящихся в социально опасном положен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8A437B" w:rsidRDefault="00277EDE" w:rsidP="0037123E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</w:tc>
      </w:tr>
      <w:tr w:rsidR="00277EDE" w:rsidRPr="00EE71DB" w:rsidTr="00B66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894961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4613AB" w:rsidRDefault="00277EDE" w:rsidP="0037123E">
            <w:pPr>
              <w:shd w:val="clear" w:color="auto" w:fill="FFFFFF"/>
              <w:spacing w:line="266" w:lineRule="exact"/>
              <w:ind w:firstLine="4"/>
              <w:jc w:val="both"/>
              <w:rPr>
                <w:color w:val="000000"/>
                <w:spacing w:val="6"/>
              </w:rPr>
            </w:pPr>
            <w:r w:rsidRPr="004613AB">
              <w:rPr>
                <w:color w:val="000000"/>
                <w:spacing w:val="6"/>
              </w:rPr>
              <w:t>Актуализация ба</w:t>
            </w:r>
            <w:r>
              <w:rPr>
                <w:color w:val="000000"/>
                <w:spacing w:val="6"/>
              </w:rPr>
              <w:t>нка</w:t>
            </w:r>
            <w:r w:rsidRPr="004613AB">
              <w:rPr>
                <w:color w:val="000000"/>
                <w:spacing w:val="6"/>
              </w:rPr>
              <w:t xml:space="preserve"> данных несовершеннолетних и семей, </w:t>
            </w:r>
            <w:r>
              <w:t>в отношении которых организована индивидуальная профилактическая работа</w:t>
            </w:r>
            <w:r w:rsidRPr="004613AB">
              <w:rPr>
                <w:color w:val="000000"/>
                <w:spacing w:val="6"/>
              </w:rPr>
              <w:t xml:space="preserve">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37123E">
            <w:pPr>
              <w:shd w:val="clear" w:color="auto" w:fill="FFFFFF"/>
            </w:pPr>
            <w:r>
              <w:t>Жигачева Н.В.</w:t>
            </w:r>
          </w:p>
          <w:p w:rsidR="00277EDE" w:rsidRDefault="00277EDE" w:rsidP="0037123E">
            <w:pPr>
              <w:shd w:val="clear" w:color="auto" w:fill="FFFFFF"/>
            </w:pPr>
            <w:r>
              <w:t>Хабарова Е.В.</w:t>
            </w:r>
          </w:p>
          <w:p w:rsidR="00277EDE" w:rsidRDefault="00277EDE" w:rsidP="0037123E">
            <w:pPr>
              <w:shd w:val="clear" w:color="auto" w:fill="FFFFFF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  <w:p w:rsidR="00277EDE" w:rsidRDefault="00277EDE" w:rsidP="0037123E">
            <w:pPr>
              <w:shd w:val="clear" w:color="auto" w:fill="FFFFFF"/>
            </w:pPr>
            <w:r>
              <w:t>Данилина С.Н.</w:t>
            </w:r>
          </w:p>
        </w:tc>
      </w:tr>
    </w:tbl>
    <w:p w:rsidR="002F32CE" w:rsidRPr="00EE71DB" w:rsidRDefault="002F32CE" w:rsidP="002F32CE">
      <w:pPr>
        <w:ind w:left="360"/>
        <w:rPr>
          <w:b/>
          <w:bCs/>
        </w:rPr>
      </w:pPr>
    </w:p>
    <w:p w:rsidR="002F32CE" w:rsidRPr="00EE71DB" w:rsidRDefault="002F32CE" w:rsidP="002F32CE">
      <w:pPr>
        <w:numPr>
          <w:ilvl w:val="0"/>
          <w:numId w:val="5"/>
        </w:numPr>
        <w:jc w:val="both"/>
        <w:rPr>
          <w:b/>
        </w:rPr>
      </w:pPr>
      <w:r w:rsidRPr="00EE71DB">
        <w:rPr>
          <w:b/>
        </w:rPr>
        <w:t>Организация деятельности территориальной комиссии по делам несовершеннолетних и защите их прав</w:t>
      </w:r>
    </w:p>
    <w:p w:rsidR="002F32CE" w:rsidRPr="00EE71DB" w:rsidRDefault="002F32CE" w:rsidP="002F32CE">
      <w:pPr>
        <w:ind w:left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4674"/>
        <w:gridCol w:w="1887"/>
        <w:gridCol w:w="2189"/>
      </w:tblGrid>
      <w:tr w:rsidR="00942331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A82377" w:rsidRDefault="00942331" w:rsidP="00942331">
            <w:pPr>
              <w:jc w:val="center"/>
            </w:pPr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A82377" w:rsidRDefault="00942331" w:rsidP="00942331">
            <w:pPr>
              <w:jc w:val="center"/>
            </w:pPr>
            <w: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Default="00942331" w:rsidP="00942331">
            <w:pPr>
              <w:jc w:val="center"/>
            </w:pPr>
            <w:r>
              <w:t>4</w:t>
            </w:r>
          </w:p>
        </w:tc>
      </w:tr>
      <w:tr w:rsidR="002F32CE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A82377" w:rsidRDefault="002F32CE" w:rsidP="00F86B41">
            <w:pPr>
              <w:jc w:val="center"/>
            </w:pPr>
            <w:r w:rsidRPr="00A82377">
              <w:t>4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A82377" w:rsidRDefault="00B66651" w:rsidP="005F3EBB">
            <w:pPr>
              <w:jc w:val="both"/>
            </w:pPr>
            <w:r w:rsidRPr="00A82377">
              <w:t xml:space="preserve">Обеспечение деятельности территориальной комиссии по делам несовершеннолетних и защите их прав в соответствии с требованиями Закона Ярославской области от 5 июля 2013 года № 40-з </w:t>
            </w:r>
            <w:r w:rsidRPr="00A82377">
              <w:rPr>
                <w:b/>
                <w:bCs/>
              </w:rPr>
              <w:t>«</w:t>
            </w:r>
            <w:r w:rsidRPr="00A82377">
              <w:rPr>
                <w:rStyle w:val="a7"/>
                <w:b w:val="0"/>
                <w:bCs w:val="0"/>
              </w:rPr>
              <w:t>О</w:t>
            </w:r>
            <w:r w:rsidRPr="00A82377">
              <w:rPr>
                <w:rStyle w:val="a7"/>
                <w:bCs w:val="0"/>
              </w:rPr>
              <w:t xml:space="preserve"> </w:t>
            </w:r>
            <w:r w:rsidRPr="00A82377">
              <w:rPr>
                <w:rStyle w:val="a7"/>
                <w:b w:val="0"/>
                <w:bCs w:val="0"/>
              </w:rPr>
              <w:t>комиссиях по делам несовершеннолетних и защите их прав в Ярославской области»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CE" w:rsidRPr="00EE71DB" w:rsidRDefault="00B66651" w:rsidP="00F86B41">
            <w:pPr>
              <w:jc w:val="center"/>
            </w:pPr>
            <w:r w:rsidRPr="00EE71DB">
              <w:t>в соответствии с планом работы территориальной комисс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77" w:rsidRDefault="00A82377" w:rsidP="00A82377">
            <w:pPr>
              <w:jc w:val="both"/>
            </w:pPr>
            <w:r>
              <w:t>Веселова О.В.</w:t>
            </w:r>
          </w:p>
          <w:p w:rsidR="002F32CE" w:rsidRPr="00EE71DB" w:rsidRDefault="00A82377" w:rsidP="00A82377">
            <w:pPr>
              <w:jc w:val="both"/>
            </w:pPr>
            <w:r>
              <w:t>Киселева Е.В.</w:t>
            </w:r>
          </w:p>
        </w:tc>
      </w:tr>
      <w:tr w:rsidR="005F3EBB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B" w:rsidRPr="00A82377" w:rsidRDefault="005F3EBB" w:rsidP="00245D2C">
            <w:pPr>
              <w:jc w:val="center"/>
            </w:pPr>
            <w:r w:rsidRPr="00A82377">
              <w:t>4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B" w:rsidRPr="00A82377" w:rsidRDefault="005F3EBB" w:rsidP="00245D2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A82377">
              <w:rPr>
                <w:b w:val="0"/>
                <w:sz w:val="24"/>
                <w:szCs w:val="24"/>
              </w:rPr>
              <w:t>Участие в деятельности межведомственных рабочих групп территориальной комиссии по делам несовершеннолетних и защите их пра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B" w:rsidRPr="00EE71DB" w:rsidRDefault="005F3EBB" w:rsidP="00F86B41">
            <w:pPr>
              <w:jc w:val="center"/>
            </w:pPr>
            <w:r w:rsidRPr="00EE71DB">
              <w:t>в течение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B" w:rsidRDefault="00A82377" w:rsidP="00F86B41">
            <w:pPr>
              <w:jc w:val="both"/>
            </w:pPr>
            <w:r>
              <w:t>Веселова О.В.</w:t>
            </w:r>
          </w:p>
          <w:p w:rsidR="00A82377" w:rsidRPr="00EE71DB" w:rsidRDefault="00A82377" w:rsidP="00F86B41">
            <w:pPr>
              <w:jc w:val="both"/>
            </w:pPr>
            <w:r>
              <w:t>Киселева Е.В.</w:t>
            </w:r>
          </w:p>
        </w:tc>
      </w:tr>
      <w:tr w:rsidR="005F3EBB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B" w:rsidRPr="00A82377" w:rsidRDefault="005F3EBB" w:rsidP="005F3EBB">
            <w:pPr>
              <w:jc w:val="center"/>
            </w:pPr>
            <w:r w:rsidRPr="00A82377">
              <w:t>4.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B" w:rsidRPr="00EE71DB" w:rsidRDefault="005F3EBB" w:rsidP="00B66651">
            <w:pPr>
              <w:pStyle w:val="a5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EE71DB">
              <w:rPr>
                <w:b w:val="0"/>
                <w:sz w:val="24"/>
                <w:szCs w:val="24"/>
              </w:rPr>
              <w:t>Организация информационной кампании в средствах массовой информации с целью предупреждения семейного неблагополучия и конфликтов в семь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B" w:rsidRPr="00EE71DB" w:rsidRDefault="00A82377" w:rsidP="00B66651">
            <w:pPr>
              <w:jc w:val="center"/>
            </w:pPr>
            <w:r w:rsidRPr="00EE71DB">
              <w:t>в течение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B" w:rsidRDefault="00A82377" w:rsidP="00F86B41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  <w:p w:rsidR="00A82377" w:rsidRPr="00EE71DB" w:rsidRDefault="00A82377" w:rsidP="00F86B41">
            <w:pPr>
              <w:jc w:val="both"/>
            </w:pPr>
            <w:r>
              <w:t>Гришанова О.К.</w:t>
            </w:r>
          </w:p>
        </w:tc>
      </w:tr>
      <w:tr w:rsidR="00F0426B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A82377" w:rsidRDefault="00F0426B" w:rsidP="00F86B41">
            <w:pPr>
              <w:jc w:val="center"/>
            </w:pPr>
            <w:r w:rsidRPr="00A82377">
              <w:t>4.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snapToGrid w:val="0"/>
              <w:ind w:left="-69"/>
              <w:jc w:val="both"/>
            </w:pPr>
            <w:r w:rsidRPr="00EE71DB">
              <w:t>Актуализация страницы отдела и территориальной комиссии по делам несовершеннолетних и защите их прав на Рыбинском информационном портал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snapToGrid w:val="0"/>
              <w:jc w:val="center"/>
            </w:pPr>
            <w:r w:rsidRPr="00EE71DB">
              <w:t>в течение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Default="00F0426B" w:rsidP="0037123E">
            <w:pPr>
              <w:jc w:val="both"/>
            </w:pPr>
            <w:r>
              <w:t>Самойлов М.Г.</w:t>
            </w:r>
          </w:p>
          <w:p w:rsidR="00F0426B" w:rsidRPr="00EE71DB" w:rsidRDefault="00F0426B" w:rsidP="0037123E">
            <w:pPr>
              <w:jc w:val="both"/>
            </w:pPr>
            <w:r>
              <w:t>специалисты отдела</w:t>
            </w:r>
          </w:p>
        </w:tc>
      </w:tr>
      <w:tr w:rsidR="00F0426B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A82377" w:rsidRDefault="00F0426B" w:rsidP="00F86B41">
            <w:pPr>
              <w:jc w:val="center"/>
            </w:pPr>
            <w:r w:rsidRPr="00A82377">
              <w:t>4.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ind w:right="74"/>
              <w:jc w:val="both"/>
            </w:pPr>
            <w:r w:rsidRPr="00EE71DB">
              <w:t>Составление протоколов об административных правонарушениях в отношении несовершеннолетних и родителей в соответствии с действующим законодательством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ind w:left="36"/>
              <w:jc w:val="center"/>
              <w:rPr>
                <w:bCs/>
              </w:rPr>
            </w:pPr>
            <w:r w:rsidRPr="00EE71DB">
              <w:t>в течение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jc w:val="both"/>
            </w:pPr>
            <w:r>
              <w:t xml:space="preserve">специалисты отдела (члены </w:t>
            </w:r>
            <w:proofErr w:type="spellStart"/>
            <w:r>
              <w:t>ТКДНиЗП</w:t>
            </w:r>
            <w:proofErr w:type="spellEnd"/>
            <w:r>
              <w:t>)</w:t>
            </w:r>
          </w:p>
        </w:tc>
      </w:tr>
      <w:tr w:rsidR="00F0426B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F86B41">
            <w:pPr>
              <w:jc w:val="center"/>
            </w:pPr>
            <w:r>
              <w:t>4.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ind w:right="74"/>
              <w:jc w:val="both"/>
            </w:pPr>
            <w:r w:rsidRPr="00EE71DB">
              <w:t>Подготовка совместно с соответствующими органами или учреждениями материалов, представляемых в суд, по вопросам, предусмотренным законодательством Российской Федерации и Ярославской област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ind w:left="36"/>
              <w:jc w:val="center"/>
              <w:rPr>
                <w:bCs/>
              </w:rPr>
            </w:pPr>
            <w:r w:rsidRPr="00EE71DB">
              <w:t>в течение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jc w:val="both"/>
            </w:pPr>
            <w:r>
              <w:t>специалисты отдела</w:t>
            </w:r>
          </w:p>
        </w:tc>
      </w:tr>
      <w:tr w:rsidR="00F0426B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F86B41">
            <w:pPr>
              <w:jc w:val="center"/>
            </w:pPr>
            <w:r>
              <w:t>4.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ind w:right="74"/>
              <w:jc w:val="both"/>
            </w:pPr>
            <w:r w:rsidRPr="00EE71DB">
              <w:t xml:space="preserve">Обеспечение оказания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</w:t>
            </w:r>
            <w:r w:rsidRPr="00EE71DB">
              <w:lastRenderedPageBreak/>
              <w:t>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ством Российской Федерации и Ярославской област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ind w:left="36"/>
              <w:jc w:val="center"/>
              <w:rPr>
                <w:bCs/>
              </w:rPr>
            </w:pPr>
            <w:r w:rsidRPr="00EE71DB">
              <w:lastRenderedPageBreak/>
              <w:t>в течение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jc w:val="both"/>
            </w:pPr>
            <w:r>
              <w:t>Хабарова Е.В.</w:t>
            </w:r>
          </w:p>
        </w:tc>
      </w:tr>
      <w:tr w:rsidR="00F0426B" w:rsidRPr="00EE71DB" w:rsidTr="00B6665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F86B41">
            <w:pPr>
              <w:jc w:val="center"/>
            </w:pPr>
            <w:r>
              <w:lastRenderedPageBreak/>
              <w:t>4.8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ind w:right="74"/>
              <w:jc w:val="both"/>
            </w:pPr>
            <w:r w:rsidRPr="00EE71DB">
              <w:t>Подготовка и направление в установленном порядке в органы государственной власти Ярославской области, органы местного самоуправления городского округа город Рыбинск отчетов о работе по профилактике безнадзорности и правонарушений несовершеннолетних и деятельности территориальной комиссии по делам несовершеннолетних и защите их прав городского округа города Рыбинск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Pr="00EE71DB" w:rsidRDefault="00F0426B" w:rsidP="0037123E">
            <w:pPr>
              <w:ind w:left="36"/>
              <w:jc w:val="center"/>
              <w:rPr>
                <w:bCs/>
              </w:rPr>
            </w:pPr>
            <w:r w:rsidRPr="00EE71DB">
              <w:t>в течение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6B" w:rsidRDefault="00F0426B" w:rsidP="00F86B41">
            <w:pPr>
              <w:jc w:val="both"/>
            </w:pPr>
            <w:r>
              <w:t>Киселева Е.В.</w:t>
            </w:r>
          </w:p>
          <w:p w:rsidR="00F0426B" w:rsidRPr="00EE71DB" w:rsidRDefault="00F0426B" w:rsidP="00F86B41">
            <w:pPr>
              <w:jc w:val="both"/>
            </w:pPr>
            <w:r>
              <w:t xml:space="preserve">Специалисты отдела </w:t>
            </w:r>
          </w:p>
        </w:tc>
      </w:tr>
    </w:tbl>
    <w:p w:rsidR="002F32CE" w:rsidRPr="00EE71DB" w:rsidRDefault="002F32CE" w:rsidP="002F32CE">
      <w:pPr>
        <w:rPr>
          <w:b/>
          <w:bCs/>
        </w:rPr>
      </w:pPr>
    </w:p>
    <w:p w:rsidR="002F32CE" w:rsidRPr="00EE71DB" w:rsidRDefault="008B3B27" w:rsidP="002F32CE">
      <w:pPr>
        <w:numPr>
          <w:ilvl w:val="0"/>
          <w:numId w:val="5"/>
        </w:numPr>
        <w:jc w:val="center"/>
        <w:rPr>
          <w:b/>
          <w:bCs/>
        </w:rPr>
      </w:pPr>
      <w:r w:rsidRPr="00EE71DB">
        <w:rPr>
          <w:b/>
          <w:color w:val="000000"/>
        </w:rPr>
        <w:t>Взаимодействие с органами исполнительной власти Ярославской области, органами местного самоуправления муниципальных образований Ярославской области, межрегиональное сотрудничество</w:t>
      </w:r>
      <w:r w:rsidRPr="00EE71DB">
        <w:rPr>
          <w:b/>
          <w:bCs/>
        </w:rPr>
        <w:t xml:space="preserve"> </w:t>
      </w:r>
    </w:p>
    <w:p w:rsidR="008B3B27" w:rsidRPr="00EE71DB" w:rsidRDefault="008B3B27" w:rsidP="008B3B27">
      <w:pPr>
        <w:ind w:left="720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809"/>
        <w:gridCol w:w="1672"/>
        <w:gridCol w:w="2438"/>
      </w:tblGrid>
      <w:tr w:rsidR="00942331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t>4</w:t>
            </w:r>
          </w:p>
        </w:tc>
      </w:tr>
      <w:tr w:rsidR="00942331" w:rsidRPr="00EE71DB" w:rsidTr="00B308CC"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31" w:rsidRPr="00EE71DB" w:rsidRDefault="00942331" w:rsidP="00F86B41">
            <w:pPr>
              <w:jc w:val="center"/>
            </w:pPr>
            <w:r w:rsidRPr="00EE71DB">
              <w:t>5.1.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F86B41">
            <w:pPr>
              <w:jc w:val="both"/>
            </w:pPr>
            <w:r w:rsidRPr="00EE71DB">
              <w:rPr>
                <w:color w:val="000000"/>
              </w:rPr>
              <w:t>Взаимодействие с органами местного самоуправления городского округа город Рыбинск</w:t>
            </w:r>
          </w:p>
        </w:tc>
      </w:tr>
      <w:tr w:rsidR="007B25BD" w:rsidRPr="00EE71DB" w:rsidTr="0094233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center"/>
            </w:pPr>
            <w:r w:rsidRPr="00EE71DB">
              <w:t>5.1.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7B25BD">
            <w:r w:rsidRPr="00EE71DB">
              <w:t>Подготовка совещания при заместителе Главы Администрации</w:t>
            </w:r>
            <w:r>
              <w:t xml:space="preserve"> городского округа город Рыбинск</w:t>
            </w:r>
            <w:r w:rsidRPr="00EE71DB">
              <w:t>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both"/>
            </w:pPr>
          </w:p>
        </w:tc>
      </w:tr>
      <w:tr w:rsidR="007B25BD" w:rsidRPr="00EE71DB" w:rsidTr="00942331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4B36C7">
            <w:r w:rsidRPr="00EE71DB">
              <w:t xml:space="preserve"> -о</w:t>
            </w:r>
            <w:r w:rsidR="004B36C7">
              <w:t xml:space="preserve"> </w:t>
            </w:r>
            <w:r w:rsidRPr="00EE71DB">
              <w:t xml:space="preserve"> порядке взаимодействия территориальной комиссии по делам несовершеннолетних и защите их прав и отделов судебных приставов по г. Рыбинску № 1, № 2 Управления федеральной службы судебных приставов по Ярославской области по исполнению постановлений о назначении административного наказания в виде административного штраф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center"/>
            </w:pPr>
            <w:r w:rsidRPr="00EE71DB">
              <w:t>январ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both"/>
            </w:pPr>
            <w:proofErr w:type="spellStart"/>
            <w:r>
              <w:t>Симантьева</w:t>
            </w:r>
            <w:proofErr w:type="spellEnd"/>
            <w:r>
              <w:t xml:space="preserve"> Ю.В.</w:t>
            </w:r>
          </w:p>
        </w:tc>
      </w:tr>
      <w:tr w:rsidR="007B25BD" w:rsidRPr="00EE71DB" w:rsidTr="00942331">
        <w:tc>
          <w:tcPr>
            <w:tcW w:w="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center"/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7B25BD" w:rsidRDefault="004B36C7" w:rsidP="004B36C7">
            <w:pPr>
              <w:rPr>
                <w:color w:val="FF0000"/>
              </w:rPr>
            </w:pPr>
            <w:r>
              <w:t>- о работе по развитию медиации в образовательных организациях города и ее роли в профилактике безнадзорности, правонарушений и защите прав дете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B66651">
            <w:pPr>
              <w:jc w:val="center"/>
            </w:pPr>
            <w:r w:rsidRPr="00EE71DB">
              <w:t>мар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Default="007B25BD" w:rsidP="00F86B41">
            <w:pPr>
              <w:jc w:val="both"/>
            </w:pPr>
            <w:r>
              <w:t>Данилина С.Н.</w:t>
            </w:r>
          </w:p>
          <w:p w:rsidR="007B25BD" w:rsidRPr="00EE71DB" w:rsidRDefault="007B25BD" w:rsidP="00F86B41">
            <w:pPr>
              <w:jc w:val="both"/>
            </w:pPr>
            <w:r>
              <w:t>Самойлов М.Г.</w:t>
            </w:r>
          </w:p>
        </w:tc>
      </w:tr>
      <w:tr w:rsidR="007B25BD" w:rsidRPr="00EE71DB" w:rsidTr="00942331">
        <w:tc>
          <w:tcPr>
            <w:tcW w:w="8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B66651">
            <w:r w:rsidRPr="00EE71DB">
              <w:t>- об оказания несовершеннолетним помощи в получении государственной услуги по организации временного трудоустройства в ГКУ «Центр занятости населения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B66651">
            <w:pPr>
              <w:jc w:val="center"/>
            </w:pPr>
            <w:r w:rsidRPr="00EE71DB">
              <w:t>м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both"/>
            </w:pPr>
            <w:r>
              <w:t>Жигачева Н.В.</w:t>
            </w:r>
          </w:p>
        </w:tc>
      </w:tr>
      <w:tr w:rsidR="007B25BD" w:rsidRPr="00EE71DB" w:rsidTr="00942331"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r>
              <w:t xml:space="preserve">- об исполнении  территориальной комиссией по делам несовершеннолетних и защите их прав полномочий экспертной комиссии, определенных статьей 9 Закона </w:t>
            </w:r>
            <w:r>
              <w:lastRenderedPageBreak/>
              <w:t>Ярославской области от 8 октября 2009 г. N 50-з "О гарантиях прав ребенка в Ярославской области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center"/>
            </w:pPr>
            <w:r w:rsidRPr="00EE71DB">
              <w:lastRenderedPageBreak/>
              <w:t xml:space="preserve">сентябрь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D" w:rsidRPr="00EE71DB" w:rsidRDefault="007B25BD" w:rsidP="00F86B41">
            <w:pPr>
              <w:jc w:val="both"/>
            </w:pPr>
            <w:r>
              <w:t>Киселева Е.В.</w:t>
            </w:r>
          </w:p>
        </w:tc>
      </w:tr>
      <w:tr w:rsidR="00B66651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5F3EBB" w:rsidP="00F86B41">
            <w:pPr>
              <w:jc w:val="center"/>
            </w:pPr>
            <w:r>
              <w:lastRenderedPageBreak/>
              <w:t>5.</w:t>
            </w:r>
            <w:r w:rsidR="007B25BD">
              <w:t>1.</w:t>
            </w:r>
            <w: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B66651" w:rsidP="00B66651">
            <w:pPr>
              <w:jc w:val="both"/>
            </w:pPr>
            <w:r w:rsidRPr="00EE71DB">
              <w:t xml:space="preserve">Подготовка вопроса для рассмотрения на заседании Муниципального Совета города Рыбинска </w:t>
            </w:r>
            <w:r w:rsidRPr="00EE71DB">
              <w:rPr>
                <w:spacing w:val="13"/>
              </w:rPr>
              <w:t>«</w:t>
            </w:r>
            <w:r w:rsidR="005F3EBB">
              <w:t xml:space="preserve">Отчет о работе </w:t>
            </w:r>
            <w:r w:rsidR="005F3EBB" w:rsidRPr="002C60E5">
              <w:t>по профилактике безнадзорности и правонарушений несовершеннолетних территориальной комиссии по делам несовершеннолетних и защите их прав городского округа города Рыбинска</w:t>
            </w:r>
            <w:r w:rsidR="005F3EBB">
              <w:t xml:space="preserve"> в 2015 году</w:t>
            </w:r>
            <w:r w:rsidRPr="00EE71DB">
              <w:rPr>
                <w:spacing w:val="13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B66651" w:rsidP="00F86B41">
            <w:pPr>
              <w:jc w:val="center"/>
            </w:pPr>
            <w:r w:rsidRPr="00EE71DB">
              <w:t>мар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51" w:rsidRPr="00EE71DB" w:rsidRDefault="005F3EBB" w:rsidP="00F86B41">
            <w:pPr>
              <w:jc w:val="both"/>
            </w:pPr>
            <w:r>
              <w:t>Веселова О.В.</w:t>
            </w:r>
          </w:p>
        </w:tc>
      </w:tr>
      <w:tr w:rsidR="00277EDE" w:rsidRPr="00EE71DB" w:rsidTr="00B308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0B4761" w:rsidRDefault="00277EDE" w:rsidP="006519B2">
            <w:pPr>
              <w:jc w:val="center"/>
            </w:pPr>
            <w:r>
              <w:t>5.1.3.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0B4761" w:rsidRDefault="00277EDE" w:rsidP="00277EDE">
            <w:r w:rsidRPr="000B4761">
              <w:t xml:space="preserve">Участие </w:t>
            </w:r>
            <w:proofErr w:type="gramStart"/>
            <w:r w:rsidRPr="000B4761">
              <w:t>в</w:t>
            </w:r>
            <w:proofErr w:type="gramEnd"/>
            <w:r w:rsidRPr="000B4761">
              <w:t>:</w:t>
            </w:r>
          </w:p>
        </w:tc>
      </w:tr>
      <w:tr w:rsidR="00071517" w:rsidRPr="00EE71DB" w:rsidTr="0094233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B4761" w:rsidRDefault="00071517" w:rsidP="000B4761">
            <w:pPr>
              <w:jc w:val="both"/>
            </w:pPr>
            <w:r w:rsidRPr="000B4761">
              <w:t>- работе комиссии по опеке и попечительству Департамента образования Администрации городского округа город Рыбинск;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B4761" w:rsidRDefault="00071517" w:rsidP="00245D2C">
            <w:pPr>
              <w:ind w:left="136"/>
              <w:jc w:val="center"/>
            </w:pPr>
            <w:r w:rsidRPr="000B4761"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B4761" w:rsidRDefault="00071517" w:rsidP="00245D2C">
            <w:pPr>
              <w:jc w:val="center"/>
            </w:pPr>
            <w:r w:rsidRPr="000B4761">
              <w:t>Веселова О.В.</w:t>
            </w:r>
          </w:p>
        </w:tc>
      </w:tr>
      <w:tr w:rsidR="00071517" w:rsidRPr="00EE71DB" w:rsidTr="00942331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1E6A01" w:rsidRDefault="00071517" w:rsidP="000B4761">
            <w:pPr>
              <w:jc w:val="both"/>
              <w:rPr>
                <w:sz w:val="26"/>
                <w:szCs w:val="26"/>
              </w:rPr>
            </w:pPr>
            <w:r w:rsidRPr="000B4761">
              <w:t xml:space="preserve">- работе </w:t>
            </w:r>
            <w:r>
              <w:rPr>
                <w:color w:val="000000"/>
              </w:rPr>
              <w:t>координационного совета по организации межведомственного взаимодействия по сопровождению семей с детьми, нуждающихся в государственной поддержке;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B4761" w:rsidRDefault="00071517" w:rsidP="00245D2C">
            <w:pPr>
              <w:ind w:left="136"/>
              <w:jc w:val="center"/>
            </w:pPr>
            <w:r w:rsidRPr="000B4761"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B4761" w:rsidRDefault="00071517" w:rsidP="00245D2C">
            <w:pPr>
              <w:jc w:val="center"/>
            </w:pPr>
            <w:r w:rsidRPr="000B4761">
              <w:t>Веселова О.В.</w:t>
            </w:r>
          </w:p>
        </w:tc>
      </w:tr>
      <w:tr w:rsidR="00071517" w:rsidRPr="00EE71DB" w:rsidTr="00942331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477251" w:rsidRDefault="00071517" w:rsidP="00245D2C">
            <w:pPr>
              <w:shd w:val="clear" w:color="auto" w:fill="FFFFFF"/>
              <w:spacing w:line="266" w:lineRule="exact"/>
              <w:ind w:left="4" w:hanging="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боте </w:t>
            </w:r>
            <w:r w:rsidRPr="00477251">
              <w:rPr>
                <w:color w:val="000000"/>
              </w:rPr>
              <w:t xml:space="preserve">комиссии по льготному питанию </w:t>
            </w:r>
            <w:r>
              <w:rPr>
                <w:color w:val="000000"/>
              </w:rPr>
              <w:t>Д</w:t>
            </w:r>
            <w:r w:rsidRPr="00477251">
              <w:rPr>
                <w:color w:val="000000"/>
              </w:rPr>
              <w:t xml:space="preserve">епартамента образования </w:t>
            </w:r>
            <w:r>
              <w:rPr>
                <w:color w:val="000000"/>
              </w:rPr>
              <w:t>А</w:t>
            </w:r>
            <w:r w:rsidRPr="00477251">
              <w:rPr>
                <w:color w:val="000000"/>
              </w:rPr>
              <w:t>дминистрации городского округа город Рыбинск</w:t>
            </w:r>
            <w:r>
              <w:rPr>
                <w:color w:val="000000"/>
              </w:rPr>
              <w:t>;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DF0D0A" w:rsidRDefault="00071517" w:rsidP="00245D2C">
            <w:pPr>
              <w:shd w:val="clear" w:color="auto" w:fill="FFFFFF"/>
              <w:ind w:left="7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3"/>
              </w:rPr>
              <w:t>в</w:t>
            </w:r>
            <w:r w:rsidRPr="00DF0D0A">
              <w:rPr>
                <w:color w:val="000000"/>
                <w:spacing w:val="3"/>
              </w:rPr>
              <w:t xml:space="preserve">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DF0D0A" w:rsidRDefault="00071517" w:rsidP="00245D2C">
            <w:pPr>
              <w:shd w:val="clear" w:color="auto" w:fill="FFFFFF"/>
              <w:spacing w:line="266" w:lineRule="exact"/>
              <w:ind w:right="43"/>
              <w:jc w:val="center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</w:tc>
      </w:tr>
      <w:tr w:rsidR="00071517" w:rsidRPr="00EE71DB" w:rsidTr="00942331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477251" w:rsidRDefault="00071517" w:rsidP="00245D2C">
            <w:pPr>
              <w:shd w:val="clear" w:color="auto" w:fill="FFFFFF"/>
              <w:spacing w:line="266" w:lineRule="exact"/>
              <w:ind w:left="4" w:hanging="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772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е</w:t>
            </w:r>
            <w:r w:rsidRPr="00477251">
              <w:rPr>
                <w:color w:val="000000"/>
              </w:rPr>
              <w:t xml:space="preserve"> </w:t>
            </w:r>
            <w:proofErr w:type="spellStart"/>
            <w:r w:rsidRPr="00477251">
              <w:rPr>
                <w:color w:val="000000"/>
              </w:rPr>
              <w:t>антинаркотической</w:t>
            </w:r>
            <w:proofErr w:type="spellEnd"/>
            <w:r w:rsidRPr="00477251">
              <w:rPr>
                <w:color w:val="000000"/>
              </w:rPr>
              <w:t xml:space="preserve"> комиссии </w:t>
            </w:r>
            <w:r>
              <w:rPr>
                <w:color w:val="000000"/>
              </w:rPr>
              <w:t>при А</w:t>
            </w:r>
            <w:r w:rsidRPr="00477251">
              <w:rPr>
                <w:color w:val="000000"/>
              </w:rPr>
              <w:t>дминистрации городского округа город Рыбинс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ind w:left="7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3"/>
              </w:rPr>
              <w:t>в</w:t>
            </w:r>
            <w:r w:rsidRPr="00DF0D0A">
              <w:rPr>
                <w:color w:val="000000"/>
                <w:spacing w:val="3"/>
              </w:rPr>
              <w:t xml:space="preserve">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spacing w:line="266" w:lineRule="exact"/>
              <w:ind w:right="43"/>
              <w:jc w:val="center"/>
            </w:pPr>
            <w:r>
              <w:t>Веселова О.В.</w:t>
            </w:r>
          </w:p>
          <w:p w:rsidR="00071517" w:rsidRPr="00DF0D0A" w:rsidRDefault="00071517" w:rsidP="00245D2C">
            <w:pPr>
              <w:shd w:val="clear" w:color="auto" w:fill="FFFFFF"/>
              <w:spacing w:line="266" w:lineRule="exact"/>
              <w:ind w:right="43"/>
              <w:jc w:val="center"/>
            </w:pPr>
            <w:r>
              <w:t>Самойлов М.Г.</w:t>
            </w:r>
          </w:p>
        </w:tc>
      </w:tr>
      <w:tr w:rsidR="00071517" w:rsidRPr="00EE71DB" w:rsidTr="00942331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477251" w:rsidRDefault="00071517" w:rsidP="00245D2C">
            <w:pPr>
              <w:shd w:val="clear" w:color="auto" w:fill="FFFFFF"/>
              <w:spacing w:line="266" w:lineRule="exact"/>
              <w:ind w:left="4" w:hanging="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боте </w:t>
            </w:r>
            <w:r w:rsidRPr="00477251">
              <w:rPr>
                <w:color w:val="000000"/>
              </w:rPr>
              <w:t xml:space="preserve">комиссии </w:t>
            </w:r>
            <w:r>
              <w:rPr>
                <w:color w:val="000000"/>
              </w:rPr>
              <w:t>по профилактике правонарушений при А</w:t>
            </w:r>
            <w:r w:rsidRPr="00477251">
              <w:rPr>
                <w:color w:val="000000"/>
              </w:rPr>
              <w:t>дминистрации городского округа город Рыбинск</w:t>
            </w:r>
            <w:r>
              <w:rPr>
                <w:color w:val="000000"/>
              </w:rPr>
              <w:t>;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ind w:left="7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</w:t>
            </w:r>
            <w:r w:rsidRPr="00DF0D0A">
              <w:rPr>
                <w:color w:val="000000"/>
                <w:spacing w:val="3"/>
              </w:rPr>
              <w:t xml:space="preserve">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spacing w:line="266" w:lineRule="exact"/>
              <w:ind w:right="43"/>
              <w:jc w:val="center"/>
            </w:pPr>
            <w:r>
              <w:t>Веселова О.В.</w:t>
            </w:r>
          </w:p>
          <w:p w:rsidR="00071517" w:rsidRDefault="00071517" w:rsidP="00245D2C">
            <w:pPr>
              <w:shd w:val="clear" w:color="auto" w:fill="FFFFFF"/>
              <w:spacing w:line="266" w:lineRule="exact"/>
              <w:ind w:right="43"/>
              <w:jc w:val="center"/>
            </w:pPr>
            <w:r>
              <w:t>Хабарова Е.В.</w:t>
            </w:r>
          </w:p>
          <w:p w:rsidR="00071517" w:rsidRDefault="00071517" w:rsidP="00245D2C">
            <w:pPr>
              <w:shd w:val="clear" w:color="auto" w:fill="FFFFFF"/>
              <w:spacing w:line="266" w:lineRule="exact"/>
              <w:ind w:right="43"/>
              <w:jc w:val="center"/>
            </w:pPr>
          </w:p>
        </w:tc>
      </w:tr>
      <w:tr w:rsidR="00071517" w:rsidRPr="00EE71DB" w:rsidTr="00942331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477251" w:rsidRDefault="00071517" w:rsidP="00245D2C">
            <w:pPr>
              <w:shd w:val="clear" w:color="auto" w:fill="FFFFFF"/>
              <w:spacing w:line="266" w:lineRule="exact"/>
              <w:ind w:left="4" w:hanging="7"/>
              <w:jc w:val="both"/>
              <w:rPr>
                <w:color w:val="000000"/>
              </w:rPr>
            </w:pPr>
            <w:r>
              <w:rPr>
                <w:color w:val="000000"/>
              </w:rPr>
              <w:t>- работе</w:t>
            </w:r>
            <w:r w:rsidRPr="004772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жведомственной комиссии </w:t>
            </w:r>
            <w:r w:rsidRPr="004772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летнему отдыху при А</w:t>
            </w:r>
            <w:r w:rsidRPr="00477251">
              <w:rPr>
                <w:color w:val="000000"/>
              </w:rPr>
              <w:t>дминистрации городского округа город Рыбинск</w:t>
            </w:r>
            <w:r>
              <w:rPr>
                <w:color w:val="000000"/>
              </w:rPr>
              <w:t>;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ind w:left="7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</w:t>
            </w:r>
            <w:r w:rsidRPr="00DF0D0A">
              <w:rPr>
                <w:color w:val="000000"/>
                <w:spacing w:val="3"/>
              </w:rPr>
              <w:t xml:space="preserve">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spacing w:line="266" w:lineRule="exact"/>
              <w:ind w:right="43"/>
              <w:jc w:val="center"/>
            </w:pPr>
            <w:r>
              <w:t>Веселова О.В.</w:t>
            </w:r>
          </w:p>
        </w:tc>
      </w:tr>
      <w:tr w:rsidR="00071517" w:rsidRPr="00EE71DB" w:rsidTr="00942331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spacing w:line="266" w:lineRule="exact"/>
              <w:ind w:left="4" w:hanging="7"/>
              <w:jc w:val="both"/>
              <w:rPr>
                <w:color w:val="000000"/>
              </w:rPr>
            </w:pPr>
            <w:r>
              <w:t xml:space="preserve">- в работе </w:t>
            </w:r>
            <w:r w:rsidRPr="00E1071B">
              <w:t>экспертной комиссии по обеспечению прав ребенка при реконструкции, модернизации, изменении назначения или ликвидации муниципальных учреждений – объектов социальной инфраструктуры для детей  Администрации городского округа город Рыбинс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ind w:left="7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</w:t>
            </w:r>
            <w:r w:rsidRPr="00DF0D0A">
              <w:rPr>
                <w:color w:val="000000"/>
                <w:spacing w:val="3"/>
              </w:rPr>
              <w:t xml:space="preserve">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spacing w:line="266" w:lineRule="exact"/>
              <w:ind w:right="43"/>
              <w:jc w:val="center"/>
            </w:pPr>
            <w:r>
              <w:t>Веселова О.В.</w:t>
            </w:r>
          </w:p>
        </w:tc>
      </w:tr>
      <w:tr w:rsidR="00071517" w:rsidRPr="00EE71DB" w:rsidTr="0094233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517" w:rsidRPr="006519B2" w:rsidRDefault="00071517" w:rsidP="006519B2">
            <w:pPr>
              <w:jc w:val="center"/>
            </w:pPr>
            <w:r w:rsidRPr="006519B2">
              <w:t>5.</w:t>
            </w:r>
            <w:r w:rsidR="006519B2" w:rsidRPr="006519B2">
              <w:t>1</w:t>
            </w:r>
            <w:r w:rsidRPr="006519B2">
              <w:t>.</w:t>
            </w:r>
            <w:r w:rsidR="006519B2" w:rsidRPr="006519B2">
              <w:t>4</w:t>
            </w:r>
            <w:r w:rsidRPr="006519B2">
              <w:t>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71517" w:rsidRDefault="00071517" w:rsidP="00245D2C">
            <w:pPr>
              <w:shd w:val="clear" w:color="auto" w:fill="FFFFFF"/>
              <w:spacing w:line="266" w:lineRule="exact"/>
              <w:ind w:right="7" w:hanging="25"/>
              <w:jc w:val="both"/>
            </w:pPr>
            <w:r w:rsidRPr="00071517">
              <w:t>Подготовка и проведение координационного совета по выявлению и реабилитации семей, находящихся в социально опасном положен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71517" w:rsidRDefault="00071517" w:rsidP="00071517">
            <w:pPr>
              <w:shd w:val="clear" w:color="auto" w:fill="FFFFFF"/>
              <w:spacing w:line="266" w:lineRule="exact"/>
              <w:ind w:right="4"/>
              <w:jc w:val="center"/>
            </w:pPr>
            <w:r w:rsidRPr="00071517">
              <w:t>1,2,3</w:t>
            </w:r>
          </w:p>
          <w:p w:rsidR="00071517" w:rsidRPr="00071517" w:rsidRDefault="00071517" w:rsidP="00071517">
            <w:pPr>
              <w:shd w:val="clear" w:color="auto" w:fill="FFFFFF"/>
              <w:spacing w:line="266" w:lineRule="exact"/>
              <w:ind w:right="4"/>
              <w:jc w:val="center"/>
            </w:pPr>
            <w:r w:rsidRPr="00071517">
              <w:t>четвер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spacing w:line="266" w:lineRule="exact"/>
              <w:ind w:right="223"/>
              <w:jc w:val="center"/>
            </w:pPr>
            <w:r>
              <w:t>Веселова О.В.</w:t>
            </w:r>
          </w:p>
          <w:p w:rsidR="00071517" w:rsidRDefault="00071517" w:rsidP="00071517">
            <w:pPr>
              <w:shd w:val="clear" w:color="auto" w:fill="FFFFFF"/>
              <w:spacing w:line="266" w:lineRule="exact"/>
              <w:ind w:right="223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  <w:p w:rsidR="00071517" w:rsidRDefault="00071517" w:rsidP="00245D2C">
            <w:pPr>
              <w:shd w:val="clear" w:color="auto" w:fill="FFFFFF"/>
              <w:spacing w:line="266" w:lineRule="exact"/>
              <w:ind w:right="223"/>
              <w:jc w:val="center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  <w:p w:rsidR="00071517" w:rsidRDefault="00071517" w:rsidP="00245D2C">
            <w:pPr>
              <w:shd w:val="clear" w:color="auto" w:fill="FFFFFF"/>
              <w:spacing w:line="266" w:lineRule="exact"/>
              <w:ind w:right="223"/>
              <w:jc w:val="center"/>
            </w:pPr>
            <w:r>
              <w:t>Гришанова О.К.</w:t>
            </w:r>
          </w:p>
          <w:p w:rsidR="00071517" w:rsidRPr="00DF0D0A" w:rsidRDefault="00071517" w:rsidP="00245D2C">
            <w:pPr>
              <w:shd w:val="clear" w:color="auto" w:fill="FFFFFF"/>
              <w:spacing w:line="266" w:lineRule="exact"/>
              <w:ind w:right="223"/>
              <w:jc w:val="center"/>
            </w:pPr>
          </w:p>
        </w:tc>
      </w:tr>
      <w:tr w:rsidR="00071517" w:rsidRPr="00EE71DB" w:rsidTr="00942331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71517" w:rsidRDefault="00071517" w:rsidP="00245D2C">
            <w:pPr>
              <w:shd w:val="clear" w:color="auto" w:fill="FFFFFF"/>
              <w:spacing w:line="266" w:lineRule="exact"/>
              <w:ind w:right="7" w:hanging="25"/>
              <w:jc w:val="both"/>
            </w:pPr>
            <w:r w:rsidRPr="00071517">
              <w:t>Подготовка и проведение межведомственной рабочей группы по организации индивидуальной профилактической работы с несовершеннолетними, признанными безнадзорными или беспризорным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071517" w:rsidRDefault="00071517" w:rsidP="00245D2C">
            <w:pPr>
              <w:shd w:val="clear" w:color="auto" w:fill="FFFFFF"/>
              <w:spacing w:line="266" w:lineRule="exact"/>
              <w:ind w:right="4"/>
              <w:jc w:val="center"/>
            </w:pPr>
            <w:r w:rsidRPr="00071517">
              <w:t xml:space="preserve">4 понедельник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Default="00071517" w:rsidP="00245D2C">
            <w:pPr>
              <w:shd w:val="clear" w:color="auto" w:fill="FFFFFF"/>
              <w:spacing w:line="266" w:lineRule="exact"/>
              <w:ind w:right="223"/>
              <w:jc w:val="center"/>
            </w:pPr>
            <w:r>
              <w:t>Веселова О.В.</w:t>
            </w:r>
          </w:p>
          <w:p w:rsidR="00071517" w:rsidRDefault="00071517" w:rsidP="00245D2C">
            <w:pPr>
              <w:shd w:val="clear" w:color="auto" w:fill="FFFFFF"/>
              <w:spacing w:line="266" w:lineRule="exact"/>
              <w:ind w:right="223"/>
              <w:jc w:val="center"/>
            </w:pPr>
            <w:r>
              <w:t>Данилина С.Н.</w:t>
            </w:r>
          </w:p>
          <w:p w:rsidR="00071517" w:rsidRDefault="00071517" w:rsidP="00245D2C">
            <w:pPr>
              <w:shd w:val="clear" w:color="auto" w:fill="FFFFFF"/>
              <w:spacing w:line="266" w:lineRule="exact"/>
              <w:ind w:right="223"/>
              <w:jc w:val="center"/>
            </w:pPr>
            <w:r>
              <w:t>Жигачева Н.В.</w:t>
            </w:r>
          </w:p>
        </w:tc>
      </w:tr>
      <w:tr w:rsidR="00071517" w:rsidRPr="00EE71DB" w:rsidTr="00942331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3F1627" w:rsidRDefault="00071517" w:rsidP="00245D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E1071B" w:rsidRDefault="00071517" w:rsidP="00245D2C">
            <w:pPr>
              <w:shd w:val="clear" w:color="auto" w:fill="FFFFFF"/>
              <w:spacing w:line="266" w:lineRule="exact"/>
              <w:jc w:val="both"/>
            </w:pPr>
            <w:r w:rsidRPr="00E1071B">
              <w:t xml:space="preserve">Подготовка и проведение оперативных </w:t>
            </w:r>
            <w:r w:rsidRPr="00E1071B">
              <w:lastRenderedPageBreak/>
              <w:t>совещаний со специалистами отдела по делам несовершеннолетних и защите их прав по вопросам организации работы, подведению итогов и планирова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E1071B" w:rsidRDefault="00071517" w:rsidP="00245D2C">
            <w:pPr>
              <w:shd w:val="clear" w:color="auto" w:fill="FFFFFF"/>
              <w:jc w:val="center"/>
            </w:pPr>
            <w:r>
              <w:rPr>
                <w:spacing w:val="3"/>
              </w:rPr>
              <w:lastRenderedPageBreak/>
              <w:t>сре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7" w:rsidRPr="00E1071B" w:rsidRDefault="00071517" w:rsidP="00245D2C">
            <w:pPr>
              <w:shd w:val="clear" w:color="auto" w:fill="FFFFFF"/>
              <w:spacing w:line="266" w:lineRule="exact"/>
              <w:jc w:val="center"/>
            </w:pPr>
            <w:r w:rsidRPr="00E1071B">
              <w:t>Веселова О.В.</w:t>
            </w:r>
          </w:p>
          <w:p w:rsidR="00071517" w:rsidRPr="00E1071B" w:rsidRDefault="00071517" w:rsidP="00245D2C">
            <w:pPr>
              <w:shd w:val="clear" w:color="auto" w:fill="FFFFFF"/>
              <w:ind w:left="102"/>
              <w:jc w:val="center"/>
            </w:pPr>
          </w:p>
        </w:tc>
      </w:tr>
      <w:tr w:rsidR="006519B2" w:rsidRPr="00EE71DB" w:rsidTr="00245D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EE71DB" w:rsidRDefault="006519B2" w:rsidP="006519B2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6519B2" w:rsidRDefault="006519B2" w:rsidP="006519B2">
            <w:pPr>
              <w:jc w:val="center"/>
            </w:pPr>
            <w:r w:rsidRPr="006519B2">
              <w:rPr>
                <w:b/>
                <w:color w:val="000000"/>
              </w:rPr>
              <w:t>Взаимодействие с территориальными подразделениями федеральных органов государственной власти, контрольно-надзорными органами</w:t>
            </w:r>
          </w:p>
        </w:tc>
      </w:tr>
      <w:tr w:rsidR="006519B2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756FDB" w:rsidRDefault="006519B2" w:rsidP="00245D2C">
            <w:pPr>
              <w:jc w:val="center"/>
            </w:pPr>
            <w:r>
              <w:t>5.2.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62709E" w:rsidRDefault="006519B2" w:rsidP="00245D2C">
            <w:pPr>
              <w:jc w:val="both"/>
            </w:pPr>
            <w:r w:rsidRPr="0062709E">
              <w:t>Проведение</w:t>
            </w:r>
            <w:r w:rsidRPr="00756FDB">
              <w:t xml:space="preserve"> </w:t>
            </w:r>
            <w:r>
              <w:t>с</w:t>
            </w:r>
            <w:r w:rsidRPr="00756FDB">
              <w:t>овещани</w:t>
            </w:r>
            <w:r>
              <w:t>й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62709E" w:rsidRDefault="006519B2" w:rsidP="00245D2C">
            <w:pPr>
              <w:snapToGrid w:val="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Default="006519B2" w:rsidP="006519B2">
            <w:pPr>
              <w:jc w:val="center"/>
            </w:pPr>
          </w:p>
        </w:tc>
      </w:tr>
      <w:tr w:rsidR="00245D2C" w:rsidRPr="00EE71DB" w:rsidTr="0094233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D2C" w:rsidRDefault="00245D2C" w:rsidP="00245D2C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2C" w:rsidRPr="002F5874" w:rsidRDefault="00245D2C" w:rsidP="004B36C7">
            <w:pPr>
              <w:jc w:val="both"/>
            </w:pPr>
            <w:r w:rsidRPr="002F5874">
              <w:t xml:space="preserve">- </w:t>
            </w:r>
            <w:r w:rsidRPr="004B36C7">
              <w:t xml:space="preserve">с сотрудниками отдела надзорной деятельности и профилактической работы по </w:t>
            </w:r>
            <w:r w:rsidR="004B36C7" w:rsidRPr="004B36C7">
              <w:t xml:space="preserve">Рыбинску и Рыбинскому </w:t>
            </w:r>
            <w:r w:rsidRPr="004B36C7">
              <w:t xml:space="preserve"> район</w:t>
            </w:r>
            <w:r w:rsidR="004B36C7" w:rsidRPr="004B36C7">
              <w:t>у</w:t>
            </w:r>
            <w:r w:rsidRPr="004B36C7">
              <w:t xml:space="preserve"> ГУ МЧС России по Ярославской области по вопросу предупреждения гибели детей, проживающих в семьях, находящихся в социально опасном положени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2C" w:rsidRDefault="004B36C7" w:rsidP="00245D2C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2C" w:rsidRDefault="00245D2C" w:rsidP="006519B2">
            <w:pPr>
              <w:pStyle w:val="1"/>
              <w:rPr>
                <w:rFonts w:ascii="Times New Roman" w:hAnsi="Times New Roman"/>
                <w:b w:val="0"/>
              </w:rPr>
            </w:pPr>
            <w:r w:rsidRPr="00245D2C">
              <w:rPr>
                <w:rFonts w:ascii="Times New Roman" w:hAnsi="Times New Roman"/>
                <w:b w:val="0"/>
              </w:rPr>
              <w:t>Веселова О.В.</w:t>
            </w:r>
          </w:p>
          <w:p w:rsidR="00245D2C" w:rsidRPr="00245D2C" w:rsidRDefault="00245D2C" w:rsidP="00245D2C"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</w:tc>
      </w:tr>
      <w:tr w:rsidR="00245D2C" w:rsidRPr="00EE71DB" w:rsidTr="00942331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2C" w:rsidRDefault="00245D2C" w:rsidP="00245D2C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2C" w:rsidRPr="00231636" w:rsidRDefault="00245D2C" w:rsidP="00245D2C">
            <w:pPr>
              <w:jc w:val="both"/>
              <w:rPr>
                <w:bCs/>
                <w:color w:val="FF0000"/>
                <w:sz w:val="26"/>
                <w:szCs w:val="26"/>
              </w:rPr>
            </w:pPr>
            <w:r>
              <w:t xml:space="preserve">- </w:t>
            </w:r>
            <w:r w:rsidRPr="00756FDB">
              <w:t xml:space="preserve">с сотрудниками филиала по </w:t>
            </w:r>
            <w:r>
              <w:t xml:space="preserve">городу Рыбинску </w:t>
            </w:r>
            <w:r w:rsidRPr="00756FDB">
              <w:t>ФКУ УИИ УФСИН России по Я</w:t>
            </w:r>
            <w:r>
              <w:t>рославской области по  повышению эффективности индивидуальной профилактической работы</w:t>
            </w:r>
            <w:r w:rsidRPr="00756FDB">
              <w:t xml:space="preserve"> с несовершеннолетними</w:t>
            </w:r>
            <w:r>
              <w:t xml:space="preserve"> и родителями</w:t>
            </w:r>
            <w:r w:rsidRPr="00756FDB">
              <w:t>, осужденными без изоляции от общества</w:t>
            </w:r>
            <w: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2C" w:rsidRDefault="003A4B84" w:rsidP="00245D2C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2C" w:rsidRDefault="00245D2C" w:rsidP="006519B2">
            <w:pPr>
              <w:jc w:val="center"/>
            </w:pPr>
            <w:r>
              <w:t>Хабарова Е.В.</w:t>
            </w:r>
          </w:p>
        </w:tc>
      </w:tr>
      <w:tr w:rsidR="00277EDE" w:rsidRPr="00EE71DB" w:rsidTr="00B308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245D2C">
            <w:pPr>
              <w:jc w:val="center"/>
            </w:pPr>
            <w:r>
              <w:t>5.2.2.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277EDE">
            <w:r>
              <w:t>Проведение семинаров:</w:t>
            </w:r>
          </w:p>
        </w:tc>
      </w:tr>
      <w:tr w:rsidR="006519B2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756FDB" w:rsidRDefault="006519B2" w:rsidP="00245D2C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9573DA" w:rsidRDefault="006519B2" w:rsidP="00245D2C">
            <w:pPr>
              <w:jc w:val="both"/>
              <w:rPr>
                <w:sz w:val="26"/>
                <w:szCs w:val="26"/>
              </w:rPr>
            </w:pPr>
            <w:r w:rsidRPr="00DC3B83">
              <w:t>Проведение с</w:t>
            </w:r>
            <w:r>
              <w:t xml:space="preserve">еминара для сотрудников ОДН </w:t>
            </w:r>
            <w:r w:rsidR="00245D2C">
              <w:t xml:space="preserve">Рыбинского МУ </w:t>
            </w:r>
            <w:r>
              <w:t xml:space="preserve"> МВД РФ по </w:t>
            </w:r>
            <w:r w:rsidRPr="00216206">
              <w:rPr>
                <w:sz w:val="26"/>
                <w:szCs w:val="26"/>
              </w:rPr>
              <w:t>исполнени</w:t>
            </w:r>
            <w:r>
              <w:rPr>
                <w:sz w:val="26"/>
                <w:szCs w:val="26"/>
              </w:rPr>
              <w:t>ю</w:t>
            </w:r>
            <w:r w:rsidRPr="00216206">
              <w:rPr>
                <w:sz w:val="26"/>
                <w:szCs w:val="26"/>
              </w:rPr>
              <w:t xml:space="preserve"> административного законодательства при составлении протоколов об административных правонарушениях и сборе доказательств по делу</w:t>
            </w:r>
            <w:r>
              <w:rPr>
                <w:sz w:val="26"/>
                <w:szCs w:val="26"/>
              </w:rPr>
              <w:t xml:space="preserve"> совместно с представителями </w:t>
            </w:r>
            <w:proofErr w:type="spellStart"/>
            <w:r w:rsidR="00245D2C">
              <w:rPr>
                <w:sz w:val="26"/>
                <w:szCs w:val="26"/>
              </w:rPr>
              <w:t>Рыбинской</w:t>
            </w:r>
            <w:proofErr w:type="spellEnd"/>
            <w:r w:rsidR="00245D2C">
              <w:rPr>
                <w:sz w:val="26"/>
                <w:szCs w:val="26"/>
              </w:rPr>
              <w:t xml:space="preserve"> городской </w:t>
            </w:r>
            <w:r>
              <w:rPr>
                <w:sz w:val="26"/>
                <w:szCs w:val="26"/>
              </w:rPr>
              <w:t>прокуратур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756FDB" w:rsidRDefault="00245D2C" w:rsidP="00245D2C">
            <w:pPr>
              <w:snapToGrid w:val="0"/>
              <w:jc w:val="center"/>
            </w:pPr>
            <w:r>
              <w:t xml:space="preserve">июнь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Default="00245D2C" w:rsidP="006519B2">
            <w:pPr>
              <w:jc w:val="center"/>
            </w:pPr>
            <w:r>
              <w:t>Киселева Е.В.</w:t>
            </w:r>
          </w:p>
        </w:tc>
      </w:tr>
      <w:tr w:rsidR="006519B2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756FDB" w:rsidRDefault="006519B2" w:rsidP="00245D2C">
            <w:pPr>
              <w:jc w:val="center"/>
            </w:pPr>
            <w:r>
              <w:t>5.2.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756FDB" w:rsidRDefault="006519B2" w:rsidP="00F0426B">
            <w:pPr>
              <w:jc w:val="both"/>
            </w:pPr>
            <w:r>
              <w:t xml:space="preserve">Предоставление отчетов и информаций в </w:t>
            </w:r>
            <w:proofErr w:type="spellStart"/>
            <w:r w:rsidR="003A4B84">
              <w:t>Рыбинскую</w:t>
            </w:r>
            <w:proofErr w:type="spellEnd"/>
            <w:r w:rsidR="003A4B84">
              <w:t xml:space="preserve"> городскую </w:t>
            </w:r>
            <w:r>
              <w:t>прокуратуру в рамках полномочий отдела и территориальной комиссии по делам несовершеннолетних и защите их пра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756FDB" w:rsidRDefault="006519B2" w:rsidP="00245D2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Default="00277EDE" w:rsidP="006519B2">
            <w:pPr>
              <w:jc w:val="center"/>
            </w:pPr>
            <w:r>
              <w:t>Веселова О.В.</w:t>
            </w:r>
          </w:p>
          <w:p w:rsidR="00277EDE" w:rsidRDefault="00277EDE" w:rsidP="006519B2">
            <w:pPr>
              <w:jc w:val="center"/>
            </w:pPr>
            <w:r>
              <w:t>Киселева Е.В.</w:t>
            </w:r>
          </w:p>
        </w:tc>
      </w:tr>
      <w:tr w:rsidR="006519B2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EE71DB" w:rsidRDefault="003A4B84" w:rsidP="006519B2">
            <w:pPr>
              <w:jc w:val="center"/>
            </w:pPr>
            <w:r>
              <w:t>5.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EE71DB" w:rsidRDefault="006519B2" w:rsidP="00B66651">
            <w:pPr>
              <w:jc w:val="both"/>
            </w:pPr>
            <w:r w:rsidRPr="00EE71DB">
              <w:rPr>
                <w:rFonts w:eastAsia="Calibri"/>
                <w:lang w:eastAsia="en-US"/>
              </w:rPr>
              <w:t>Участие в работе межрайонных методических объединений специалистов отделов и территориальных комиссий по делам несовершеннолетних и защите их прав муниципальных образовани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EE71DB" w:rsidRDefault="006519B2" w:rsidP="00B66651">
            <w:pPr>
              <w:snapToGrid w:val="0"/>
              <w:jc w:val="center"/>
            </w:pPr>
            <w:r w:rsidRPr="00EE71DB">
              <w:t>по отдельному план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EE71DB" w:rsidRDefault="006519B2" w:rsidP="006519B2">
            <w:pPr>
              <w:jc w:val="center"/>
            </w:pPr>
            <w:r>
              <w:t>Веселова О.В.</w:t>
            </w:r>
          </w:p>
        </w:tc>
      </w:tr>
      <w:tr w:rsidR="006519B2" w:rsidRPr="00EE71DB" w:rsidTr="00942331">
        <w:trPr>
          <w:trHeight w:val="22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EE71DB" w:rsidRDefault="003A4B84" w:rsidP="006519B2">
            <w:pPr>
              <w:jc w:val="center"/>
            </w:pPr>
            <w:r>
              <w:t>5.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EE71DB" w:rsidRDefault="006519B2" w:rsidP="00B66651">
            <w:pPr>
              <w:jc w:val="both"/>
            </w:pPr>
            <w:r w:rsidRPr="00EE71DB">
              <w:t>Участие в проведении:</w:t>
            </w:r>
          </w:p>
          <w:p w:rsidR="006519B2" w:rsidRPr="00EE71DB" w:rsidRDefault="006519B2" w:rsidP="00B66651">
            <w:pPr>
              <w:jc w:val="both"/>
            </w:pPr>
            <w:r w:rsidRPr="00EE71DB">
              <w:t>- заседаний комиссии по делам несовершеннолетних и защите их прав при Правительстве Ярославской области;</w:t>
            </w:r>
          </w:p>
          <w:p w:rsidR="006519B2" w:rsidRPr="00EE71DB" w:rsidRDefault="006519B2" w:rsidP="00B66651">
            <w:pPr>
              <w:jc w:val="both"/>
            </w:pPr>
            <w:r w:rsidRPr="00EE71DB">
              <w:t>- межрегиональной научно-практической конференции "Медиация: актуальные проблемы и перспективы развития в образовании и социальной сфере";</w:t>
            </w:r>
          </w:p>
          <w:p w:rsidR="006519B2" w:rsidRPr="00EE71DB" w:rsidRDefault="006519B2" w:rsidP="00B66651">
            <w:pPr>
              <w:jc w:val="both"/>
            </w:pPr>
            <w:r w:rsidRPr="00EE71DB">
              <w:t xml:space="preserve">- межведомственного совещания «О </w:t>
            </w:r>
            <w:proofErr w:type="gramStart"/>
            <w:r w:rsidRPr="00EE71DB">
              <w:t>мерах</w:t>
            </w:r>
            <w:proofErr w:type="gramEnd"/>
            <w:r w:rsidRPr="00EE71DB">
              <w:t xml:space="preserve"> по профилактике экстремистских проявлений в подростковой среде»;</w:t>
            </w:r>
          </w:p>
          <w:p w:rsidR="006519B2" w:rsidRPr="00EE71DB" w:rsidRDefault="006519B2" w:rsidP="00B66651">
            <w:pPr>
              <w:jc w:val="both"/>
            </w:pPr>
            <w:r w:rsidRPr="00EE71DB">
              <w:lastRenderedPageBreak/>
              <w:t>- межведомственного совещания для специалистов территориальных комиссий по делам несовершеннолетних и защите их прав, инспекторов подразделений по делам несовершеннолетних органов внутренних дел, учреждений уголовно-исполнительной системы Ярославской области «Медиация как форма работы с несовершеннолетними, вступившими в конфликт с законом»;</w:t>
            </w:r>
          </w:p>
          <w:p w:rsidR="006519B2" w:rsidRPr="00EE71DB" w:rsidRDefault="006519B2" w:rsidP="00B66651">
            <w:pPr>
              <w:jc w:val="both"/>
            </w:pPr>
            <w:r w:rsidRPr="00EE71DB">
              <w:t>- областного совещания «О реализации на территории Ярославской области постановления Правительства Российско</w:t>
            </w:r>
            <w:r>
              <w:t>й Федерации от 05.08.2015 № 79</w:t>
            </w:r>
            <w:r w:rsidRPr="00EE71DB">
              <w:t>»</w:t>
            </w:r>
          </w:p>
          <w:p w:rsidR="006519B2" w:rsidRPr="00EE71DB" w:rsidRDefault="006519B2" w:rsidP="00B66651">
            <w:pPr>
              <w:jc w:val="both"/>
            </w:pPr>
            <w:r w:rsidRPr="00EE71DB">
              <w:t xml:space="preserve">- межведомственного семинара по </w:t>
            </w:r>
            <w:proofErr w:type="gramStart"/>
            <w:r w:rsidRPr="00EE71DB">
              <w:t>актуальным</w:t>
            </w:r>
            <w:proofErr w:type="gramEnd"/>
            <w:r w:rsidRPr="00EE71DB">
              <w:t xml:space="preserve"> вопросам профилактики употребления несовершеннолетними </w:t>
            </w:r>
            <w:proofErr w:type="spellStart"/>
            <w:r w:rsidRPr="00EE71DB">
              <w:t>психоактивных</w:t>
            </w:r>
            <w:proofErr w:type="spellEnd"/>
            <w:r w:rsidRPr="00EE71DB">
              <w:t xml:space="preserve"> веществ</w:t>
            </w:r>
            <w: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  <w:r w:rsidRPr="00EE71DB">
              <w:t>по отдельному плану</w:t>
            </w: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  <w:r w:rsidRPr="00EE71DB">
              <w:t xml:space="preserve">8-9 декабря </w:t>
            </w: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6519B2">
            <w:pPr>
              <w:snapToGrid w:val="0"/>
            </w:pPr>
          </w:p>
          <w:p w:rsidR="006519B2" w:rsidRPr="00EE71DB" w:rsidRDefault="006519B2" w:rsidP="00B66651">
            <w:pPr>
              <w:snapToGrid w:val="0"/>
              <w:jc w:val="center"/>
            </w:pPr>
            <w:r w:rsidRPr="00EE71DB">
              <w:t>24 марта</w:t>
            </w: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  <w:r w:rsidRPr="00EE71DB">
              <w:lastRenderedPageBreak/>
              <w:t>2 июня</w:t>
            </w: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  <w:r w:rsidRPr="00EE71DB">
              <w:t xml:space="preserve">15 сентября </w:t>
            </w: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B66651">
            <w:pPr>
              <w:snapToGrid w:val="0"/>
              <w:jc w:val="center"/>
            </w:pPr>
          </w:p>
          <w:p w:rsidR="006519B2" w:rsidRPr="00EE71DB" w:rsidRDefault="006519B2" w:rsidP="006519B2">
            <w:pPr>
              <w:snapToGrid w:val="0"/>
            </w:pPr>
          </w:p>
          <w:p w:rsidR="006519B2" w:rsidRPr="00EE71DB" w:rsidRDefault="006519B2" w:rsidP="00B66651">
            <w:pPr>
              <w:snapToGrid w:val="0"/>
              <w:jc w:val="center"/>
            </w:pPr>
            <w:r w:rsidRPr="00EE71DB">
              <w:t>27 октября</w:t>
            </w:r>
          </w:p>
          <w:p w:rsidR="006519B2" w:rsidRPr="00EE71DB" w:rsidRDefault="006519B2" w:rsidP="005F3EBB">
            <w:pPr>
              <w:snapToGri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B2" w:rsidRDefault="006519B2" w:rsidP="00F86B41">
            <w:pPr>
              <w:jc w:val="both"/>
            </w:pPr>
          </w:p>
          <w:p w:rsidR="006519B2" w:rsidRDefault="006519B2" w:rsidP="006519B2">
            <w:pPr>
              <w:jc w:val="center"/>
            </w:pPr>
            <w:r>
              <w:t>Веселова О.В.</w:t>
            </w:r>
          </w:p>
          <w:p w:rsidR="006519B2" w:rsidRDefault="006519B2" w:rsidP="006519B2">
            <w:pPr>
              <w:jc w:val="center"/>
            </w:pPr>
          </w:p>
          <w:p w:rsidR="006519B2" w:rsidRDefault="006519B2" w:rsidP="006519B2">
            <w:pPr>
              <w:jc w:val="center"/>
            </w:pPr>
          </w:p>
          <w:p w:rsidR="006519B2" w:rsidRDefault="006519B2" w:rsidP="006519B2">
            <w:pPr>
              <w:jc w:val="center"/>
            </w:pPr>
          </w:p>
          <w:p w:rsidR="006519B2" w:rsidRDefault="006519B2" w:rsidP="006519B2">
            <w:pPr>
              <w:jc w:val="center"/>
            </w:pPr>
            <w:r>
              <w:t>Данилина С.Н.</w:t>
            </w:r>
          </w:p>
          <w:p w:rsidR="006519B2" w:rsidRDefault="006519B2" w:rsidP="006519B2">
            <w:pPr>
              <w:jc w:val="center"/>
            </w:pPr>
          </w:p>
          <w:p w:rsidR="006519B2" w:rsidRDefault="006519B2" w:rsidP="006519B2">
            <w:pPr>
              <w:jc w:val="center"/>
            </w:pPr>
          </w:p>
          <w:p w:rsidR="006519B2" w:rsidRDefault="006519B2" w:rsidP="006519B2">
            <w:pPr>
              <w:jc w:val="center"/>
            </w:pPr>
            <w:r>
              <w:t>Самойлов М.Г.</w:t>
            </w:r>
          </w:p>
          <w:p w:rsidR="006519B2" w:rsidRDefault="006519B2" w:rsidP="006519B2">
            <w:pPr>
              <w:jc w:val="center"/>
            </w:pPr>
          </w:p>
          <w:p w:rsidR="006519B2" w:rsidRDefault="006519B2" w:rsidP="006519B2">
            <w:pPr>
              <w:jc w:val="center"/>
            </w:pPr>
          </w:p>
          <w:p w:rsidR="006519B2" w:rsidRDefault="006519B2" w:rsidP="006519B2">
            <w:pPr>
              <w:jc w:val="center"/>
            </w:pPr>
            <w:r>
              <w:lastRenderedPageBreak/>
              <w:t>Хабарова Е.В.</w:t>
            </w:r>
          </w:p>
          <w:p w:rsidR="006519B2" w:rsidRDefault="006519B2" w:rsidP="006519B2">
            <w:pPr>
              <w:jc w:val="center"/>
            </w:pPr>
            <w:r>
              <w:t>Михеева Н.В.</w:t>
            </w: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  <w:r>
              <w:t>Веселова О.В.</w:t>
            </w: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</w:p>
          <w:p w:rsidR="00277EDE" w:rsidRDefault="00277EDE" w:rsidP="006519B2">
            <w:pPr>
              <w:jc w:val="center"/>
            </w:pPr>
            <w:r>
              <w:t>Самойлов М.Г.</w:t>
            </w:r>
          </w:p>
          <w:p w:rsidR="006519B2" w:rsidRDefault="006519B2" w:rsidP="006519B2">
            <w:pPr>
              <w:jc w:val="center"/>
            </w:pPr>
          </w:p>
          <w:p w:rsidR="006519B2" w:rsidRDefault="006519B2" w:rsidP="006519B2">
            <w:pPr>
              <w:jc w:val="center"/>
            </w:pPr>
          </w:p>
          <w:p w:rsidR="006519B2" w:rsidRPr="00EE71DB" w:rsidRDefault="006519B2" w:rsidP="00277EDE"/>
        </w:tc>
      </w:tr>
      <w:tr w:rsidR="003A4B84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450401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jc w:val="both"/>
            </w:pPr>
            <w:r w:rsidRPr="00EE71DB">
              <w:t>Взаимодействие с администрациями воспитательных колоний и учебно-воспитательными учреждениями закрытого типа, где содержатся дети из городского округа город Рыбинс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jc w:val="center"/>
            </w:pPr>
            <w:r w:rsidRPr="00EE71DB"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277EDE" w:rsidP="00F86B41">
            <w:pPr>
              <w:jc w:val="both"/>
            </w:pPr>
            <w:r>
              <w:t>Веселова О.В.</w:t>
            </w:r>
          </w:p>
          <w:p w:rsidR="00277EDE" w:rsidRPr="00EE71DB" w:rsidRDefault="00277EDE" w:rsidP="00F86B41">
            <w:pPr>
              <w:jc w:val="both"/>
            </w:pPr>
            <w:r>
              <w:t>Хабарова Е.В.</w:t>
            </w:r>
          </w:p>
        </w:tc>
      </w:tr>
      <w:tr w:rsidR="003A4B84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450401">
            <w:pPr>
              <w:jc w:val="center"/>
            </w:pPr>
            <w:r>
              <w:t>5.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jc w:val="both"/>
            </w:pPr>
            <w:r w:rsidRPr="00EE71DB">
              <w:t>Участие в работе областного Методического совета специалистов комиссий и отделов по делам несовершеннолетних и защите их пра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jc w:val="center"/>
            </w:pPr>
            <w:r w:rsidRPr="00EE71DB">
              <w:t>по отельному план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277EDE" w:rsidP="00F86B41">
            <w:pPr>
              <w:jc w:val="both"/>
            </w:pPr>
            <w:r>
              <w:t>Веселова О.В.</w:t>
            </w:r>
          </w:p>
        </w:tc>
      </w:tr>
      <w:tr w:rsidR="003A4B84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F86B41">
            <w:pPr>
              <w:jc w:val="center"/>
            </w:pPr>
            <w:r>
              <w:t>5.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jc w:val="both"/>
            </w:pPr>
            <w:r w:rsidRPr="00EE71DB">
              <w:t xml:space="preserve">Подготовка отчетов о работе по профилактике безнадзорности и правонарушений несовершеннолетних в соответствии </w:t>
            </w:r>
            <w:proofErr w:type="gramStart"/>
            <w:r w:rsidRPr="00EE71DB">
              <w:t>с</w:t>
            </w:r>
            <w:proofErr w:type="gramEnd"/>
            <w:r w:rsidRPr="00EE71DB">
              <w:t>:</w:t>
            </w:r>
          </w:p>
          <w:p w:rsidR="003A4B84" w:rsidRPr="00EE71DB" w:rsidRDefault="003A4B84" w:rsidP="00B66651">
            <w:pPr>
              <w:jc w:val="both"/>
            </w:pPr>
            <w:r w:rsidRPr="00EE71DB">
              <w:t>- постановлением Правительства области от 16.12.2013 № 1642-п;</w:t>
            </w:r>
          </w:p>
          <w:p w:rsidR="003A4B84" w:rsidRPr="00EE71DB" w:rsidRDefault="003A4B84" w:rsidP="00B66651">
            <w:pPr>
              <w:jc w:val="both"/>
            </w:pPr>
            <w:r w:rsidRPr="00EE71DB">
              <w:t xml:space="preserve">- постановлением Правительства области от 12.09.2012 № 865- </w:t>
            </w:r>
            <w:proofErr w:type="spellStart"/>
            <w:proofErr w:type="gramStart"/>
            <w:r w:rsidRPr="00EE71DB">
              <w:t>п</w:t>
            </w:r>
            <w:proofErr w:type="spellEnd"/>
            <w:proofErr w:type="gramEnd"/>
            <w:r w:rsidRPr="00EE71DB">
              <w:t xml:space="preserve"> (в редакции от 09.12.2013 № 1609-п);</w:t>
            </w:r>
          </w:p>
          <w:p w:rsidR="003A4B84" w:rsidRPr="00EE71DB" w:rsidRDefault="003A4B84" w:rsidP="00B66651">
            <w:pPr>
              <w:jc w:val="both"/>
            </w:pPr>
            <w:r w:rsidRPr="00EE71DB">
              <w:t>- межведомственной системой учета безнадзорных и беспризорных детей в Ярославской обла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jc w:val="center"/>
            </w:pPr>
            <w:r w:rsidRPr="00EE71DB">
              <w:t>ежекварталь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277EDE">
            <w:pPr>
              <w:jc w:val="both"/>
            </w:pPr>
            <w:r>
              <w:t>Веселова О.В.</w:t>
            </w:r>
          </w:p>
          <w:p w:rsidR="00277EDE" w:rsidRDefault="00277EDE" w:rsidP="00277EDE">
            <w:pPr>
              <w:jc w:val="both"/>
            </w:pPr>
            <w:r>
              <w:t>Киселева Е.В.</w:t>
            </w:r>
          </w:p>
          <w:p w:rsidR="003A4B84" w:rsidRPr="00EE71DB" w:rsidRDefault="00277EDE" w:rsidP="00277EDE">
            <w:pPr>
              <w:jc w:val="both"/>
            </w:pPr>
            <w:r>
              <w:t xml:space="preserve">специалисты отдела </w:t>
            </w:r>
          </w:p>
        </w:tc>
      </w:tr>
      <w:tr w:rsidR="003A4B84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F86B41">
            <w:pPr>
              <w:jc w:val="center"/>
            </w:pPr>
            <w:r>
              <w:t>5.8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widowControl w:val="0"/>
              <w:tabs>
                <w:tab w:val="left" w:pos="318"/>
                <w:tab w:val="left" w:pos="5247"/>
              </w:tabs>
              <w:ind w:left="34" w:firstLine="11"/>
              <w:jc w:val="both"/>
              <w:rPr>
                <w:lang w:eastAsia="en-US"/>
              </w:rPr>
            </w:pPr>
            <w:r w:rsidRPr="00EE71DB">
              <w:rPr>
                <w:lang w:eastAsia="en-US"/>
              </w:rPr>
              <w:t xml:space="preserve">Участие в подготовке статей в </w:t>
            </w:r>
            <w:r w:rsidRPr="00EE71DB">
              <w:t>методический сборник «Инициатива. Творчество. Поиск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widowControl w:val="0"/>
              <w:ind w:firstLine="11"/>
              <w:jc w:val="center"/>
              <w:rPr>
                <w:kern w:val="2"/>
                <w:lang w:eastAsia="en-US"/>
              </w:rPr>
            </w:pPr>
            <w:r w:rsidRPr="00EE71DB">
              <w:rPr>
                <w:kern w:val="2"/>
                <w:lang w:eastAsia="en-US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277EDE" w:rsidP="00F86B41">
            <w:pPr>
              <w:jc w:val="both"/>
            </w:pPr>
            <w:r>
              <w:t>Веселова О.В.</w:t>
            </w:r>
          </w:p>
        </w:tc>
      </w:tr>
      <w:tr w:rsidR="003A4B84" w:rsidRPr="00EE71DB" w:rsidTr="009423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F86B41">
            <w:pPr>
              <w:jc w:val="center"/>
            </w:pPr>
            <w:r>
              <w:t>5.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jc w:val="both"/>
              <w:rPr>
                <w:spacing w:val="-4"/>
                <w:kern w:val="2"/>
              </w:rPr>
            </w:pPr>
            <w:r w:rsidRPr="00EE71DB">
              <w:t>Размещение информации о деятельности территориальной комиссии и отдела по делам несовершеннолетних и защите их прав на интернет-сайте комиссии по делам несовершеннолетних и защите их прав при Правительстве обла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B66651">
            <w:pPr>
              <w:widowControl w:val="0"/>
              <w:ind w:firstLine="11"/>
              <w:jc w:val="center"/>
              <w:rPr>
                <w:kern w:val="2"/>
                <w:lang w:eastAsia="en-US"/>
              </w:rPr>
            </w:pPr>
            <w:r w:rsidRPr="00EE71DB">
              <w:rPr>
                <w:kern w:val="2"/>
                <w:lang w:eastAsia="en-US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277EDE" w:rsidP="00F86B41">
            <w:pPr>
              <w:jc w:val="both"/>
            </w:pPr>
            <w:r>
              <w:t>Самойлов М.Г.</w:t>
            </w:r>
          </w:p>
          <w:p w:rsidR="00277EDE" w:rsidRPr="00EE71DB" w:rsidRDefault="00277EDE" w:rsidP="00F86B41">
            <w:pPr>
              <w:jc w:val="both"/>
            </w:pPr>
            <w:r>
              <w:t>специалисты отдела</w:t>
            </w:r>
          </w:p>
        </w:tc>
      </w:tr>
    </w:tbl>
    <w:p w:rsidR="002F32CE" w:rsidRPr="00EE71DB" w:rsidRDefault="002F32CE" w:rsidP="002F32CE">
      <w:pPr>
        <w:ind w:left="360"/>
        <w:jc w:val="center"/>
        <w:rPr>
          <w:b/>
          <w:bCs/>
        </w:rPr>
      </w:pPr>
    </w:p>
    <w:p w:rsidR="008B3B27" w:rsidRPr="00942331" w:rsidRDefault="008B3B27" w:rsidP="00942331">
      <w:pPr>
        <w:numPr>
          <w:ilvl w:val="0"/>
          <w:numId w:val="5"/>
        </w:numPr>
        <w:jc w:val="center"/>
        <w:rPr>
          <w:b/>
        </w:rPr>
      </w:pPr>
      <w:r w:rsidRPr="00942331">
        <w:rPr>
          <w:b/>
        </w:rPr>
        <w:t>Повышение профессиональной компетенции и квалификации</w:t>
      </w:r>
    </w:p>
    <w:p w:rsidR="002F32CE" w:rsidRPr="00EE71DB" w:rsidRDefault="008B3B27" w:rsidP="008B3B27">
      <w:pPr>
        <w:ind w:left="720"/>
        <w:jc w:val="center"/>
        <w:rPr>
          <w:b/>
          <w:bCs/>
        </w:rPr>
      </w:pPr>
      <w:r w:rsidRPr="00EE71DB">
        <w:rPr>
          <w:b/>
        </w:rPr>
        <w:t>сотрудников отдела</w:t>
      </w:r>
    </w:p>
    <w:p w:rsidR="008B3B27" w:rsidRDefault="008B3B27" w:rsidP="008B3B27">
      <w:pPr>
        <w:ind w:left="720"/>
        <w:rPr>
          <w:b/>
          <w:bCs/>
        </w:rPr>
      </w:pPr>
    </w:p>
    <w:p w:rsidR="00942331" w:rsidRPr="00EE71DB" w:rsidRDefault="00942331" w:rsidP="008B3B27">
      <w:pPr>
        <w:ind w:left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1980"/>
        <w:gridCol w:w="2263"/>
      </w:tblGrid>
      <w:tr w:rsidR="00942331" w:rsidRPr="00EE71DB" w:rsidTr="00F86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EE71DB" w:rsidRDefault="00942331" w:rsidP="00942331">
            <w:pPr>
              <w:jc w:val="center"/>
            </w:pPr>
            <w:r>
              <w:lastRenderedPageBreak/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Default="00942331" w:rsidP="00942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Default="00942331" w:rsidP="00942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Default="00942331" w:rsidP="00942331">
            <w:pPr>
              <w:jc w:val="center"/>
            </w:pPr>
            <w:r>
              <w:t>4</w:t>
            </w:r>
          </w:p>
        </w:tc>
      </w:tr>
      <w:tr w:rsidR="00277EDE" w:rsidRPr="00EE71DB" w:rsidTr="00F86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F86B41">
            <w:pPr>
              <w:jc w:val="center"/>
            </w:pPr>
            <w:r w:rsidRPr="00EE71DB">
              <w:t>6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B308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нормативных правовых документов, регламентирующих деятельность в сфере профилактики безнадзорности, правонарушений и защиты прав несовершеннолетни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Default="00277EDE" w:rsidP="00B30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DE" w:rsidRPr="00EE71DB" w:rsidRDefault="00277EDE" w:rsidP="00F86B41">
            <w:pPr>
              <w:jc w:val="both"/>
            </w:pPr>
            <w:r>
              <w:t>Специалисты отдела</w:t>
            </w:r>
            <w:r w:rsidR="00942331">
              <w:t xml:space="preserve"> (самообразование)</w:t>
            </w:r>
          </w:p>
        </w:tc>
      </w:tr>
      <w:tr w:rsidR="00842CAF" w:rsidRPr="00EE71DB" w:rsidTr="00F86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center"/>
            </w:pPr>
            <w: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B55514" w:rsidRDefault="00842CAF" w:rsidP="00842CAF">
            <w:r w:rsidRPr="00B55514">
              <w:t>Участие в семинарах, проводимых  ОДН и ЗП УСДП  Правительства Я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B55514" w:rsidRDefault="00842CAF" w:rsidP="00B308CC">
            <w:pPr>
              <w:jc w:val="center"/>
            </w:pPr>
            <w:r>
              <w:t>в</w:t>
            </w:r>
            <w:r w:rsidRPr="00B55514">
              <w:t xml:space="preserve">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both"/>
            </w:pPr>
            <w:r>
              <w:t>Специалисты отдела</w:t>
            </w:r>
          </w:p>
        </w:tc>
      </w:tr>
      <w:tr w:rsidR="00842CAF" w:rsidRPr="00EE71DB" w:rsidTr="00F86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center"/>
            </w:pPr>
            <w: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B55514" w:rsidRDefault="00842CAF" w:rsidP="00B308CC">
            <w:pPr>
              <w:snapToGrid w:val="0"/>
              <w:jc w:val="both"/>
            </w:pPr>
            <w:r w:rsidRPr="00B55514">
              <w:t xml:space="preserve">Участие ответственного секретаря в методическом объединении ответственных секретарей ТКДН и ЗП Я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B55514" w:rsidRDefault="00842CAF" w:rsidP="00B308CC">
            <w:pPr>
              <w:jc w:val="center"/>
            </w:pPr>
            <w:r w:rsidRPr="00B55514">
              <w:t>ежекварталь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B55514" w:rsidRDefault="00842CAF" w:rsidP="00842CAF">
            <w:r>
              <w:t>Киселева Е.В.</w:t>
            </w:r>
          </w:p>
        </w:tc>
      </w:tr>
      <w:tr w:rsidR="00842CAF" w:rsidRPr="00EE71DB" w:rsidTr="00F86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center"/>
            </w:pPr>
            <w: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B55514" w:rsidRDefault="00842CAF" w:rsidP="00B308CC">
            <w:pPr>
              <w:snapToGrid w:val="0"/>
              <w:jc w:val="both"/>
            </w:pPr>
            <w:r w:rsidRPr="00B55514">
              <w:t xml:space="preserve">Работа специалистов отдела в территориальном методическом объединении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B55514" w:rsidRDefault="00842CAF" w:rsidP="00B308CC">
            <w:pPr>
              <w:jc w:val="center"/>
            </w:pPr>
            <w:r>
              <w:t>по плану 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B55514" w:rsidRDefault="00842CAF" w:rsidP="00842CAF">
            <w:r>
              <w:t>Специалисты отдела</w:t>
            </w:r>
          </w:p>
        </w:tc>
      </w:tr>
      <w:tr w:rsidR="00842CAF" w:rsidRPr="00EE71DB" w:rsidTr="00F86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center"/>
            </w:pPr>
            <w:r>
              <w:t>6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r>
              <w:t>Семинар «</w:t>
            </w:r>
            <w:r w:rsidRPr="000047C9">
              <w:t>Внедрение технологий раннего выявления и работы со случаем и технологий работы с семьей</w:t>
            </w:r>
            <w: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center"/>
            </w:pPr>
            <w:r>
              <w:t>в</w:t>
            </w:r>
            <w:r w:rsidRPr="00B55514">
              <w:t xml:space="preserve">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Default="00842CAF" w:rsidP="00F86B41">
            <w:pPr>
              <w:jc w:val="both"/>
            </w:pPr>
            <w:proofErr w:type="spellStart"/>
            <w:r>
              <w:t>Голоулина</w:t>
            </w:r>
            <w:proofErr w:type="spellEnd"/>
            <w:r>
              <w:t xml:space="preserve"> Е.С.</w:t>
            </w:r>
          </w:p>
          <w:p w:rsidR="00842CAF" w:rsidRPr="00EE71DB" w:rsidRDefault="00842CAF" w:rsidP="00F86B41">
            <w:pPr>
              <w:jc w:val="both"/>
            </w:pPr>
            <w:proofErr w:type="spellStart"/>
            <w:r>
              <w:t>Корнюшкина</w:t>
            </w:r>
            <w:proofErr w:type="spellEnd"/>
            <w:r>
              <w:t xml:space="preserve"> М.Н.</w:t>
            </w:r>
          </w:p>
        </w:tc>
      </w:tr>
      <w:tr w:rsidR="00842CAF" w:rsidRPr="00EE71DB" w:rsidTr="00F86B4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center"/>
            </w:pPr>
            <w:r>
              <w:t>6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r>
              <w:t>КПК «Инновации первичной профилактики потребления ПАВ в аспекте межведомственного взаимодейств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center"/>
            </w:pPr>
            <w:r>
              <w:t xml:space="preserve">сентябрь </w:t>
            </w:r>
            <w:proofErr w:type="gramStart"/>
            <w:r>
              <w:t>–о</w:t>
            </w:r>
            <w:proofErr w:type="gramEnd"/>
            <w:r>
              <w:t xml:space="preserve">ктябрь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AF" w:rsidRPr="00EE71DB" w:rsidRDefault="00842CAF" w:rsidP="00F86B41">
            <w:pPr>
              <w:jc w:val="both"/>
            </w:pPr>
            <w:r>
              <w:t>Самойлов М.Г.</w:t>
            </w:r>
          </w:p>
        </w:tc>
      </w:tr>
    </w:tbl>
    <w:p w:rsidR="002F32CE" w:rsidRPr="00EE71DB" w:rsidRDefault="002F32CE" w:rsidP="002F32CE">
      <w:pPr>
        <w:rPr>
          <w:bCs/>
        </w:rPr>
      </w:pPr>
    </w:p>
    <w:p w:rsidR="008B3B27" w:rsidRPr="00EE71DB" w:rsidRDefault="008B3B27" w:rsidP="008B3B27">
      <w:pPr>
        <w:numPr>
          <w:ilvl w:val="0"/>
          <w:numId w:val="5"/>
        </w:numPr>
        <w:jc w:val="center"/>
        <w:rPr>
          <w:b/>
          <w:bCs/>
        </w:rPr>
      </w:pPr>
      <w:r w:rsidRPr="00EE71DB">
        <w:rPr>
          <w:b/>
        </w:rPr>
        <w:t>Плановые показатели работы отдела (или сотрудников отдела)</w:t>
      </w:r>
      <w:r w:rsidR="00013EB8" w:rsidRPr="00EE71DB">
        <w:rPr>
          <w:b/>
        </w:rPr>
        <w:t xml:space="preserve"> </w:t>
      </w:r>
    </w:p>
    <w:p w:rsidR="008B3B27" w:rsidRPr="00EE71DB" w:rsidRDefault="008B3B27" w:rsidP="008B3B27">
      <w:pPr>
        <w:ind w:left="720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83"/>
        <w:gridCol w:w="2127"/>
        <w:gridCol w:w="2268"/>
      </w:tblGrid>
      <w:tr w:rsidR="00942331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230295" w:rsidRDefault="00942331" w:rsidP="00942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Pr="00230295" w:rsidRDefault="00942331" w:rsidP="00942331">
            <w:pPr>
              <w:pStyle w:val="a4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Default="00942331" w:rsidP="00942331">
            <w:pPr>
              <w:pStyle w:val="a4"/>
              <w:ind w:left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31" w:rsidRDefault="00942331" w:rsidP="00942331">
            <w:pPr>
              <w:jc w:val="center"/>
            </w:pPr>
            <w:r>
              <w:t>4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7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F06B71">
            <w:pPr>
              <w:pStyle w:val="a4"/>
              <w:ind w:left="0"/>
              <w:rPr>
                <w:sz w:val="26"/>
                <w:szCs w:val="26"/>
                <w:lang w:eastAsia="en-US"/>
              </w:rPr>
            </w:pPr>
            <w:r w:rsidRPr="00230295">
              <w:rPr>
                <w:sz w:val="26"/>
                <w:szCs w:val="26"/>
                <w:lang w:eastAsia="en-US"/>
              </w:rPr>
              <w:t>Проведен</w:t>
            </w:r>
            <w:r>
              <w:rPr>
                <w:sz w:val="26"/>
                <w:szCs w:val="26"/>
                <w:lang w:eastAsia="en-US"/>
              </w:rPr>
              <w:t>о мероприятий -  плановые показатели</w:t>
            </w:r>
            <w:r w:rsidRPr="00230295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F06B71">
            <w:pPr>
              <w:pStyle w:val="a4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F86B41">
            <w:pPr>
              <w:jc w:val="center"/>
            </w:pPr>
            <w:r>
              <w:t>Сроки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7.1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  <w:lang w:eastAsia="en-US"/>
              </w:rPr>
            </w:pPr>
            <w:r w:rsidRPr="00230295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>М</w:t>
            </w:r>
            <w:r w:rsidRPr="00230295">
              <w:rPr>
                <w:sz w:val="26"/>
                <w:szCs w:val="26"/>
                <w:lang w:eastAsia="en-US"/>
              </w:rPr>
              <w:t xml:space="preserve">ероприятий </w:t>
            </w:r>
            <w:proofErr w:type="spellStart"/>
            <w:r w:rsidRPr="00230295">
              <w:rPr>
                <w:sz w:val="26"/>
                <w:szCs w:val="26"/>
                <w:lang w:eastAsia="en-US"/>
              </w:rPr>
              <w:t>общепрофилактического</w:t>
            </w:r>
            <w:proofErr w:type="spellEnd"/>
            <w:r w:rsidRPr="00230295">
              <w:rPr>
                <w:sz w:val="26"/>
                <w:szCs w:val="26"/>
                <w:lang w:eastAsia="en-US"/>
              </w:rPr>
              <w:t xml:space="preserve"> характ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</w:t>
            </w:r>
            <w:r w:rsidRPr="0023029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не менее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7.1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  <w:lang w:eastAsia="en-US"/>
              </w:rPr>
            </w:pPr>
            <w:r w:rsidRPr="0023029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Р</w:t>
            </w:r>
            <w:r w:rsidRPr="00230295">
              <w:rPr>
                <w:sz w:val="26"/>
                <w:szCs w:val="26"/>
              </w:rPr>
              <w:t>ейдовых мероприятий, мобильных групп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– 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7.1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30295">
              <w:rPr>
                <w:sz w:val="26"/>
                <w:szCs w:val="26"/>
              </w:rPr>
              <w:t>Совещ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е менее 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0052E3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30295">
              <w:rPr>
                <w:sz w:val="26"/>
                <w:szCs w:val="26"/>
              </w:rPr>
              <w:t>Семинар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е менее 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0052E3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седаний «к</w:t>
            </w:r>
            <w:r w:rsidRPr="00230295">
              <w:rPr>
                <w:sz w:val="26"/>
                <w:szCs w:val="26"/>
              </w:rPr>
              <w:t>руглых столов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 менее </w:t>
            </w: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0052E3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7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но правовых уроков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обучаю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F06B71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е мен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EE71DB" w:rsidRDefault="003A4B84" w:rsidP="00F86B41">
            <w:pPr>
              <w:jc w:val="center"/>
            </w:pPr>
            <w:r w:rsidRPr="000052E3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7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участие в собраниях для родительской общественност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 w:rsidP="00F06B71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 менее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0052E3" w:rsidRDefault="003A4B84" w:rsidP="00F86B41">
            <w:pPr>
              <w:jc w:val="center"/>
              <w:rPr>
                <w:sz w:val="26"/>
                <w:szCs w:val="26"/>
              </w:rPr>
            </w:pPr>
            <w:r w:rsidRPr="000052E3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но межведомственных ак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 w:rsidP="00F06B71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е мен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0052E3" w:rsidRDefault="003A4B84" w:rsidP="00450401">
            <w:pPr>
              <w:pStyle w:val="a4"/>
              <w:rPr>
                <w:sz w:val="26"/>
                <w:szCs w:val="26"/>
              </w:rPr>
            </w:pP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60451B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Составлен</w:t>
            </w:r>
            <w:r>
              <w:rPr>
                <w:sz w:val="26"/>
                <w:szCs w:val="26"/>
              </w:rPr>
              <w:t>о</w:t>
            </w:r>
            <w:r w:rsidRPr="00230295">
              <w:rPr>
                <w:sz w:val="26"/>
                <w:szCs w:val="26"/>
              </w:rPr>
              <w:t xml:space="preserve"> административных протокол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60451B" w:rsidRDefault="003A4B84" w:rsidP="0060451B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е менее 5</w:t>
            </w:r>
            <w:r w:rsidRPr="0060451B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B40CFE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 xml:space="preserve">Подготовлено исковых заявлений в суд по защите прав несовершеннолетни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60451B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е мене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B40CFE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 xml:space="preserve">Подготовлено информаций в </w:t>
            </w:r>
            <w:r>
              <w:rPr>
                <w:sz w:val="26"/>
                <w:szCs w:val="26"/>
              </w:rPr>
              <w:t xml:space="preserve">средства массовой информации и  </w:t>
            </w:r>
            <w:r w:rsidRPr="00230295">
              <w:rPr>
                <w:sz w:val="26"/>
                <w:szCs w:val="26"/>
              </w:rPr>
              <w:t xml:space="preserve">для размещения на сайте </w:t>
            </w:r>
            <w:r w:rsidRPr="00230295">
              <w:rPr>
                <w:sz w:val="26"/>
                <w:szCs w:val="26"/>
              </w:rPr>
              <w:lastRenderedPageBreak/>
              <w:t>Правительства Я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60451B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 не менее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B40CFE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Подготовлено буклетов, информаций на стенд комиссии и отдела, раздаточного материал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60451B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е менее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B40CFE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</w:rPr>
            </w:pPr>
            <w:r w:rsidRPr="0023029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ведено мероприятий с семьями и несовершеннолетними, </w:t>
            </w:r>
            <w:r w:rsidRPr="00230295">
              <w:rPr>
                <w:sz w:val="26"/>
                <w:szCs w:val="26"/>
              </w:rPr>
              <w:t xml:space="preserve">находящимися в </w:t>
            </w:r>
            <w:r>
              <w:rPr>
                <w:sz w:val="26"/>
                <w:szCs w:val="26"/>
              </w:rPr>
              <w:t>социально опасном положении, с</w:t>
            </w:r>
            <w:r w:rsidRPr="00230295">
              <w:rPr>
                <w:sz w:val="26"/>
                <w:szCs w:val="26"/>
              </w:rPr>
              <w:t xml:space="preserve"> которыми проводится </w:t>
            </w:r>
            <w:r>
              <w:rPr>
                <w:sz w:val="26"/>
                <w:szCs w:val="26"/>
              </w:rPr>
              <w:t>индивидуальная профилактическая работа</w:t>
            </w:r>
            <w:r w:rsidRPr="002302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60451B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 менее 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B40CFE">
              <w:rPr>
                <w:sz w:val="26"/>
                <w:szCs w:val="26"/>
              </w:rPr>
              <w:t>в течение года</w:t>
            </w:r>
          </w:p>
        </w:tc>
      </w:tr>
      <w:tr w:rsidR="003A4B84" w:rsidRPr="00EE71DB" w:rsidTr="003A4B8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245D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0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3A4B84">
            <w:pPr>
              <w:pStyle w:val="a4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лено </w:t>
            </w:r>
            <w:r w:rsidRPr="00230295">
              <w:rPr>
                <w:sz w:val="26"/>
                <w:szCs w:val="26"/>
                <w:lang w:eastAsia="en-US"/>
              </w:rPr>
              <w:t xml:space="preserve">предложений и </w:t>
            </w:r>
            <w:r>
              <w:rPr>
                <w:sz w:val="26"/>
                <w:szCs w:val="26"/>
                <w:lang w:eastAsia="en-US"/>
              </w:rPr>
              <w:t xml:space="preserve">проектов представлений </w:t>
            </w:r>
            <w:r w:rsidRPr="00230295">
              <w:rPr>
                <w:sz w:val="26"/>
                <w:szCs w:val="26"/>
                <w:lang w:eastAsia="en-US"/>
              </w:rPr>
              <w:t xml:space="preserve">в </w:t>
            </w:r>
            <w:r>
              <w:rPr>
                <w:sz w:val="26"/>
                <w:szCs w:val="26"/>
                <w:lang w:eastAsia="en-US"/>
              </w:rPr>
              <w:t xml:space="preserve">органы и учреждения системы профилактики безнадзорности и правонарушений несовершеннолетних по вопросам компетенции отдела и территориальной комисс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Pr="00230295" w:rsidRDefault="003A4B84" w:rsidP="0060451B">
            <w:pPr>
              <w:pStyle w:val="a4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не менее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4" w:rsidRDefault="003A4B84">
            <w:r w:rsidRPr="00B40CFE">
              <w:rPr>
                <w:sz w:val="26"/>
                <w:szCs w:val="26"/>
              </w:rPr>
              <w:t>в течение года</w:t>
            </w:r>
          </w:p>
        </w:tc>
      </w:tr>
    </w:tbl>
    <w:p w:rsidR="008B3B27" w:rsidRPr="00EE71DB" w:rsidRDefault="008B3B27" w:rsidP="008B3B27">
      <w:pPr>
        <w:rPr>
          <w:bCs/>
        </w:rPr>
      </w:pPr>
    </w:p>
    <w:p w:rsidR="00D6304D" w:rsidRPr="00EE71DB" w:rsidRDefault="00D6304D" w:rsidP="00D6304D">
      <w:pPr>
        <w:jc w:val="right"/>
      </w:pPr>
    </w:p>
    <w:p w:rsidR="005818CC" w:rsidRPr="00EE71DB" w:rsidRDefault="00F86B41" w:rsidP="00F86B41">
      <w:pPr>
        <w:ind w:hanging="142"/>
        <w:jc w:val="both"/>
      </w:pPr>
      <w:r w:rsidRPr="00EE71DB">
        <w:t xml:space="preserve">Начальник отдела по делам </w:t>
      </w:r>
    </w:p>
    <w:p w:rsidR="00F86B41" w:rsidRPr="00EE71DB" w:rsidRDefault="00F86B41" w:rsidP="00F86B41">
      <w:pPr>
        <w:ind w:hanging="142"/>
        <w:jc w:val="both"/>
      </w:pPr>
      <w:r w:rsidRPr="00EE71DB">
        <w:t>несовершеннолетних</w:t>
      </w:r>
      <w:r w:rsidR="005818CC" w:rsidRPr="00EE71DB">
        <w:t xml:space="preserve"> </w:t>
      </w:r>
      <w:r w:rsidRPr="00EE71DB">
        <w:t>и защите их прав</w:t>
      </w:r>
      <w:r w:rsidR="005818CC" w:rsidRPr="00EE71DB">
        <w:t xml:space="preserve">                                                       О.В. Веселова</w:t>
      </w:r>
    </w:p>
    <w:p w:rsidR="00D6304D" w:rsidRPr="00EE71DB" w:rsidRDefault="00D6304D" w:rsidP="00BC0EAC">
      <w:pPr>
        <w:jc w:val="center"/>
      </w:pPr>
    </w:p>
    <w:sectPr w:rsidR="00D6304D" w:rsidRPr="00EE71DB" w:rsidSect="002E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15"/>
    <w:multiLevelType w:val="hybridMultilevel"/>
    <w:tmpl w:val="D6F4D422"/>
    <w:lvl w:ilvl="0" w:tplc="C57C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96953"/>
    <w:multiLevelType w:val="hybridMultilevel"/>
    <w:tmpl w:val="AD52B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C1E21"/>
    <w:multiLevelType w:val="hybridMultilevel"/>
    <w:tmpl w:val="1D14C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F6D0B"/>
    <w:multiLevelType w:val="hybridMultilevel"/>
    <w:tmpl w:val="3E70D822"/>
    <w:lvl w:ilvl="0" w:tplc="2B327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87F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E14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80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466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241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AA5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A8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B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4B42CE"/>
    <w:multiLevelType w:val="hybridMultilevel"/>
    <w:tmpl w:val="CBD8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615FD"/>
    <w:multiLevelType w:val="hybridMultilevel"/>
    <w:tmpl w:val="1D14C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E6784"/>
    <w:multiLevelType w:val="hybridMultilevel"/>
    <w:tmpl w:val="FB8E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11B41"/>
    <w:multiLevelType w:val="hybridMultilevel"/>
    <w:tmpl w:val="CBD8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defaultTabStop w:val="708"/>
  <w:characterSpacingControl w:val="doNotCompress"/>
  <w:compat/>
  <w:rsids>
    <w:rsidRoot w:val="00BC0EAC"/>
    <w:rsid w:val="0000258D"/>
    <w:rsid w:val="00012E21"/>
    <w:rsid w:val="00013EB8"/>
    <w:rsid w:val="00016670"/>
    <w:rsid w:val="00033010"/>
    <w:rsid w:val="00071517"/>
    <w:rsid w:val="000731CE"/>
    <w:rsid w:val="000824D3"/>
    <w:rsid w:val="000875C9"/>
    <w:rsid w:val="0009681B"/>
    <w:rsid w:val="000A0025"/>
    <w:rsid w:val="000A7407"/>
    <w:rsid w:val="000B4761"/>
    <w:rsid w:val="000E2FEB"/>
    <w:rsid w:val="000F6992"/>
    <w:rsid w:val="00175DA4"/>
    <w:rsid w:val="00187590"/>
    <w:rsid w:val="001A714B"/>
    <w:rsid w:val="001B0328"/>
    <w:rsid w:val="001E56C9"/>
    <w:rsid w:val="00204D2F"/>
    <w:rsid w:val="0020642E"/>
    <w:rsid w:val="00206768"/>
    <w:rsid w:val="00234907"/>
    <w:rsid w:val="0024330C"/>
    <w:rsid w:val="00245D2C"/>
    <w:rsid w:val="00276E2C"/>
    <w:rsid w:val="00276F92"/>
    <w:rsid w:val="00277A73"/>
    <w:rsid w:val="00277EDE"/>
    <w:rsid w:val="00295A78"/>
    <w:rsid w:val="002D0525"/>
    <w:rsid w:val="002D1C9C"/>
    <w:rsid w:val="002E09EC"/>
    <w:rsid w:val="002E0B4A"/>
    <w:rsid w:val="002F32CE"/>
    <w:rsid w:val="003003C3"/>
    <w:rsid w:val="00321E01"/>
    <w:rsid w:val="003311E9"/>
    <w:rsid w:val="00363ADA"/>
    <w:rsid w:val="0037123E"/>
    <w:rsid w:val="003A4B84"/>
    <w:rsid w:val="003B2A7E"/>
    <w:rsid w:val="003E0E53"/>
    <w:rsid w:val="003E5C03"/>
    <w:rsid w:val="00407093"/>
    <w:rsid w:val="004130F9"/>
    <w:rsid w:val="00423601"/>
    <w:rsid w:val="0043378A"/>
    <w:rsid w:val="00450401"/>
    <w:rsid w:val="004B36C7"/>
    <w:rsid w:val="004B6247"/>
    <w:rsid w:val="004B6665"/>
    <w:rsid w:val="004D5C4A"/>
    <w:rsid w:val="00533A3E"/>
    <w:rsid w:val="0054418A"/>
    <w:rsid w:val="00545895"/>
    <w:rsid w:val="005654EB"/>
    <w:rsid w:val="00565D45"/>
    <w:rsid w:val="00573F78"/>
    <w:rsid w:val="00574D6C"/>
    <w:rsid w:val="005818CC"/>
    <w:rsid w:val="005C1E92"/>
    <w:rsid w:val="005C3F33"/>
    <w:rsid w:val="005E4764"/>
    <w:rsid w:val="005F3EBB"/>
    <w:rsid w:val="0060451B"/>
    <w:rsid w:val="006322E1"/>
    <w:rsid w:val="006519B2"/>
    <w:rsid w:val="00654C9C"/>
    <w:rsid w:val="00660293"/>
    <w:rsid w:val="00682B8C"/>
    <w:rsid w:val="00687CA9"/>
    <w:rsid w:val="00694EE4"/>
    <w:rsid w:val="00697976"/>
    <w:rsid w:val="006A003A"/>
    <w:rsid w:val="006E078D"/>
    <w:rsid w:val="006E4A81"/>
    <w:rsid w:val="0071022B"/>
    <w:rsid w:val="007636B1"/>
    <w:rsid w:val="00785369"/>
    <w:rsid w:val="00793891"/>
    <w:rsid w:val="0079647D"/>
    <w:rsid w:val="007B0D3E"/>
    <w:rsid w:val="007B25BD"/>
    <w:rsid w:val="007B275F"/>
    <w:rsid w:val="007C7954"/>
    <w:rsid w:val="007F1D77"/>
    <w:rsid w:val="00824AEF"/>
    <w:rsid w:val="00842CAF"/>
    <w:rsid w:val="00894961"/>
    <w:rsid w:val="00896C0B"/>
    <w:rsid w:val="008A1AB4"/>
    <w:rsid w:val="008A3A23"/>
    <w:rsid w:val="008A437B"/>
    <w:rsid w:val="008B038B"/>
    <w:rsid w:val="008B3B27"/>
    <w:rsid w:val="008C3961"/>
    <w:rsid w:val="008D175A"/>
    <w:rsid w:val="00911472"/>
    <w:rsid w:val="00942331"/>
    <w:rsid w:val="0094458F"/>
    <w:rsid w:val="00972743"/>
    <w:rsid w:val="00974B4E"/>
    <w:rsid w:val="009835EF"/>
    <w:rsid w:val="00987FE2"/>
    <w:rsid w:val="009C1800"/>
    <w:rsid w:val="009E3878"/>
    <w:rsid w:val="009E723C"/>
    <w:rsid w:val="009F5056"/>
    <w:rsid w:val="009F5200"/>
    <w:rsid w:val="00A010D4"/>
    <w:rsid w:val="00A13BCE"/>
    <w:rsid w:val="00A4607A"/>
    <w:rsid w:val="00A52E03"/>
    <w:rsid w:val="00A82377"/>
    <w:rsid w:val="00A96CC2"/>
    <w:rsid w:val="00AB26FF"/>
    <w:rsid w:val="00AB4BAF"/>
    <w:rsid w:val="00AC3C16"/>
    <w:rsid w:val="00AE658E"/>
    <w:rsid w:val="00B14E5E"/>
    <w:rsid w:val="00B308CC"/>
    <w:rsid w:val="00B54ADB"/>
    <w:rsid w:val="00B57BBE"/>
    <w:rsid w:val="00B66651"/>
    <w:rsid w:val="00B6700C"/>
    <w:rsid w:val="00B77C29"/>
    <w:rsid w:val="00BB60A3"/>
    <w:rsid w:val="00BC0EAC"/>
    <w:rsid w:val="00BE3E97"/>
    <w:rsid w:val="00BE7F37"/>
    <w:rsid w:val="00BF6EDD"/>
    <w:rsid w:val="00C01EE7"/>
    <w:rsid w:val="00C1189B"/>
    <w:rsid w:val="00C149B7"/>
    <w:rsid w:val="00C24336"/>
    <w:rsid w:val="00C318A1"/>
    <w:rsid w:val="00C63F81"/>
    <w:rsid w:val="00C71776"/>
    <w:rsid w:val="00C7498E"/>
    <w:rsid w:val="00C8107C"/>
    <w:rsid w:val="00C916AE"/>
    <w:rsid w:val="00CD6FD3"/>
    <w:rsid w:val="00CE3D47"/>
    <w:rsid w:val="00CF1D28"/>
    <w:rsid w:val="00D066D4"/>
    <w:rsid w:val="00D3138E"/>
    <w:rsid w:val="00D328AD"/>
    <w:rsid w:val="00D44F9F"/>
    <w:rsid w:val="00D46D4B"/>
    <w:rsid w:val="00D511D8"/>
    <w:rsid w:val="00D6304D"/>
    <w:rsid w:val="00D64ED9"/>
    <w:rsid w:val="00D73585"/>
    <w:rsid w:val="00D948F1"/>
    <w:rsid w:val="00DA22AA"/>
    <w:rsid w:val="00DA48B9"/>
    <w:rsid w:val="00DD2319"/>
    <w:rsid w:val="00E054CF"/>
    <w:rsid w:val="00E15C2D"/>
    <w:rsid w:val="00E16301"/>
    <w:rsid w:val="00E517FD"/>
    <w:rsid w:val="00E5608D"/>
    <w:rsid w:val="00E61EBF"/>
    <w:rsid w:val="00E71B98"/>
    <w:rsid w:val="00E948C9"/>
    <w:rsid w:val="00E97BBF"/>
    <w:rsid w:val="00EE71DB"/>
    <w:rsid w:val="00F0426B"/>
    <w:rsid w:val="00F0696B"/>
    <w:rsid w:val="00F06B71"/>
    <w:rsid w:val="00F226E1"/>
    <w:rsid w:val="00F46A5C"/>
    <w:rsid w:val="00F62CB7"/>
    <w:rsid w:val="00F86B41"/>
    <w:rsid w:val="00F9280D"/>
    <w:rsid w:val="00FD068B"/>
    <w:rsid w:val="00FD3891"/>
    <w:rsid w:val="00FE1F2E"/>
    <w:rsid w:val="00FE59A6"/>
    <w:rsid w:val="00FF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9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F8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58F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C63F81"/>
    <w:rPr>
      <w:rFonts w:ascii="Arial" w:hAnsi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rsid w:val="002064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642E"/>
    <w:rPr>
      <w:sz w:val="24"/>
      <w:szCs w:val="24"/>
    </w:rPr>
  </w:style>
  <w:style w:type="paragraph" w:customStyle="1" w:styleId="Standard">
    <w:name w:val="Standard"/>
    <w:rsid w:val="0020642E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5">
    <w:name w:val="Body Text"/>
    <w:basedOn w:val="a"/>
    <w:link w:val="a6"/>
    <w:rsid w:val="00B66651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66651"/>
    <w:rPr>
      <w:b/>
      <w:sz w:val="28"/>
    </w:rPr>
  </w:style>
  <w:style w:type="character" w:styleId="a7">
    <w:name w:val="Strong"/>
    <w:qFormat/>
    <w:rsid w:val="00B66651"/>
    <w:rPr>
      <w:b/>
      <w:bCs/>
    </w:rPr>
  </w:style>
  <w:style w:type="paragraph" w:customStyle="1" w:styleId="a8">
    <w:name w:val="Заголовок статьи"/>
    <w:basedOn w:val="a"/>
    <w:next w:val="a"/>
    <w:rsid w:val="00F0426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9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0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9499C8-A4B9-499F-87AB-3F3F2CC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3502</Words>
  <Characters>25531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лан работы комиссии по делам несовершеннолетних</vt:lpstr>
    </vt:vector>
  </TitlesOfParts>
  <Company>Правительство ЯО</Company>
  <LinksUpToDate>false</LinksUpToDate>
  <CharactersWithSpaces>2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лан работы комиссии по делам несовершеннолетних</dc:title>
  <dc:subject/>
  <dc:creator>Кашина</dc:creator>
  <cp:keywords/>
  <dc:description/>
  <cp:lastModifiedBy>veselova_ov</cp:lastModifiedBy>
  <cp:revision>7</cp:revision>
  <cp:lastPrinted>2015-11-11T09:40:00Z</cp:lastPrinted>
  <dcterms:created xsi:type="dcterms:W3CDTF">2015-11-10T12:34:00Z</dcterms:created>
  <dcterms:modified xsi:type="dcterms:W3CDTF">2017-01-23T08:28:00Z</dcterms:modified>
</cp:coreProperties>
</file>